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6CD" w:rsidRPr="00F04D9C" w:rsidRDefault="003C76CD" w:rsidP="003C76CD">
      <w:pPr>
        <w:ind w:firstLine="8364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04D9C">
        <w:rPr>
          <w:rFonts w:ascii="Times New Roman" w:hAnsi="Times New Roman" w:cs="Times New Roman"/>
          <w:sz w:val="28"/>
          <w:szCs w:val="28"/>
        </w:rPr>
        <w:t>Проект</w:t>
      </w:r>
    </w:p>
    <w:p w:rsidR="003C76CD" w:rsidRPr="00F04D9C" w:rsidRDefault="003C76CD" w:rsidP="003C76C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C76CD" w:rsidRPr="00F04D9C" w:rsidRDefault="003C76CD" w:rsidP="003C76CD">
      <w:pPr>
        <w:jc w:val="right"/>
        <w:rPr>
          <w:rFonts w:ascii="Times New Roman" w:hAnsi="Times New Roman" w:cs="Times New Roman"/>
          <w:sz w:val="28"/>
          <w:szCs w:val="28"/>
        </w:rPr>
      </w:pPr>
      <w:r w:rsidRPr="00F04D9C">
        <w:rPr>
          <w:rFonts w:ascii="Times New Roman" w:hAnsi="Times New Roman" w:cs="Times New Roman"/>
          <w:sz w:val="28"/>
          <w:szCs w:val="28"/>
        </w:rPr>
        <w:t>Вносится</w:t>
      </w:r>
    </w:p>
    <w:p w:rsidR="003C76CD" w:rsidRPr="00F04D9C" w:rsidRDefault="003C76CD" w:rsidP="003C76CD">
      <w:pPr>
        <w:jc w:val="right"/>
        <w:rPr>
          <w:rFonts w:ascii="Times New Roman" w:hAnsi="Times New Roman" w:cs="Times New Roman"/>
          <w:sz w:val="28"/>
          <w:szCs w:val="28"/>
        </w:rPr>
      </w:pPr>
      <w:r w:rsidRPr="00F04D9C">
        <w:rPr>
          <w:rFonts w:ascii="Times New Roman" w:hAnsi="Times New Roman" w:cs="Times New Roman"/>
          <w:sz w:val="28"/>
          <w:szCs w:val="28"/>
        </w:rPr>
        <w:t>Кабинетом Министров</w:t>
      </w:r>
    </w:p>
    <w:p w:rsidR="003C76CD" w:rsidRDefault="003C76CD" w:rsidP="003C76CD">
      <w:pPr>
        <w:jc w:val="right"/>
        <w:rPr>
          <w:rFonts w:ascii="Times New Roman" w:hAnsi="Times New Roman" w:cs="Times New Roman"/>
          <w:sz w:val="28"/>
          <w:szCs w:val="28"/>
        </w:rPr>
      </w:pPr>
      <w:r w:rsidRPr="00F04D9C">
        <w:rPr>
          <w:rFonts w:ascii="Times New Roman" w:hAnsi="Times New Roman" w:cs="Times New Roman"/>
          <w:sz w:val="28"/>
          <w:szCs w:val="28"/>
        </w:rPr>
        <w:t xml:space="preserve">Республики </w:t>
      </w:r>
      <w:r>
        <w:rPr>
          <w:rFonts w:ascii="Times New Roman" w:hAnsi="Times New Roman" w:cs="Times New Roman"/>
          <w:sz w:val="28"/>
          <w:szCs w:val="28"/>
        </w:rPr>
        <w:t>Татарстан</w:t>
      </w:r>
    </w:p>
    <w:p w:rsidR="003C76CD" w:rsidRDefault="003C76CD" w:rsidP="003C76C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C76CD" w:rsidRDefault="003C76CD" w:rsidP="003C76C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C76CD" w:rsidRDefault="003C76CD" w:rsidP="003C76C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C76CD" w:rsidRPr="00B840E9" w:rsidRDefault="003C76CD" w:rsidP="003C76CD">
      <w:pPr>
        <w:jc w:val="center"/>
        <w:rPr>
          <w:rFonts w:ascii="Times New Roman" w:hAnsi="Times New Roman" w:cs="Times New Roman"/>
          <w:sz w:val="28"/>
          <w:szCs w:val="28"/>
        </w:rPr>
      </w:pPr>
      <w:r w:rsidRPr="00B840E9">
        <w:rPr>
          <w:rFonts w:ascii="Times New Roman" w:hAnsi="Times New Roman" w:cs="Times New Roman"/>
          <w:sz w:val="28"/>
          <w:szCs w:val="28"/>
        </w:rPr>
        <w:t>ЗАКОН</w:t>
      </w:r>
    </w:p>
    <w:p w:rsidR="003C76CD" w:rsidRPr="00B840E9" w:rsidRDefault="003C76CD" w:rsidP="003C76CD">
      <w:pPr>
        <w:jc w:val="center"/>
        <w:rPr>
          <w:rFonts w:ascii="Times New Roman" w:hAnsi="Times New Roman" w:cs="Times New Roman"/>
          <w:sz w:val="28"/>
          <w:szCs w:val="28"/>
        </w:rPr>
      </w:pPr>
      <w:r w:rsidRPr="00B840E9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3C76CD" w:rsidRDefault="003C76CD" w:rsidP="003C76CD">
      <w:pPr>
        <w:pStyle w:val="1"/>
        <w:shd w:val="clear" w:color="auto" w:fill="auto"/>
        <w:spacing w:before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76CD" w:rsidRDefault="003C76CD" w:rsidP="003C76CD">
      <w:pPr>
        <w:pStyle w:val="1"/>
        <w:shd w:val="clear" w:color="auto" w:fill="auto"/>
        <w:spacing w:before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</w:t>
      </w:r>
      <w:r w:rsidRPr="00DC5FA4">
        <w:rPr>
          <w:rFonts w:ascii="Times New Roman" w:hAnsi="Times New Roman" w:cs="Times New Roman"/>
          <w:sz w:val="28"/>
          <w:szCs w:val="28"/>
        </w:rPr>
        <w:t xml:space="preserve"> внесении изменений в отдельные законодательные акты </w:t>
      </w:r>
    </w:p>
    <w:p w:rsidR="003C76CD" w:rsidRDefault="003C76CD" w:rsidP="003C76CD">
      <w:pPr>
        <w:pStyle w:val="1"/>
        <w:shd w:val="clear" w:color="auto" w:fill="auto"/>
        <w:spacing w:before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DC5FA4">
        <w:rPr>
          <w:rFonts w:ascii="Times New Roman" w:hAnsi="Times New Roman" w:cs="Times New Roman"/>
          <w:sz w:val="28"/>
          <w:szCs w:val="28"/>
        </w:rPr>
        <w:t xml:space="preserve">еспублики </w:t>
      </w:r>
      <w:r>
        <w:rPr>
          <w:rFonts w:ascii="Times New Roman" w:hAnsi="Times New Roman" w:cs="Times New Roman"/>
          <w:sz w:val="28"/>
          <w:szCs w:val="28"/>
        </w:rPr>
        <w:t>Татарстан в связи с принятием Ф</w:t>
      </w:r>
      <w:r w:rsidRPr="00DC5FA4">
        <w:rPr>
          <w:rFonts w:ascii="Times New Roman" w:hAnsi="Times New Roman" w:cs="Times New Roman"/>
          <w:sz w:val="28"/>
          <w:szCs w:val="28"/>
        </w:rPr>
        <w:t xml:space="preserve">едерального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DC5FA4">
        <w:rPr>
          <w:rFonts w:ascii="Times New Roman" w:hAnsi="Times New Roman" w:cs="Times New Roman"/>
          <w:sz w:val="28"/>
          <w:szCs w:val="28"/>
        </w:rPr>
        <w:t xml:space="preserve">акона </w:t>
      </w:r>
    </w:p>
    <w:p w:rsidR="003C76CD" w:rsidRDefault="003C76CD" w:rsidP="003C76CD">
      <w:pPr>
        <w:pStyle w:val="1"/>
        <w:shd w:val="clear" w:color="auto" w:fill="auto"/>
        <w:spacing w:before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</w:t>
      </w:r>
      <w:r w:rsidRPr="00DC5FA4">
        <w:rPr>
          <w:rFonts w:ascii="Times New Roman" w:hAnsi="Times New Roman" w:cs="Times New Roman"/>
          <w:sz w:val="28"/>
          <w:szCs w:val="28"/>
        </w:rPr>
        <w:t xml:space="preserve"> внесении изменений в </w:t>
      </w:r>
      <w:r>
        <w:rPr>
          <w:rFonts w:ascii="Times New Roman" w:hAnsi="Times New Roman" w:cs="Times New Roman"/>
          <w:sz w:val="28"/>
          <w:szCs w:val="28"/>
        </w:rPr>
        <w:t xml:space="preserve">отдельные законодательные акты </w:t>
      </w:r>
    </w:p>
    <w:p w:rsidR="003C76CD" w:rsidRDefault="003C76CD" w:rsidP="003C76CD">
      <w:pPr>
        <w:pStyle w:val="1"/>
        <w:shd w:val="clear" w:color="auto" w:fill="auto"/>
        <w:spacing w:before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DC5FA4">
        <w:rPr>
          <w:rFonts w:ascii="Times New Roman" w:hAnsi="Times New Roman" w:cs="Times New Roman"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DC5FA4">
        <w:rPr>
          <w:rFonts w:ascii="Times New Roman" w:hAnsi="Times New Roman" w:cs="Times New Roman"/>
          <w:sz w:val="28"/>
          <w:szCs w:val="28"/>
        </w:rPr>
        <w:t xml:space="preserve">едерации в части учета и совершенствования </w:t>
      </w:r>
    </w:p>
    <w:p w:rsidR="003C76CD" w:rsidRDefault="003C76CD" w:rsidP="003C76CD">
      <w:pPr>
        <w:pStyle w:val="1"/>
        <w:shd w:val="clear" w:color="auto" w:fill="auto"/>
        <w:spacing w:before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5FA4">
        <w:rPr>
          <w:rFonts w:ascii="Times New Roman" w:hAnsi="Times New Roman" w:cs="Times New Roman"/>
          <w:sz w:val="28"/>
          <w:szCs w:val="28"/>
        </w:rPr>
        <w:t xml:space="preserve">предоставления мер социальной поддержки исходя </w:t>
      </w:r>
      <w:proofErr w:type="gramStart"/>
      <w:r w:rsidRPr="00DC5FA4">
        <w:rPr>
          <w:rFonts w:ascii="Times New Roman" w:hAnsi="Times New Roman" w:cs="Times New Roman"/>
          <w:sz w:val="28"/>
          <w:szCs w:val="28"/>
        </w:rPr>
        <w:t>из</w:t>
      </w:r>
      <w:proofErr w:type="gramEnd"/>
    </w:p>
    <w:p w:rsidR="003C76CD" w:rsidRDefault="003C76CD" w:rsidP="003C76CD">
      <w:pPr>
        <w:pStyle w:val="1"/>
        <w:shd w:val="clear" w:color="auto" w:fill="auto"/>
        <w:spacing w:before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5FA4">
        <w:rPr>
          <w:rFonts w:ascii="Times New Roman" w:hAnsi="Times New Roman" w:cs="Times New Roman"/>
          <w:sz w:val="28"/>
          <w:szCs w:val="28"/>
        </w:rPr>
        <w:t>обязанности соблюдения принципа адресности и п</w:t>
      </w:r>
      <w:r>
        <w:rPr>
          <w:rFonts w:ascii="Times New Roman" w:hAnsi="Times New Roman" w:cs="Times New Roman"/>
          <w:sz w:val="28"/>
          <w:szCs w:val="28"/>
        </w:rPr>
        <w:t xml:space="preserve">рименения </w:t>
      </w:r>
    </w:p>
    <w:p w:rsidR="003C76CD" w:rsidRDefault="003C76CD" w:rsidP="003C76CD">
      <w:pPr>
        <w:pStyle w:val="1"/>
        <w:shd w:val="clear" w:color="auto" w:fill="auto"/>
        <w:spacing w:before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ев нуждаемости»</w:t>
      </w:r>
    </w:p>
    <w:p w:rsidR="003C76CD" w:rsidRDefault="003C76CD" w:rsidP="003C76CD">
      <w:pPr>
        <w:pStyle w:val="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76CD" w:rsidRDefault="003C76CD" w:rsidP="003C76CD">
      <w:pPr>
        <w:pStyle w:val="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76CD" w:rsidRDefault="003C76CD" w:rsidP="003C76CD">
      <w:pPr>
        <w:pStyle w:val="1"/>
        <w:shd w:val="clear" w:color="auto" w:fill="auto"/>
        <w:spacing w:before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C76CD" w:rsidRPr="008A4DFE" w:rsidRDefault="003C76CD" w:rsidP="003C76CD">
      <w:pPr>
        <w:pStyle w:val="1"/>
        <w:shd w:val="clear" w:color="auto" w:fill="auto"/>
        <w:spacing w:before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4DFE">
        <w:rPr>
          <w:rFonts w:ascii="Times New Roman" w:hAnsi="Times New Roman" w:cs="Times New Roman"/>
          <w:sz w:val="28"/>
          <w:szCs w:val="28"/>
        </w:rPr>
        <w:t>Статья 1</w:t>
      </w:r>
    </w:p>
    <w:p w:rsidR="003C76CD" w:rsidRDefault="003C76CD" w:rsidP="003C76CD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C76CD" w:rsidRPr="008A4DFE" w:rsidRDefault="003C76CD" w:rsidP="003C76CD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4DFE">
        <w:rPr>
          <w:rFonts w:ascii="Times New Roman" w:hAnsi="Times New Roman" w:cs="Times New Roman"/>
          <w:color w:val="auto"/>
          <w:sz w:val="28"/>
          <w:szCs w:val="28"/>
        </w:rPr>
        <w:t>Внести в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A4DFE">
        <w:rPr>
          <w:rFonts w:ascii="Times New Roman" w:hAnsi="Times New Roman" w:cs="Times New Roman"/>
          <w:sz w:val="28"/>
          <w:szCs w:val="28"/>
        </w:rPr>
        <w:t>Закон Республики Татарстан от 8 декабря 2004 года № 63-3</w:t>
      </w:r>
      <w:r w:rsidRPr="008A4DFE">
        <w:rPr>
          <w:rFonts w:ascii="Times New Roman" w:hAnsi="Times New Roman" w:cs="Times New Roman"/>
          <w:sz w:val="28"/>
          <w:szCs w:val="28"/>
          <w:lang w:val="en-US"/>
        </w:rPr>
        <w:t>PT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8A4DFE">
        <w:rPr>
          <w:rFonts w:ascii="Times New Roman" w:hAnsi="Times New Roman" w:cs="Times New Roman"/>
          <w:sz w:val="28"/>
          <w:szCs w:val="28"/>
        </w:rPr>
        <w:t xml:space="preserve">Об адресной социальной поддержке населения в Республике Татарстан» </w:t>
      </w:r>
      <w:r w:rsidRPr="008A4DFE">
        <w:rPr>
          <w:rFonts w:ascii="Times New Roman" w:hAnsi="Times New Roman" w:cs="Times New Roman"/>
          <w:color w:val="auto"/>
          <w:sz w:val="28"/>
          <w:szCs w:val="28"/>
        </w:rPr>
        <w:t xml:space="preserve">(Ведомости Государственного Совета Татарстана, 2004, № 12 (II часть), № 12 (III часть); 2005, № 2; 2006, № 2 (I часть); 2007, № 11; 2008, № 5 (I часть), № 12 (I часть); 2009, № 12 (I часть);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8A4DFE">
        <w:rPr>
          <w:rFonts w:ascii="Times New Roman" w:hAnsi="Times New Roman" w:cs="Times New Roman"/>
          <w:color w:val="auto"/>
          <w:sz w:val="28"/>
          <w:szCs w:val="28"/>
        </w:rPr>
        <w:t xml:space="preserve">2010,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8A4DFE">
        <w:rPr>
          <w:rFonts w:ascii="Times New Roman" w:hAnsi="Times New Roman" w:cs="Times New Roman"/>
          <w:color w:val="auto"/>
          <w:sz w:val="28"/>
          <w:szCs w:val="28"/>
        </w:rPr>
        <w:t>№ 10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  <w:r w:rsidRPr="008A4DFE">
        <w:rPr>
          <w:rFonts w:ascii="Times New Roman" w:hAnsi="Times New Roman" w:cs="Times New Roman"/>
          <w:color w:val="auto"/>
          <w:sz w:val="28"/>
          <w:szCs w:val="28"/>
        </w:rPr>
        <w:t>(II часть);</w:t>
      </w:r>
      <w:proofErr w:type="gramEnd"/>
      <w:r w:rsidRPr="008A4DF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A4DFE">
        <w:rPr>
          <w:rFonts w:ascii="Times New Roman" w:hAnsi="Times New Roman" w:cs="Times New Roman"/>
          <w:color w:val="auto"/>
          <w:sz w:val="28"/>
          <w:szCs w:val="28"/>
        </w:rPr>
        <w:t xml:space="preserve">2011,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A4DFE">
        <w:rPr>
          <w:rFonts w:ascii="Times New Roman" w:hAnsi="Times New Roman" w:cs="Times New Roman"/>
          <w:color w:val="auto"/>
          <w:sz w:val="28"/>
          <w:szCs w:val="28"/>
        </w:rPr>
        <w:t xml:space="preserve">№ 8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A4DFE">
        <w:rPr>
          <w:rFonts w:ascii="Times New Roman" w:hAnsi="Times New Roman" w:cs="Times New Roman"/>
          <w:color w:val="auto"/>
          <w:sz w:val="28"/>
          <w:szCs w:val="28"/>
        </w:rPr>
        <w:t xml:space="preserve">(I часть),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A4DFE">
        <w:rPr>
          <w:rFonts w:ascii="Times New Roman" w:hAnsi="Times New Roman" w:cs="Times New Roman"/>
          <w:color w:val="auto"/>
          <w:sz w:val="28"/>
          <w:szCs w:val="28"/>
        </w:rPr>
        <w:t xml:space="preserve">№ 10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A4DFE">
        <w:rPr>
          <w:rFonts w:ascii="Times New Roman" w:hAnsi="Times New Roman" w:cs="Times New Roman"/>
          <w:color w:val="auto"/>
          <w:sz w:val="28"/>
          <w:szCs w:val="28"/>
        </w:rPr>
        <w:t>(I часть);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A4DFE">
        <w:rPr>
          <w:rFonts w:ascii="Times New Roman" w:hAnsi="Times New Roman" w:cs="Times New Roman"/>
          <w:color w:val="auto"/>
          <w:sz w:val="28"/>
          <w:szCs w:val="28"/>
        </w:rPr>
        <w:t xml:space="preserve"> 2012, № 6 (I часть),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A4DFE">
        <w:rPr>
          <w:rFonts w:ascii="Times New Roman" w:hAnsi="Times New Roman" w:cs="Times New Roman"/>
          <w:color w:val="auto"/>
          <w:sz w:val="28"/>
          <w:szCs w:val="28"/>
        </w:rPr>
        <w:t xml:space="preserve">№ 7 (I часть);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A4DFE">
        <w:rPr>
          <w:rFonts w:ascii="Times New Roman" w:hAnsi="Times New Roman" w:cs="Times New Roman"/>
          <w:color w:val="auto"/>
          <w:sz w:val="28"/>
          <w:szCs w:val="28"/>
        </w:rPr>
        <w:t>2013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A4DFE">
        <w:rPr>
          <w:rFonts w:ascii="Times New Roman" w:hAnsi="Times New Roman" w:cs="Times New Roman"/>
          <w:color w:val="auto"/>
          <w:sz w:val="28"/>
          <w:szCs w:val="28"/>
        </w:rPr>
        <w:t xml:space="preserve"> № 1,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№</w:t>
      </w:r>
      <w:r w:rsidRPr="008A4DFE">
        <w:rPr>
          <w:rFonts w:ascii="Times New Roman" w:hAnsi="Times New Roman" w:cs="Times New Roman"/>
          <w:color w:val="auto"/>
          <w:sz w:val="28"/>
          <w:szCs w:val="28"/>
        </w:rPr>
        <w:t xml:space="preserve"> 5;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A4DFE">
        <w:rPr>
          <w:rFonts w:ascii="Times New Roman" w:hAnsi="Times New Roman" w:cs="Times New Roman"/>
          <w:color w:val="auto"/>
          <w:sz w:val="28"/>
          <w:szCs w:val="28"/>
        </w:rPr>
        <w:t>2014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A4DFE">
        <w:rPr>
          <w:rFonts w:ascii="Times New Roman" w:hAnsi="Times New Roman" w:cs="Times New Roman"/>
          <w:color w:val="auto"/>
          <w:sz w:val="28"/>
          <w:szCs w:val="28"/>
        </w:rPr>
        <w:t xml:space="preserve"> № 4,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8A4DFE">
        <w:rPr>
          <w:rFonts w:ascii="Times New Roman" w:hAnsi="Times New Roman" w:cs="Times New Roman"/>
          <w:color w:val="auto"/>
          <w:sz w:val="28"/>
          <w:szCs w:val="28"/>
        </w:rPr>
        <w:t>№ 6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A4DFE">
        <w:rPr>
          <w:rFonts w:ascii="Times New Roman" w:hAnsi="Times New Roman" w:cs="Times New Roman"/>
          <w:color w:val="auto"/>
          <w:sz w:val="28"/>
          <w:szCs w:val="28"/>
        </w:rPr>
        <w:t xml:space="preserve"> (II часть),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8A4DFE">
        <w:rPr>
          <w:rFonts w:ascii="Times New Roman" w:hAnsi="Times New Roman" w:cs="Times New Roman"/>
          <w:color w:val="auto"/>
          <w:sz w:val="28"/>
          <w:szCs w:val="28"/>
        </w:rPr>
        <w:t xml:space="preserve">№ 7,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8A4DFE">
        <w:rPr>
          <w:rFonts w:ascii="Times New Roman" w:hAnsi="Times New Roman" w:cs="Times New Roman"/>
          <w:color w:val="auto"/>
          <w:sz w:val="28"/>
          <w:szCs w:val="28"/>
        </w:rPr>
        <w:t>№ 12 (II часть); 2015, № 4, № 12 (I часть);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Собрание законодательства Республики Татарстан, 2016, № 44 (часть I) </w:t>
      </w:r>
      <w:r w:rsidRPr="008A4DFE">
        <w:rPr>
          <w:rFonts w:ascii="Times New Roman" w:hAnsi="Times New Roman" w:cs="Times New Roman"/>
          <w:sz w:val="28"/>
          <w:szCs w:val="28"/>
        </w:rPr>
        <w:t>изменение, дополнив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4DFE">
        <w:rPr>
          <w:rFonts w:ascii="Times New Roman" w:hAnsi="Times New Roman" w:cs="Times New Roman"/>
          <w:sz w:val="28"/>
          <w:szCs w:val="28"/>
        </w:rPr>
        <w:t>статьей 9</w:t>
      </w:r>
      <w:r w:rsidRPr="004350D1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8A4DFE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3C76CD" w:rsidRPr="00335B22" w:rsidRDefault="003C76CD" w:rsidP="003C76CD">
      <w:pPr>
        <w:pStyle w:val="1"/>
        <w:shd w:val="clear" w:color="auto" w:fill="auto"/>
        <w:spacing w:before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5B22">
        <w:rPr>
          <w:rFonts w:ascii="Times New Roman" w:hAnsi="Times New Roman" w:cs="Times New Roman"/>
          <w:sz w:val="28"/>
          <w:szCs w:val="28"/>
        </w:rPr>
        <w:t>«Статья 9</w:t>
      </w:r>
      <w:r w:rsidRPr="004350D1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35B22">
        <w:rPr>
          <w:rFonts w:ascii="Times New Roman" w:hAnsi="Times New Roman" w:cs="Times New Roman"/>
          <w:sz w:val="28"/>
          <w:szCs w:val="28"/>
        </w:rPr>
        <w:t>Информационное обеспечение адресной социальной поддержки населения в Республике Татарстан</w:t>
      </w:r>
    </w:p>
    <w:p w:rsidR="003C76CD" w:rsidRDefault="003C76CD" w:rsidP="003C76C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76CD" w:rsidRPr="00E97405" w:rsidRDefault="003C76CD" w:rsidP="003C76CD">
      <w:pPr>
        <w:pStyle w:val="1"/>
        <w:shd w:val="clear" w:color="auto" w:fill="auto"/>
        <w:tabs>
          <w:tab w:val="left" w:pos="0"/>
          <w:tab w:val="left" w:pos="851"/>
        </w:tabs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97405">
        <w:rPr>
          <w:rFonts w:ascii="Times New Roman" w:hAnsi="Times New Roman" w:cs="Times New Roman"/>
          <w:sz w:val="28"/>
          <w:szCs w:val="28"/>
        </w:rPr>
        <w:t>Информация о предоставляемых отдельным категориям граждан мер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E97405">
        <w:rPr>
          <w:rFonts w:ascii="Times New Roman" w:hAnsi="Times New Roman" w:cs="Times New Roman"/>
          <w:sz w:val="28"/>
          <w:szCs w:val="28"/>
        </w:rPr>
        <w:t xml:space="preserve"> социальной поддержки в соответствии с настоящим Законом размещается в Единой государственной информационной системе социального обеспечения. Размещение (получение) указанной информации в Единой государственной информационной системе социального обеспечения осуществляется в соответствии с Федеральным законом от 17 июля 1999 года № 178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97405">
        <w:rPr>
          <w:rFonts w:ascii="Times New Roman" w:hAnsi="Times New Roman" w:cs="Times New Roman"/>
          <w:sz w:val="28"/>
          <w:szCs w:val="28"/>
        </w:rPr>
        <w:t>О государственной социальной помощи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E97405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E97405">
        <w:rPr>
          <w:rFonts w:ascii="Times New Roman" w:hAnsi="Times New Roman" w:cs="Times New Roman"/>
          <w:sz w:val="28"/>
          <w:szCs w:val="28"/>
        </w:rPr>
        <w:t>.</w:t>
      </w:r>
    </w:p>
    <w:p w:rsidR="003C76CD" w:rsidRDefault="003C76CD" w:rsidP="003C76CD">
      <w:pPr>
        <w:pStyle w:val="1"/>
        <w:shd w:val="clear" w:color="auto" w:fill="auto"/>
        <w:spacing w:before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C76CD" w:rsidRDefault="003C76CD" w:rsidP="003C76CD">
      <w:pPr>
        <w:pStyle w:val="1"/>
        <w:shd w:val="clear" w:color="auto" w:fill="auto"/>
        <w:spacing w:before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C76CD" w:rsidRDefault="003C76CD" w:rsidP="003C76CD">
      <w:pPr>
        <w:pStyle w:val="1"/>
        <w:shd w:val="clear" w:color="auto" w:fill="auto"/>
        <w:spacing w:before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C76CD" w:rsidRPr="00A53B23" w:rsidRDefault="003C76CD" w:rsidP="003C76CD">
      <w:pPr>
        <w:pStyle w:val="1"/>
        <w:shd w:val="clear" w:color="auto" w:fill="auto"/>
        <w:spacing w:before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3B23">
        <w:rPr>
          <w:rFonts w:ascii="Times New Roman" w:hAnsi="Times New Roman" w:cs="Times New Roman"/>
          <w:sz w:val="28"/>
          <w:szCs w:val="28"/>
        </w:rPr>
        <w:lastRenderedPageBreak/>
        <w:t>Статья 2</w:t>
      </w:r>
    </w:p>
    <w:p w:rsidR="003C76CD" w:rsidRPr="00A53B23" w:rsidRDefault="003C76CD" w:rsidP="003C76CD">
      <w:pPr>
        <w:pStyle w:val="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76CD" w:rsidRPr="00A53B23" w:rsidRDefault="003C76CD" w:rsidP="003C76CD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3B23">
        <w:rPr>
          <w:rFonts w:ascii="Times New Roman" w:hAnsi="Times New Roman" w:cs="Times New Roman"/>
          <w:sz w:val="28"/>
          <w:szCs w:val="28"/>
        </w:rPr>
        <w:t>Внести в Закон Республики Татарстан от 22 июля 2013 года № 68-ЗРТ «Об образовании» (</w:t>
      </w:r>
      <w:r w:rsidRPr="00A53B23">
        <w:rPr>
          <w:rFonts w:ascii="Times New Roman" w:hAnsi="Times New Roman" w:cs="Times New Roman"/>
          <w:color w:val="auto"/>
          <w:sz w:val="28"/>
          <w:szCs w:val="28"/>
        </w:rPr>
        <w:t xml:space="preserve">Ведомости Государственного Совета Татарстана, 2013, № 7; 2014, № 7; 2015, № 3, № 10 (I часть); 2016, № 7 </w:t>
      </w:r>
      <w:r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Pr="00A53B23">
        <w:rPr>
          <w:rFonts w:ascii="Times New Roman" w:hAnsi="Times New Roman" w:cs="Times New Roman"/>
          <w:color w:val="auto"/>
          <w:sz w:val="28"/>
          <w:szCs w:val="28"/>
        </w:rPr>
        <w:t xml:space="preserve"> 8</w:t>
      </w:r>
      <w:r>
        <w:rPr>
          <w:rFonts w:ascii="Times New Roman" w:hAnsi="Times New Roman" w:cs="Times New Roman"/>
          <w:color w:val="auto"/>
          <w:sz w:val="28"/>
          <w:szCs w:val="28"/>
        </w:rPr>
        <w:t>; Собрание законодательства Республики Татарстан,  2016, № 40 (часть I)</w:t>
      </w:r>
      <w:r w:rsidRPr="00A53B23">
        <w:rPr>
          <w:rFonts w:ascii="Times New Roman" w:hAnsi="Times New Roman" w:cs="Times New Roman"/>
          <w:color w:val="auto"/>
          <w:sz w:val="28"/>
          <w:szCs w:val="28"/>
        </w:rPr>
        <w:t xml:space="preserve"> изменение, </w:t>
      </w:r>
      <w:r w:rsidRPr="00A53B23">
        <w:rPr>
          <w:rFonts w:ascii="Times New Roman" w:hAnsi="Times New Roman" w:cs="Times New Roman"/>
          <w:sz w:val="28"/>
          <w:szCs w:val="28"/>
        </w:rPr>
        <w:t>дополнив его статьей 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53B23">
        <w:rPr>
          <w:rFonts w:ascii="Times New Roman" w:hAnsi="Times New Roman" w:cs="Times New Roman"/>
          <w:sz w:val="28"/>
          <w:szCs w:val="28"/>
        </w:rPr>
        <w:t>.1 следующего содержания:</w:t>
      </w:r>
      <w:proofErr w:type="gramEnd"/>
    </w:p>
    <w:p w:rsidR="003C76CD" w:rsidRPr="00A53B23" w:rsidRDefault="003C76CD" w:rsidP="003C76CD">
      <w:pPr>
        <w:pStyle w:val="1"/>
        <w:shd w:val="clear" w:color="auto" w:fill="auto"/>
        <w:spacing w:before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A53B23">
        <w:rPr>
          <w:rFonts w:ascii="Times New Roman" w:hAnsi="Times New Roman" w:cs="Times New Roman"/>
          <w:sz w:val="28"/>
          <w:szCs w:val="28"/>
        </w:rPr>
        <w:t>«Статья 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350D1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53B23">
        <w:rPr>
          <w:rFonts w:ascii="Times New Roman" w:hAnsi="Times New Roman" w:cs="Times New Roman"/>
          <w:sz w:val="28"/>
          <w:szCs w:val="28"/>
        </w:rPr>
        <w:t>Информационное обеспечение предоставления мер социальной поддержки обучающихся</w:t>
      </w:r>
    </w:p>
    <w:p w:rsidR="003C76CD" w:rsidRDefault="003C76CD" w:rsidP="003C76CD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</w:p>
    <w:p w:rsidR="003C76CD" w:rsidRPr="00E97405" w:rsidRDefault="003C76CD" w:rsidP="003C76CD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5B22">
        <w:rPr>
          <w:rFonts w:ascii="Times New Roman" w:hAnsi="Times New Roman" w:cs="Times New Roman"/>
          <w:sz w:val="28"/>
          <w:szCs w:val="28"/>
        </w:rPr>
        <w:t xml:space="preserve"> Информация о предоставляемых </w:t>
      </w:r>
      <w:r>
        <w:rPr>
          <w:rFonts w:ascii="Times New Roman" w:hAnsi="Times New Roman" w:cs="Times New Roman"/>
          <w:sz w:val="28"/>
          <w:szCs w:val="28"/>
        </w:rPr>
        <w:t xml:space="preserve">(предоставленных) </w:t>
      </w:r>
      <w:r w:rsidRPr="00335B22">
        <w:rPr>
          <w:rFonts w:ascii="Times New Roman" w:hAnsi="Times New Roman" w:cs="Times New Roman"/>
          <w:sz w:val="28"/>
          <w:szCs w:val="28"/>
        </w:rPr>
        <w:t>мер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335B22">
        <w:rPr>
          <w:rFonts w:ascii="Times New Roman" w:hAnsi="Times New Roman" w:cs="Times New Roman"/>
          <w:sz w:val="28"/>
          <w:szCs w:val="28"/>
        </w:rPr>
        <w:t xml:space="preserve"> социальной поддержки </w:t>
      </w:r>
      <w:r>
        <w:rPr>
          <w:rFonts w:ascii="Times New Roman" w:hAnsi="Times New Roman" w:cs="Times New Roman"/>
          <w:sz w:val="28"/>
          <w:szCs w:val="28"/>
        </w:rPr>
        <w:t xml:space="preserve">обучающимся </w:t>
      </w:r>
      <w:r w:rsidRPr="00335B22">
        <w:rPr>
          <w:rFonts w:ascii="Times New Roman" w:hAnsi="Times New Roman" w:cs="Times New Roman"/>
          <w:sz w:val="28"/>
          <w:szCs w:val="28"/>
        </w:rPr>
        <w:t xml:space="preserve">в соответствии с настоящим </w:t>
      </w:r>
      <w:r w:rsidRPr="00E97405">
        <w:rPr>
          <w:rFonts w:ascii="Times New Roman" w:hAnsi="Times New Roman" w:cs="Times New Roman"/>
          <w:sz w:val="28"/>
          <w:szCs w:val="28"/>
        </w:rPr>
        <w:t xml:space="preserve">Законом размещается в Единой государственной информационной системе социального обеспечения. Размещение (получение) указанной информации в Единой государственной информационной системе социального обеспечения осуществляется в соответствии с Федеральным законом от 17 июля 1999 года № 178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97405">
        <w:rPr>
          <w:rFonts w:ascii="Times New Roman" w:hAnsi="Times New Roman" w:cs="Times New Roman"/>
          <w:sz w:val="28"/>
          <w:szCs w:val="28"/>
        </w:rPr>
        <w:t>О государственной социальной помощи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Pr="00E97405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E97405">
        <w:rPr>
          <w:rFonts w:ascii="Times New Roman" w:hAnsi="Times New Roman" w:cs="Times New Roman"/>
          <w:sz w:val="28"/>
          <w:szCs w:val="28"/>
        </w:rPr>
        <w:t>.</w:t>
      </w:r>
    </w:p>
    <w:p w:rsidR="003C76CD" w:rsidRDefault="003C76CD" w:rsidP="003C76CD">
      <w:pPr>
        <w:pStyle w:val="1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C76CD" w:rsidRPr="00DC5FA4" w:rsidRDefault="003C76CD" w:rsidP="003C76CD">
      <w:pPr>
        <w:pStyle w:val="1"/>
        <w:shd w:val="clear" w:color="auto" w:fill="auto"/>
        <w:spacing w:before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C5FA4">
        <w:rPr>
          <w:rFonts w:ascii="Times New Roman" w:hAnsi="Times New Roman" w:cs="Times New Roman"/>
          <w:sz w:val="28"/>
          <w:szCs w:val="28"/>
        </w:rPr>
        <w:t>Статья 3</w:t>
      </w:r>
    </w:p>
    <w:p w:rsidR="003C76CD" w:rsidRDefault="003C76CD" w:rsidP="003C76CD">
      <w:pPr>
        <w:pStyle w:val="1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C76CD" w:rsidRDefault="003C76CD" w:rsidP="003C76CD">
      <w:pPr>
        <w:pStyle w:val="a4"/>
        <w:tabs>
          <w:tab w:val="left" w:pos="851"/>
        </w:tabs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82B30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882B30">
        <w:rPr>
          <w:rFonts w:ascii="Times New Roman" w:hAnsi="Times New Roman" w:cs="Times New Roman"/>
          <w:sz w:val="28"/>
          <w:szCs w:val="28"/>
        </w:rPr>
        <w:t>Внести в статью 32</w:t>
      </w:r>
      <w:r w:rsidRPr="00882B3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882B30">
        <w:rPr>
          <w:rFonts w:ascii="Times New Roman" w:hAnsi="Times New Roman" w:cs="Times New Roman"/>
          <w:sz w:val="28"/>
          <w:szCs w:val="28"/>
        </w:rPr>
        <w:t xml:space="preserve"> Земельного кодекса Республики Татарстан (Ведомости Государственного Совета Татарстана, 1998, № 8 (II часть); 1999, № 8 (I часть); 2005, № 1 (I часть), № 12 (I часть); 2006, № 7 (I часть); 2007, № 1 (I часть), № 4; 2008, № 5 (I часть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2B30">
        <w:rPr>
          <w:rFonts w:ascii="Times New Roman" w:hAnsi="Times New Roman" w:cs="Times New Roman"/>
          <w:sz w:val="28"/>
          <w:szCs w:val="28"/>
        </w:rPr>
        <w:t>2009, № 7 - 8 (III часть); 2010, № 11; 2011, № 11 (I часть);</w:t>
      </w:r>
      <w:proofErr w:type="gramEnd"/>
      <w:r w:rsidRPr="00882B30">
        <w:rPr>
          <w:rFonts w:ascii="Times New Roman" w:hAnsi="Times New Roman" w:cs="Times New Roman"/>
          <w:sz w:val="28"/>
          <w:szCs w:val="28"/>
        </w:rPr>
        <w:t xml:space="preserve"> 2012, № 3, № 5 (I часть); 2013, № 1; 2014, № 3, № 5, № 6 (II часть), № 7, № 12 (II часть); 2015, № 7 (I часть), № 10 (I часть); 2016, № 5; Собрание законодательства Республики Татарстан, 2016, 40 (I часть); 2017, № 41 (I часть), 2017, № 52 (часть I)) следующие изменения:</w:t>
      </w:r>
    </w:p>
    <w:p w:rsidR="003C76CD" w:rsidRPr="00882B30" w:rsidRDefault="003C76CD" w:rsidP="003C76CD">
      <w:pPr>
        <w:pStyle w:val="a4"/>
        <w:autoSpaceDE w:val="0"/>
        <w:autoSpaceDN w:val="0"/>
        <w:adjustRightInd w:val="0"/>
        <w:ind w:firstLine="131"/>
        <w:jc w:val="both"/>
        <w:rPr>
          <w:rFonts w:ascii="Times New Roman" w:hAnsi="Times New Roman" w:cs="Times New Roman"/>
          <w:sz w:val="28"/>
          <w:szCs w:val="28"/>
        </w:rPr>
      </w:pPr>
      <w:r w:rsidRPr="00882B30">
        <w:rPr>
          <w:rFonts w:ascii="Times New Roman" w:hAnsi="Times New Roman" w:cs="Times New Roman"/>
          <w:sz w:val="28"/>
          <w:szCs w:val="28"/>
        </w:rPr>
        <w:t>а) пункт 20 изложить в следующей редакции:</w:t>
      </w:r>
    </w:p>
    <w:p w:rsidR="003C76CD" w:rsidRPr="00882B30" w:rsidRDefault="003C76CD" w:rsidP="003C76CD">
      <w:pPr>
        <w:pStyle w:val="a4"/>
        <w:autoSpaceDE w:val="0"/>
        <w:autoSpaceDN w:val="0"/>
        <w:adjustRightInd w:val="0"/>
        <w:ind w:left="0" w:right="4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2B30">
        <w:rPr>
          <w:rFonts w:ascii="Times New Roman" w:hAnsi="Times New Roman" w:cs="Times New Roman"/>
          <w:sz w:val="28"/>
          <w:szCs w:val="28"/>
        </w:rPr>
        <w:t>«20. Ведение списков граждан, имеющих трех и более детей, учет земельных участков формируемых для предоставления гражданам, имеющих трех и более детей, а также земельных участков, предоставленных гражданам, имеющ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82B30">
        <w:rPr>
          <w:rFonts w:ascii="Times New Roman" w:hAnsi="Times New Roman" w:cs="Times New Roman"/>
          <w:sz w:val="28"/>
          <w:szCs w:val="28"/>
        </w:rPr>
        <w:t xml:space="preserve"> трех и более детей, осуществляется органами местного самоуправления муниципальных районов и городских округов Республики Татарстан в </w:t>
      </w:r>
      <w:r>
        <w:rPr>
          <w:rFonts w:ascii="Times New Roman" w:hAnsi="Times New Roman" w:cs="Times New Roman"/>
          <w:sz w:val="28"/>
          <w:szCs w:val="28"/>
        </w:rPr>
        <w:t>порядке, установленном</w:t>
      </w:r>
      <w:r w:rsidRPr="00882B30">
        <w:rPr>
          <w:rFonts w:ascii="Times New Roman" w:hAnsi="Times New Roman" w:cs="Times New Roman"/>
          <w:sz w:val="28"/>
          <w:szCs w:val="28"/>
        </w:rPr>
        <w:t xml:space="preserve"> уполномоченным органом исполнительной власти</w:t>
      </w:r>
      <w:proofErr w:type="gramStart"/>
      <w:r w:rsidRPr="00882B30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3C76CD" w:rsidRPr="00882B30" w:rsidRDefault="003C76CD" w:rsidP="003C76CD">
      <w:pPr>
        <w:pStyle w:val="a4"/>
        <w:autoSpaceDE w:val="0"/>
        <w:autoSpaceDN w:val="0"/>
        <w:adjustRightInd w:val="0"/>
        <w:ind w:firstLine="131"/>
        <w:jc w:val="both"/>
        <w:rPr>
          <w:rFonts w:ascii="Times New Roman" w:hAnsi="Times New Roman" w:cs="Times New Roman"/>
          <w:sz w:val="28"/>
          <w:szCs w:val="28"/>
        </w:rPr>
      </w:pPr>
      <w:r w:rsidRPr="00882B30">
        <w:rPr>
          <w:rFonts w:ascii="Times New Roman" w:hAnsi="Times New Roman" w:cs="Times New Roman"/>
          <w:sz w:val="28"/>
          <w:szCs w:val="28"/>
        </w:rPr>
        <w:t>б) дополнить подпунктом 21 следующего содержания:</w:t>
      </w:r>
    </w:p>
    <w:p w:rsidR="003C76CD" w:rsidRPr="00E97405" w:rsidRDefault="003C76CD" w:rsidP="003C76CD">
      <w:pPr>
        <w:pStyle w:val="a4"/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2B30">
        <w:rPr>
          <w:rFonts w:ascii="Times New Roman" w:hAnsi="Times New Roman" w:cs="Times New Roman"/>
          <w:sz w:val="28"/>
          <w:szCs w:val="28"/>
        </w:rPr>
        <w:t xml:space="preserve">«21. </w:t>
      </w:r>
      <w:r w:rsidRPr="00E97405">
        <w:rPr>
          <w:rFonts w:ascii="Times New Roman" w:hAnsi="Times New Roman" w:cs="Times New Roman"/>
          <w:spacing w:val="-2"/>
          <w:sz w:val="28"/>
          <w:szCs w:val="28"/>
        </w:rPr>
        <w:t xml:space="preserve">Информация о предоставлении (передаче) земельных участков бесплатно в собственность </w:t>
      </w:r>
      <w:r w:rsidRPr="00E97405">
        <w:rPr>
          <w:rFonts w:ascii="Times New Roman" w:hAnsi="Times New Roman" w:cs="Times New Roman"/>
          <w:sz w:val="28"/>
          <w:szCs w:val="28"/>
        </w:rPr>
        <w:t xml:space="preserve">гражданам, указанным в пункте 3 статьи 32 настоящего Кодекса, размещается в Единой государственной информационной системе социального обеспечения. Размещение (получение) указанной информации в Единой государственной информационной системе социального обеспечения осуществляется в соответствии с Федеральным законом от 17 июля 1999 года № 178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97405">
        <w:rPr>
          <w:rFonts w:ascii="Times New Roman" w:hAnsi="Times New Roman" w:cs="Times New Roman"/>
          <w:sz w:val="28"/>
          <w:szCs w:val="28"/>
        </w:rPr>
        <w:t>О государственной социальной помощи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3C76CD" w:rsidRDefault="003C76CD" w:rsidP="003C76CD">
      <w:pPr>
        <w:pStyle w:val="1"/>
        <w:shd w:val="clear" w:color="auto" w:fill="auto"/>
        <w:spacing w:before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3C76CD" w:rsidRDefault="003C76CD" w:rsidP="003C76CD">
      <w:pPr>
        <w:pStyle w:val="1"/>
        <w:shd w:val="clear" w:color="auto" w:fill="auto"/>
        <w:spacing w:before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3C76CD" w:rsidRPr="00882B30" w:rsidRDefault="003C76CD" w:rsidP="003C76CD">
      <w:pPr>
        <w:pStyle w:val="1"/>
        <w:shd w:val="clear" w:color="auto" w:fill="auto"/>
        <w:spacing w:before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882B30">
        <w:rPr>
          <w:rFonts w:ascii="Times New Roman" w:hAnsi="Times New Roman" w:cs="Times New Roman"/>
          <w:sz w:val="28"/>
          <w:szCs w:val="28"/>
        </w:rPr>
        <w:t>Статья 4</w:t>
      </w:r>
    </w:p>
    <w:p w:rsidR="003C76CD" w:rsidRPr="00882B30" w:rsidRDefault="003C76CD" w:rsidP="003C76CD">
      <w:pPr>
        <w:pStyle w:val="1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C76CD" w:rsidRPr="00882B30" w:rsidRDefault="003C76CD" w:rsidP="003C76C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2B30">
        <w:rPr>
          <w:rFonts w:ascii="Times New Roman" w:hAnsi="Times New Roman" w:cs="Times New Roman"/>
          <w:sz w:val="28"/>
          <w:szCs w:val="28"/>
        </w:rPr>
        <w:t>Закон Республики Татарстан от 2 ноября 2012 года № 73-3</w:t>
      </w:r>
      <w:r w:rsidRPr="00882B30">
        <w:rPr>
          <w:rFonts w:ascii="Times New Roman" w:hAnsi="Times New Roman" w:cs="Times New Roman"/>
          <w:sz w:val="28"/>
          <w:szCs w:val="28"/>
          <w:lang w:val="en-US"/>
        </w:rPr>
        <w:t>PT</w:t>
      </w:r>
      <w:r w:rsidRPr="00882B30">
        <w:rPr>
          <w:rFonts w:ascii="Times New Roman" w:hAnsi="Times New Roman" w:cs="Times New Roman"/>
          <w:sz w:val="28"/>
          <w:szCs w:val="28"/>
        </w:rPr>
        <w:t xml:space="preserve"> «Об оказании бесплатной юридической помощи гражданам в Республике Татарстан» (Ведомости Государственного Совета Татарстана, 2012, № 11 (I часть); 2013, № 11 (I часть); 2014, № 1 - 2, № 12 (II часть); 2016, № 5; Собрание законодательства Республики Татарстан, 2016, № 44 (часть I) дополнить его статьей 17</w:t>
      </w:r>
      <w:r w:rsidRPr="00882B30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882B30">
        <w:rPr>
          <w:rFonts w:ascii="Times New Roman" w:hAnsi="Times New Roman" w:cs="Times New Roman"/>
          <w:sz w:val="28"/>
          <w:szCs w:val="28"/>
        </w:rPr>
        <w:t>следующего содержания:</w:t>
      </w:r>
      <w:proofErr w:type="gramEnd"/>
    </w:p>
    <w:p w:rsidR="003C76CD" w:rsidRDefault="003C76CD" w:rsidP="003C76CD">
      <w:pPr>
        <w:pStyle w:val="1"/>
        <w:shd w:val="clear" w:color="auto" w:fill="auto"/>
        <w:spacing w:before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2B30">
        <w:rPr>
          <w:rFonts w:ascii="Times New Roman" w:hAnsi="Times New Roman" w:cs="Times New Roman"/>
          <w:iCs/>
          <w:sz w:val="28"/>
          <w:szCs w:val="28"/>
        </w:rPr>
        <w:t>«</w:t>
      </w:r>
      <w:r w:rsidRPr="00882B30">
        <w:rPr>
          <w:rFonts w:ascii="Times New Roman" w:hAnsi="Times New Roman" w:cs="Times New Roman"/>
          <w:sz w:val="28"/>
          <w:szCs w:val="28"/>
        </w:rPr>
        <w:t>Статья 17</w:t>
      </w:r>
      <w:r w:rsidRPr="00882B3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882B30">
        <w:rPr>
          <w:rFonts w:ascii="Times New Roman" w:hAnsi="Times New Roman" w:cs="Times New Roman"/>
          <w:sz w:val="28"/>
          <w:szCs w:val="28"/>
        </w:rPr>
        <w:t>. Информационное обеспечение оказания бесплатной юридической помощи</w:t>
      </w:r>
    </w:p>
    <w:p w:rsidR="003C76CD" w:rsidRDefault="003C76CD" w:rsidP="003C76CD">
      <w:pPr>
        <w:pStyle w:val="1"/>
        <w:shd w:val="clear" w:color="auto" w:fill="auto"/>
        <w:spacing w:before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C76CD" w:rsidRPr="00E10901" w:rsidRDefault="003C76CD" w:rsidP="003C76CD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б оказании органами государственной власти Республики Татарстан, организациями, находящимися в их ведении, бесплатной юридической помощи в соответствии с настоящим законом размещается в Единой </w:t>
      </w:r>
      <w:r w:rsidRPr="00E10901">
        <w:rPr>
          <w:rFonts w:ascii="Times New Roman" w:hAnsi="Times New Roman" w:cs="Times New Roman"/>
          <w:sz w:val="28"/>
          <w:szCs w:val="28"/>
        </w:rPr>
        <w:t>государственной информационной системе социального обеспечения. Размещение (получение) указанной информации в Единой государственной информационной системе социального обеспечения осуществляется в соответствии с Федеральным законом от 17 июля 1999 года № 178-ФЗ «О государственной социальной помощи»</w:t>
      </w:r>
      <w:proofErr w:type="gramStart"/>
      <w:r w:rsidRPr="00E10901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E10901">
        <w:rPr>
          <w:rFonts w:ascii="Times New Roman" w:hAnsi="Times New Roman" w:cs="Times New Roman"/>
          <w:sz w:val="28"/>
          <w:szCs w:val="28"/>
        </w:rPr>
        <w:t>.</w:t>
      </w:r>
    </w:p>
    <w:p w:rsidR="003C76CD" w:rsidRPr="00882B30" w:rsidRDefault="003C76CD" w:rsidP="003C76CD">
      <w:pPr>
        <w:pStyle w:val="1"/>
        <w:shd w:val="clear" w:color="auto" w:fill="auto"/>
        <w:spacing w:before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C76CD" w:rsidRPr="00C824D6" w:rsidRDefault="003C76CD" w:rsidP="003C76CD">
      <w:pPr>
        <w:pStyle w:val="1"/>
        <w:shd w:val="clear" w:color="auto" w:fill="auto"/>
        <w:spacing w:before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824D6">
        <w:rPr>
          <w:rFonts w:ascii="Times New Roman" w:hAnsi="Times New Roman" w:cs="Times New Roman"/>
          <w:sz w:val="28"/>
          <w:szCs w:val="28"/>
        </w:rPr>
        <w:t>Статья 5</w:t>
      </w:r>
    </w:p>
    <w:p w:rsidR="003C76CD" w:rsidRPr="00C824D6" w:rsidRDefault="003C76CD" w:rsidP="003C76CD">
      <w:pPr>
        <w:pStyle w:val="1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C76CD" w:rsidRPr="00C824D6" w:rsidRDefault="003C76CD" w:rsidP="003C76CD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24D6">
        <w:rPr>
          <w:rFonts w:ascii="Times New Roman" w:hAnsi="Times New Roman" w:cs="Times New Roman"/>
          <w:sz w:val="28"/>
          <w:szCs w:val="28"/>
        </w:rPr>
        <w:t>Внести в Закон Республики Татарстан от 12 января 2013 года № 8-ЗРТ «Об обеспечении жилыми помещениями детей-сирот и детей, оставшихся без попечения родителей, и о внесении изменения в статью 8 Закона Республики Татарстан «Об адресной социальной поддержке населения в Республике Татарста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(Ведомости Государственного Совета Татарстана, 2013, № 1, № 10; 2014, № 6 (II часть), № 7, № 12 (II часть);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2015, № 4) </w:t>
      </w:r>
      <w:r w:rsidRPr="00C824D6">
        <w:rPr>
          <w:rFonts w:ascii="Times New Roman" w:hAnsi="Times New Roman" w:cs="Times New Roman"/>
          <w:sz w:val="28"/>
          <w:szCs w:val="28"/>
        </w:rPr>
        <w:t xml:space="preserve"> изменение, дополнив его статьей 5</w:t>
      </w:r>
      <w:r w:rsidRPr="00B61195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C824D6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3C76CD" w:rsidRPr="00C824D6" w:rsidRDefault="003C76CD" w:rsidP="003C76CD">
      <w:pPr>
        <w:pStyle w:val="1"/>
        <w:shd w:val="clear" w:color="auto" w:fill="auto"/>
        <w:spacing w:before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24D6">
        <w:rPr>
          <w:rFonts w:ascii="Times New Roman" w:hAnsi="Times New Roman" w:cs="Times New Roman"/>
          <w:sz w:val="28"/>
          <w:szCs w:val="28"/>
        </w:rPr>
        <w:t>«Статья 5</w:t>
      </w:r>
      <w:r w:rsidRPr="00B61195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C824D6">
        <w:rPr>
          <w:rFonts w:ascii="Times New Roman" w:hAnsi="Times New Roman" w:cs="Times New Roman"/>
          <w:sz w:val="28"/>
          <w:szCs w:val="28"/>
        </w:rPr>
        <w:t>. Информационное обеспечение предоставления детям-сиротам и детям, оставшимся без попечения родителей, жилых помещений специализированного жилищного фонда по договорам найма специализированных жилых помещений</w:t>
      </w:r>
    </w:p>
    <w:p w:rsidR="003C76CD" w:rsidRDefault="003C76CD" w:rsidP="003C76CD">
      <w:pPr>
        <w:pStyle w:val="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76CD" w:rsidRPr="00E10901" w:rsidRDefault="003C76CD" w:rsidP="003C76CD">
      <w:pPr>
        <w:pStyle w:val="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0901">
        <w:rPr>
          <w:rFonts w:ascii="Times New Roman" w:hAnsi="Times New Roman" w:cs="Times New Roman"/>
          <w:sz w:val="28"/>
          <w:szCs w:val="28"/>
        </w:rPr>
        <w:t>Информация о предоставлении детям-сиротам и детям, оставшимся без попечения родителей, жилых помещений специализированного жилищного фонда по договорам найма специализированного жилого помещения в соответствии с настоящим Законом размещается в Единой государственной информационной системе социального обеспечения.</w:t>
      </w:r>
      <w:proofErr w:type="gramEnd"/>
      <w:r w:rsidRPr="00E10901">
        <w:rPr>
          <w:rFonts w:ascii="Times New Roman" w:hAnsi="Times New Roman" w:cs="Times New Roman"/>
          <w:sz w:val="28"/>
          <w:szCs w:val="28"/>
        </w:rPr>
        <w:t xml:space="preserve"> Размещение (получение) указанной информации в Единой государственной информационной системе социального обеспечения осуществляется в соответствии с Федеральным законом от 17 июля 1999 года № 178-ФЗ «О государственной социальной помощи»</w:t>
      </w:r>
      <w:proofErr w:type="gramStart"/>
      <w:r w:rsidRPr="00E10901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E10901">
        <w:rPr>
          <w:rFonts w:ascii="Times New Roman" w:hAnsi="Times New Roman" w:cs="Times New Roman"/>
          <w:sz w:val="28"/>
          <w:szCs w:val="28"/>
        </w:rPr>
        <w:t>.</w:t>
      </w:r>
    </w:p>
    <w:p w:rsidR="003C76CD" w:rsidRPr="00DC5FA4" w:rsidRDefault="003C76CD" w:rsidP="003C76CD">
      <w:pPr>
        <w:pStyle w:val="1"/>
        <w:shd w:val="clear" w:color="auto" w:fill="auto"/>
        <w:spacing w:before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C5FA4">
        <w:rPr>
          <w:rFonts w:ascii="Times New Roman" w:hAnsi="Times New Roman" w:cs="Times New Roman"/>
          <w:sz w:val="28"/>
          <w:szCs w:val="28"/>
        </w:rPr>
        <w:lastRenderedPageBreak/>
        <w:t>Статья 6</w:t>
      </w:r>
    </w:p>
    <w:p w:rsidR="003C76CD" w:rsidRDefault="003C76CD" w:rsidP="003C76CD">
      <w:pPr>
        <w:pStyle w:val="1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C76CD" w:rsidRPr="00DC5FA4" w:rsidRDefault="003C76CD" w:rsidP="003C76CD">
      <w:pPr>
        <w:pStyle w:val="1"/>
        <w:shd w:val="clear" w:color="auto" w:fill="auto"/>
        <w:spacing w:before="0" w:line="240" w:lineRule="auto"/>
        <w:ind w:left="1069" w:hanging="218"/>
        <w:jc w:val="both"/>
        <w:rPr>
          <w:rFonts w:ascii="Times New Roman" w:hAnsi="Times New Roman" w:cs="Times New Roman"/>
          <w:sz w:val="28"/>
          <w:szCs w:val="28"/>
        </w:rPr>
      </w:pPr>
      <w:r w:rsidRPr="00DC5FA4">
        <w:rPr>
          <w:rFonts w:ascii="Times New Roman" w:hAnsi="Times New Roman" w:cs="Times New Roman"/>
          <w:sz w:val="28"/>
          <w:szCs w:val="28"/>
        </w:rPr>
        <w:t>Настоящий закон вступает в силу с 1 января 2018 года.</w:t>
      </w:r>
    </w:p>
    <w:p w:rsidR="003C76CD" w:rsidRDefault="003C76CD" w:rsidP="003C76CD">
      <w:pPr>
        <w:pStyle w:val="1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C76CD" w:rsidRDefault="003C76CD" w:rsidP="003C76CD">
      <w:pPr>
        <w:pStyle w:val="1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C76CD" w:rsidRDefault="003C76CD" w:rsidP="003C76CD">
      <w:pPr>
        <w:pStyle w:val="1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C76CD" w:rsidRDefault="003C76CD" w:rsidP="003C76CD">
      <w:pPr>
        <w:pStyle w:val="1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C76CD" w:rsidRDefault="003C76CD" w:rsidP="003C76CD">
      <w:pPr>
        <w:pStyle w:val="1"/>
        <w:shd w:val="clear" w:color="auto" w:fill="auto"/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 w:rsidRPr="00DC5FA4">
        <w:rPr>
          <w:rFonts w:ascii="Times New Roman" w:hAnsi="Times New Roman" w:cs="Times New Roman"/>
          <w:sz w:val="28"/>
          <w:szCs w:val="28"/>
        </w:rPr>
        <w:t xml:space="preserve">Президент </w:t>
      </w:r>
    </w:p>
    <w:p w:rsidR="00FC6003" w:rsidRDefault="003C76CD" w:rsidP="003C76CD">
      <w:pPr>
        <w:pStyle w:val="1"/>
        <w:shd w:val="clear" w:color="auto" w:fill="auto"/>
        <w:spacing w:before="0" w:line="240" w:lineRule="auto"/>
      </w:pPr>
      <w:r w:rsidRPr="00DC5FA4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sectPr w:rsidR="00FC6003" w:rsidSect="004F6C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6CD"/>
    <w:rsid w:val="00000D6B"/>
    <w:rsid w:val="00000F66"/>
    <w:rsid w:val="00001588"/>
    <w:rsid w:val="000015F0"/>
    <w:rsid w:val="00001A5A"/>
    <w:rsid w:val="00001D4A"/>
    <w:rsid w:val="00001F75"/>
    <w:rsid w:val="00002A38"/>
    <w:rsid w:val="000034E2"/>
    <w:rsid w:val="00003B03"/>
    <w:rsid w:val="00003BD4"/>
    <w:rsid w:val="00004237"/>
    <w:rsid w:val="00004407"/>
    <w:rsid w:val="0000498F"/>
    <w:rsid w:val="00005370"/>
    <w:rsid w:val="00007795"/>
    <w:rsid w:val="00007F6E"/>
    <w:rsid w:val="00010055"/>
    <w:rsid w:val="00010940"/>
    <w:rsid w:val="00011240"/>
    <w:rsid w:val="00011782"/>
    <w:rsid w:val="00011C1C"/>
    <w:rsid w:val="00011DBE"/>
    <w:rsid w:val="000123D6"/>
    <w:rsid w:val="000123D8"/>
    <w:rsid w:val="00012DDC"/>
    <w:rsid w:val="0001345A"/>
    <w:rsid w:val="00013CCA"/>
    <w:rsid w:val="00014804"/>
    <w:rsid w:val="00015CBA"/>
    <w:rsid w:val="00015F5A"/>
    <w:rsid w:val="00016F67"/>
    <w:rsid w:val="00016FE0"/>
    <w:rsid w:val="000178CA"/>
    <w:rsid w:val="00020016"/>
    <w:rsid w:val="000203E7"/>
    <w:rsid w:val="000204E8"/>
    <w:rsid w:val="0002066B"/>
    <w:rsid w:val="0002114A"/>
    <w:rsid w:val="000212A4"/>
    <w:rsid w:val="000213F0"/>
    <w:rsid w:val="000216FE"/>
    <w:rsid w:val="000218CE"/>
    <w:rsid w:val="000219AF"/>
    <w:rsid w:val="0002229F"/>
    <w:rsid w:val="00022B20"/>
    <w:rsid w:val="00022C46"/>
    <w:rsid w:val="0002345A"/>
    <w:rsid w:val="00024B1D"/>
    <w:rsid w:val="00024FC2"/>
    <w:rsid w:val="00026174"/>
    <w:rsid w:val="00026840"/>
    <w:rsid w:val="0002691D"/>
    <w:rsid w:val="00027393"/>
    <w:rsid w:val="00027F15"/>
    <w:rsid w:val="0003030D"/>
    <w:rsid w:val="000304B6"/>
    <w:rsid w:val="0003053A"/>
    <w:rsid w:val="00030CFB"/>
    <w:rsid w:val="000312DE"/>
    <w:rsid w:val="00031A26"/>
    <w:rsid w:val="00032A42"/>
    <w:rsid w:val="00032E49"/>
    <w:rsid w:val="00033E6D"/>
    <w:rsid w:val="000348FC"/>
    <w:rsid w:val="0003508C"/>
    <w:rsid w:val="00036280"/>
    <w:rsid w:val="00036696"/>
    <w:rsid w:val="000368FA"/>
    <w:rsid w:val="00036A5A"/>
    <w:rsid w:val="00037AF1"/>
    <w:rsid w:val="00037E28"/>
    <w:rsid w:val="000417C4"/>
    <w:rsid w:val="000426D4"/>
    <w:rsid w:val="00042E47"/>
    <w:rsid w:val="000431C5"/>
    <w:rsid w:val="00043808"/>
    <w:rsid w:val="00044CCD"/>
    <w:rsid w:val="00044FE2"/>
    <w:rsid w:val="00045504"/>
    <w:rsid w:val="00045740"/>
    <w:rsid w:val="00045BCD"/>
    <w:rsid w:val="00047489"/>
    <w:rsid w:val="00047796"/>
    <w:rsid w:val="00047DB8"/>
    <w:rsid w:val="0005007F"/>
    <w:rsid w:val="00050B53"/>
    <w:rsid w:val="00051255"/>
    <w:rsid w:val="00051391"/>
    <w:rsid w:val="0005166A"/>
    <w:rsid w:val="000526FD"/>
    <w:rsid w:val="0005285D"/>
    <w:rsid w:val="00053B06"/>
    <w:rsid w:val="00053D3E"/>
    <w:rsid w:val="00054286"/>
    <w:rsid w:val="000543D4"/>
    <w:rsid w:val="0005482B"/>
    <w:rsid w:val="000559F0"/>
    <w:rsid w:val="00055DBD"/>
    <w:rsid w:val="000560E6"/>
    <w:rsid w:val="00056CE7"/>
    <w:rsid w:val="000573F7"/>
    <w:rsid w:val="00057410"/>
    <w:rsid w:val="00057469"/>
    <w:rsid w:val="000574A1"/>
    <w:rsid w:val="0006017F"/>
    <w:rsid w:val="0006181D"/>
    <w:rsid w:val="00061F33"/>
    <w:rsid w:val="00062277"/>
    <w:rsid w:val="00063B12"/>
    <w:rsid w:val="000641BE"/>
    <w:rsid w:val="000646B6"/>
    <w:rsid w:val="00065208"/>
    <w:rsid w:val="00065B04"/>
    <w:rsid w:val="00066FE3"/>
    <w:rsid w:val="00067CEE"/>
    <w:rsid w:val="00067EE1"/>
    <w:rsid w:val="0007112B"/>
    <w:rsid w:val="00071280"/>
    <w:rsid w:val="00071687"/>
    <w:rsid w:val="00071826"/>
    <w:rsid w:val="00071867"/>
    <w:rsid w:val="00071A38"/>
    <w:rsid w:val="00072090"/>
    <w:rsid w:val="00072541"/>
    <w:rsid w:val="000725F6"/>
    <w:rsid w:val="000731F4"/>
    <w:rsid w:val="00073896"/>
    <w:rsid w:val="00073AC3"/>
    <w:rsid w:val="00074532"/>
    <w:rsid w:val="00074E1F"/>
    <w:rsid w:val="00075FC3"/>
    <w:rsid w:val="00076624"/>
    <w:rsid w:val="00076DBF"/>
    <w:rsid w:val="00076F09"/>
    <w:rsid w:val="00081A44"/>
    <w:rsid w:val="00081DA3"/>
    <w:rsid w:val="0008203B"/>
    <w:rsid w:val="00083656"/>
    <w:rsid w:val="00083761"/>
    <w:rsid w:val="00083BB5"/>
    <w:rsid w:val="00083F3F"/>
    <w:rsid w:val="00084AC0"/>
    <w:rsid w:val="00085ECC"/>
    <w:rsid w:val="00085FFC"/>
    <w:rsid w:val="00086056"/>
    <w:rsid w:val="0008629F"/>
    <w:rsid w:val="0008637B"/>
    <w:rsid w:val="00086B5F"/>
    <w:rsid w:val="0008784D"/>
    <w:rsid w:val="00087BEA"/>
    <w:rsid w:val="000900E4"/>
    <w:rsid w:val="00090D9E"/>
    <w:rsid w:val="00091B76"/>
    <w:rsid w:val="000931F4"/>
    <w:rsid w:val="00094013"/>
    <w:rsid w:val="000946E9"/>
    <w:rsid w:val="00095ABA"/>
    <w:rsid w:val="00096463"/>
    <w:rsid w:val="000A0079"/>
    <w:rsid w:val="000A0638"/>
    <w:rsid w:val="000A2093"/>
    <w:rsid w:val="000A2463"/>
    <w:rsid w:val="000A31B8"/>
    <w:rsid w:val="000A3216"/>
    <w:rsid w:val="000A3433"/>
    <w:rsid w:val="000A3F0C"/>
    <w:rsid w:val="000A583D"/>
    <w:rsid w:val="000A5B80"/>
    <w:rsid w:val="000A5B90"/>
    <w:rsid w:val="000A6553"/>
    <w:rsid w:val="000A662A"/>
    <w:rsid w:val="000A6AAB"/>
    <w:rsid w:val="000A70A9"/>
    <w:rsid w:val="000A7292"/>
    <w:rsid w:val="000B0350"/>
    <w:rsid w:val="000B0B9D"/>
    <w:rsid w:val="000B3E38"/>
    <w:rsid w:val="000B42CD"/>
    <w:rsid w:val="000B4C4A"/>
    <w:rsid w:val="000B59AD"/>
    <w:rsid w:val="000B5A07"/>
    <w:rsid w:val="000B5AC6"/>
    <w:rsid w:val="000B5ECF"/>
    <w:rsid w:val="000B6BD3"/>
    <w:rsid w:val="000B7669"/>
    <w:rsid w:val="000C06F9"/>
    <w:rsid w:val="000C0F49"/>
    <w:rsid w:val="000C19A4"/>
    <w:rsid w:val="000C19DB"/>
    <w:rsid w:val="000C2143"/>
    <w:rsid w:val="000C221A"/>
    <w:rsid w:val="000C29FD"/>
    <w:rsid w:val="000C2C05"/>
    <w:rsid w:val="000C2CB4"/>
    <w:rsid w:val="000C2EA3"/>
    <w:rsid w:val="000C39A9"/>
    <w:rsid w:val="000C39D8"/>
    <w:rsid w:val="000C3F2D"/>
    <w:rsid w:val="000C5190"/>
    <w:rsid w:val="000C5880"/>
    <w:rsid w:val="000C5B5C"/>
    <w:rsid w:val="000C63EC"/>
    <w:rsid w:val="000C6C53"/>
    <w:rsid w:val="000C7A49"/>
    <w:rsid w:val="000C7FB6"/>
    <w:rsid w:val="000D01F1"/>
    <w:rsid w:val="000D047C"/>
    <w:rsid w:val="000D0BD2"/>
    <w:rsid w:val="000D0E02"/>
    <w:rsid w:val="000D1E44"/>
    <w:rsid w:val="000D24EA"/>
    <w:rsid w:val="000D2655"/>
    <w:rsid w:val="000D3354"/>
    <w:rsid w:val="000D3D56"/>
    <w:rsid w:val="000D4170"/>
    <w:rsid w:val="000D44C8"/>
    <w:rsid w:val="000D56D6"/>
    <w:rsid w:val="000D571F"/>
    <w:rsid w:val="000D6ED7"/>
    <w:rsid w:val="000D71B4"/>
    <w:rsid w:val="000D75F4"/>
    <w:rsid w:val="000D7A59"/>
    <w:rsid w:val="000D7F07"/>
    <w:rsid w:val="000E04A6"/>
    <w:rsid w:val="000E1199"/>
    <w:rsid w:val="000E1A39"/>
    <w:rsid w:val="000E2200"/>
    <w:rsid w:val="000E27F7"/>
    <w:rsid w:val="000E3F67"/>
    <w:rsid w:val="000E49CC"/>
    <w:rsid w:val="000E4BF2"/>
    <w:rsid w:val="000E551B"/>
    <w:rsid w:val="000E57F2"/>
    <w:rsid w:val="000E5C8B"/>
    <w:rsid w:val="000E6062"/>
    <w:rsid w:val="000E7813"/>
    <w:rsid w:val="000E7D53"/>
    <w:rsid w:val="000F0887"/>
    <w:rsid w:val="000F1974"/>
    <w:rsid w:val="000F1F38"/>
    <w:rsid w:val="000F22CA"/>
    <w:rsid w:val="000F3A14"/>
    <w:rsid w:val="000F3D03"/>
    <w:rsid w:val="000F4159"/>
    <w:rsid w:val="000F4376"/>
    <w:rsid w:val="000F652F"/>
    <w:rsid w:val="000F74FD"/>
    <w:rsid w:val="000F780C"/>
    <w:rsid w:val="000F78F1"/>
    <w:rsid w:val="00101DDA"/>
    <w:rsid w:val="00101FC6"/>
    <w:rsid w:val="00102131"/>
    <w:rsid w:val="001023B8"/>
    <w:rsid w:val="00103819"/>
    <w:rsid w:val="00104463"/>
    <w:rsid w:val="0010495D"/>
    <w:rsid w:val="00104A1E"/>
    <w:rsid w:val="00104CE9"/>
    <w:rsid w:val="00105214"/>
    <w:rsid w:val="00105693"/>
    <w:rsid w:val="001057EB"/>
    <w:rsid w:val="001059DF"/>
    <w:rsid w:val="0010604E"/>
    <w:rsid w:val="00106269"/>
    <w:rsid w:val="00106914"/>
    <w:rsid w:val="00106DA8"/>
    <w:rsid w:val="00107122"/>
    <w:rsid w:val="0010752E"/>
    <w:rsid w:val="001105E6"/>
    <w:rsid w:val="0011065C"/>
    <w:rsid w:val="0011091C"/>
    <w:rsid w:val="00110EC6"/>
    <w:rsid w:val="001110CF"/>
    <w:rsid w:val="00111560"/>
    <w:rsid w:val="001116CB"/>
    <w:rsid w:val="0011249D"/>
    <w:rsid w:val="0011257F"/>
    <w:rsid w:val="0011356E"/>
    <w:rsid w:val="00113BEF"/>
    <w:rsid w:val="00114DBF"/>
    <w:rsid w:val="00115547"/>
    <w:rsid w:val="00115A74"/>
    <w:rsid w:val="00116507"/>
    <w:rsid w:val="001165E0"/>
    <w:rsid w:val="00116C6F"/>
    <w:rsid w:val="00117016"/>
    <w:rsid w:val="00120DF8"/>
    <w:rsid w:val="00121818"/>
    <w:rsid w:val="00121B0C"/>
    <w:rsid w:val="00121E0E"/>
    <w:rsid w:val="00122088"/>
    <w:rsid w:val="001223B3"/>
    <w:rsid w:val="00122434"/>
    <w:rsid w:val="00123211"/>
    <w:rsid w:val="0012390D"/>
    <w:rsid w:val="00123BC4"/>
    <w:rsid w:val="00123C6C"/>
    <w:rsid w:val="00123CD2"/>
    <w:rsid w:val="00124029"/>
    <w:rsid w:val="0012429E"/>
    <w:rsid w:val="001253F2"/>
    <w:rsid w:val="00125479"/>
    <w:rsid w:val="00125619"/>
    <w:rsid w:val="00125846"/>
    <w:rsid w:val="00126B98"/>
    <w:rsid w:val="00126D5A"/>
    <w:rsid w:val="00126E6C"/>
    <w:rsid w:val="00130051"/>
    <w:rsid w:val="001312B6"/>
    <w:rsid w:val="00131A04"/>
    <w:rsid w:val="00132820"/>
    <w:rsid w:val="00133A16"/>
    <w:rsid w:val="00134314"/>
    <w:rsid w:val="00134E35"/>
    <w:rsid w:val="00134FC6"/>
    <w:rsid w:val="0013527D"/>
    <w:rsid w:val="00135E36"/>
    <w:rsid w:val="001365B8"/>
    <w:rsid w:val="001367F9"/>
    <w:rsid w:val="00137159"/>
    <w:rsid w:val="001371AC"/>
    <w:rsid w:val="001403E5"/>
    <w:rsid w:val="00140DC9"/>
    <w:rsid w:val="00140DCF"/>
    <w:rsid w:val="00140DD4"/>
    <w:rsid w:val="0014256F"/>
    <w:rsid w:val="001425B4"/>
    <w:rsid w:val="0014290C"/>
    <w:rsid w:val="00142A33"/>
    <w:rsid w:val="001434CB"/>
    <w:rsid w:val="00144B1D"/>
    <w:rsid w:val="001454AC"/>
    <w:rsid w:val="00146825"/>
    <w:rsid w:val="0014755E"/>
    <w:rsid w:val="001476F3"/>
    <w:rsid w:val="0014779B"/>
    <w:rsid w:val="00150185"/>
    <w:rsid w:val="001501A5"/>
    <w:rsid w:val="0015034A"/>
    <w:rsid w:val="001512AF"/>
    <w:rsid w:val="00151541"/>
    <w:rsid w:val="001524EE"/>
    <w:rsid w:val="00152DD9"/>
    <w:rsid w:val="00153983"/>
    <w:rsid w:val="00153AAE"/>
    <w:rsid w:val="00153FAC"/>
    <w:rsid w:val="00153FFE"/>
    <w:rsid w:val="00154850"/>
    <w:rsid w:val="00155CF1"/>
    <w:rsid w:val="00156420"/>
    <w:rsid w:val="00156BD2"/>
    <w:rsid w:val="00156C6E"/>
    <w:rsid w:val="00157ED4"/>
    <w:rsid w:val="001611EA"/>
    <w:rsid w:val="0016233C"/>
    <w:rsid w:val="0016279D"/>
    <w:rsid w:val="001632CE"/>
    <w:rsid w:val="0016336C"/>
    <w:rsid w:val="00164800"/>
    <w:rsid w:val="00164E2B"/>
    <w:rsid w:val="00165209"/>
    <w:rsid w:val="001655A6"/>
    <w:rsid w:val="001655E7"/>
    <w:rsid w:val="00165902"/>
    <w:rsid w:val="00165A0E"/>
    <w:rsid w:val="00165DB2"/>
    <w:rsid w:val="00165FFA"/>
    <w:rsid w:val="00170461"/>
    <w:rsid w:val="00170A4B"/>
    <w:rsid w:val="00170A8A"/>
    <w:rsid w:val="00171117"/>
    <w:rsid w:val="001715CB"/>
    <w:rsid w:val="0017191D"/>
    <w:rsid w:val="00171DE0"/>
    <w:rsid w:val="00171DF1"/>
    <w:rsid w:val="00172488"/>
    <w:rsid w:val="00172C35"/>
    <w:rsid w:val="001731F7"/>
    <w:rsid w:val="00173EB3"/>
    <w:rsid w:val="001742E0"/>
    <w:rsid w:val="00174E47"/>
    <w:rsid w:val="00175108"/>
    <w:rsid w:val="001753FB"/>
    <w:rsid w:val="00175A26"/>
    <w:rsid w:val="001768D3"/>
    <w:rsid w:val="00176956"/>
    <w:rsid w:val="00176C96"/>
    <w:rsid w:val="00177541"/>
    <w:rsid w:val="00177E2A"/>
    <w:rsid w:val="001805C4"/>
    <w:rsid w:val="00180947"/>
    <w:rsid w:val="001815C3"/>
    <w:rsid w:val="00181659"/>
    <w:rsid w:val="00181E91"/>
    <w:rsid w:val="00182626"/>
    <w:rsid w:val="001831BC"/>
    <w:rsid w:val="00183AB0"/>
    <w:rsid w:val="00183BF9"/>
    <w:rsid w:val="0018549A"/>
    <w:rsid w:val="001856C5"/>
    <w:rsid w:val="001860EB"/>
    <w:rsid w:val="0018677E"/>
    <w:rsid w:val="00187B52"/>
    <w:rsid w:val="00187FC6"/>
    <w:rsid w:val="00190066"/>
    <w:rsid w:val="0019042B"/>
    <w:rsid w:val="00191551"/>
    <w:rsid w:val="00192927"/>
    <w:rsid w:val="00193672"/>
    <w:rsid w:val="0019369E"/>
    <w:rsid w:val="00194036"/>
    <w:rsid w:val="0019449F"/>
    <w:rsid w:val="00195E22"/>
    <w:rsid w:val="001960FE"/>
    <w:rsid w:val="001966DF"/>
    <w:rsid w:val="001969F6"/>
    <w:rsid w:val="00196F47"/>
    <w:rsid w:val="00197B5C"/>
    <w:rsid w:val="001A0A2A"/>
    <w:rsid w:val="001A11E8"/>
    <w:rsid w:val="001A1C43"/>
    <w:rsid w:val="001A1E9B"/>
    <w:rsid w:val="001A2DE0"/>
    <w:rsid w:val="001A3206"/>
    <w:rsid w:val="001A3272"/>
    <w:rsid w:val="001A3A0B"/>
    <w:rsid w:val="001A3D6A"/>
    <w:rsid w:val="001A4092"/>
    <w:rsid w:val="001A45AA"/>
    <w:rsid w:val="001A5386"/>
    <w:rsid w:val="001A5463"/>
    <w:rsid w:val="001A57C5"/>
    <w:rsid w:val="001A6616"/>
    <w:rsid w:val="001A6891"/>
    <w:rsid w:val="001B012E"/>
    <w:rsid w:val="001B0E1B"/>
    <w:rsid w:val="001B0FF7"/>
    <w:rsid w:val="001B215D"/>
    <w:rsid w:val="001B247B"/>
    <w:rsid w:val="001B24ED"/>
    <w:rsid w:val="001B28AB"/>
    <w:rsid w:val="001B2CBE"/>
    <w:rsid w:val="001B36D8"/>
    <w:rsid w:val="001B3F7A"/>
    <w:rsid w:val="001B4694"/>
    <w:rsid w:val="001B4773"/>
    <w:rsid w:val="001B59EB"/>
    <w:rsid w:val="001B5C89"/>
    <w:rsid w:val="001B63A1"/>
    <w:rsid w:val="001B665D"/>
    <w:rsid w:val="001B748B"/>
    <w:rsid w:val="001B7551"/>
    <w:rsid w:val="001B779E"/>
    <w:rsid w:val="001B7B00"/>
    <w:rsid w:val="001C0A1E"/>
    <w:rsid w:val="001C0AC0"/>
    <w:rsid w:val="001C1F2F"/>
    <w:rsid w:val="001C2908"/>
    <w:rsid w:val="001C3884"/>
    <w:rsid w:val="001C3995"/>
    <w:rsid w:val="001C5678"/>
    <w:rsid w:val="001C63EA"/>
    <w:rsid w:val="001C7016"/>
    <w:rsid w:val="001C7073"/>
    <w:rsid w:val="001C7F88"/>
    <w:rsid w:val="001D0535"/>
    <w:rsid w:val="001D14B3"/>
    <w:rsid w:val="001D19D4"/>
    <w:rsid w:val="001D37CF"/>
    <w:rsid w:val="001D3D13"/>
    <w:rsid w:val="001D55F2"/>
    <w:rsid w:val="001D60F6"/>
    <w:rsid w:val="001D6218"/>
    <w:rsid w:val="001D635F"/>
    <w:rsid w:val="001D68D8"/>
    <w:rsid w:val="001D6BA7"/>
    <w:rsid w:val="001D794B"/>
    <w:rsid w:val="001D7E4A"/>
    <w:rsid w:val="001E06A4"/>
    <w:rsid w:val="001E0BEE"/>
    <w:rsid w:val="001E0F69"/>
    <w:rsid w:val="001E2961"/>
    <w:rsid w:val="001E2DBA"/>
    <w:rsid w:val="001E2FDC"/>
    <w:rsid w:val="001E3268"/>
    <w:rsid w:val="001E3AB0"/>
    <w:rsid w:val="001E48D2"/>
    <w:rsid w:val="001E4966"/>
    <w:rsid w:val="001E4EF2"/>
    <w:rsid w:val="001E506A"/>
    <w:rsid w:val="001E53EB"/>
    <w:rsid w:val="001E57F8"/>
    <w:rsid w:val="001E5EF4"/>
    <w:rsid w:val="001E659A"/>
    <w:rsid w:val="001E6E7F"/>
    <w:rsid w:val="001E72C4"/>
    <w:rsid w:val="001F079A"/>
    <w:rsid w:val="001F0814"/>
    <w:rsid w:val="001F1566"/>
    <w:rsid w:val="001F1958"/>
    <w:rsid w:val="001F1EDA"/>
    <w:rsid w:val="001F2247"/>
    <w:rsid w:val="001F2262"/>
    <w:rsid w:val="001F2322"/>
    <w:rsid w:val="001F2689"/>
    <w:rsid w:val="001F2F63"/>
    <w:rsid w:val="001F30C2"/>
    <w:rsid w:val="001F344A"/>
    <w:rsid w:val="001F3C70"/>
    <w:rsid w:val="001F3F6F"/>
    <w:rsid w:val="001F3FFC"/>
    <w:rsid w:val="001F4AE6"/>
    <w:rsid w:val="001F4F65"/>
    <w:rsid w:val="001F5460"/>
    <w:rsid w:val="001F5BAE"/>
    <w:rsid w:val="001F5CF5"/>
    <w:rsid w:val="001F6841"/>
    <w:rsid w:val="001F7D68"/>
    <w:rsid w:val="001F7EF0"/>
    <w:rsid w:val="00201FCA"/>
    <w:rsid w:val="00202056"/>
    <w:rsid w:val="0020264E"/>
    <w:rsid w:val="002026B9"/>
    <w:rsid w:val="0020365E"/>
    <w:rsid w:val="00203D27"/>
    <w:rsid w:val="002041C6"/>
    <w:rsid w:val="00204C78"/>
    <w:rsid w:val="00206A2D"/>
    <w:rsid w:val="00206D01"/>
    <w:rsid w:val="00206F07"/>
    <w:rsid w:val="002071E4"/>
    <w:rsid w:val="002072C8"/>
    <w:rsid w:val="002100AF"/>
    <w:rsid w:val="0021037D"/>
    <w:rsid w:val="00210450"/>
    <w:rsid w:val="00210F50"/>
    <w:rsid w:val="002114C2"/>
    <w:rsid w:val="00211D4E"/>
    <w:rsid w:val="00211F0B"/>
    <w:rsid w:val="00211FF2"/>
    <w:rsid w:val="0021227B"/>
    <w:rsid w:val="0021293D"/>
    <w:rsid w:val="00212CF6"/>
    <w:rsid w:val="002131C0"/>
    <w:rsid w:val="002132F7"/>
    <w:rsid w:val="00213E58"/>
    <w:rsid w:val="00214ADC"/>
    <w:rsid w:val="00215900"/>
    <w:rsid w:val="0021619B"/>
    <w:rsid w:val="00216516"/>
    <w:rsid w:val="002171DC"/>
    <w:rsid w:val="0021767C"/>
    <w:rsid w:val="002177E0"/>
    <w:rsid w:val="00217A90"/>
    <w:rsid w:val="00217B31"/>
    <w:rsid w:val="0022024D"/>
    <w:rsid w:val="002218EB"/>
    <w:rsid w:val="002221AA"/>
    <w:rsid w:val="00223C9E"/>
    <w:rsid w:val="00224D8A"/>
    <w:rsid w:val="00225064"/>
    <w:rsid w:val="0022554E"/>
    <w:rsid w:val="00226BCA"/>
    <w:rsid w:val="00226F8B"/>
    <w:rsid w:val="002277A4"/>
    <w:rsid w:val="00227E8B"/>
    <w:rsid w:val="002303A2"/>
    <w:rsid w:val="002307BC"/>
    <w:rsid w:val="0023083A"/>
    <w:rsid w:val="00231E5A"/>
    <w:rsid w:val="0023216E"/>
    <w:rsid w:val="00232659"/>
    <w:rsid w:val="0023270D"/>
    <w:rsid w:val="00233E6A"/>
    <w:rsid w:val="00234237"/>
    <w:rsid w:val="00234CFA"/>
    <w:rsid w:val="00236324"/>
    <w:rsid w:val="00237973"/>
    <w:rsid w:val="00237CFD"/>
    <w:rsid w:val="002400D4"/>
    <w:rsid w:val="00241383"/>
    <w:rsid w:val="00241E4C"/>
    <w:rsid w:val="002422CC"/>
    <w:rsid w:val="0024286A"/>
    <w:rsid w:val="00242A0D"/>
    <w:rsid w:val="00242DF7"/>
    <w:rsid w:val="00242E80"/>
    <w:rsid w:val="00243AEB"/>
    <w:rsid w:val="00243F21"/>
    <w:rsid w:val="00244343"/>
    <w:rsid w:val="00244887"/>
    <w:rsid w:val="00244C26"/>
    <w:rsid w:val="002455AA"/>
    <w:rsid w:val="00245F1F"/>
    <w:rsid w:val="00245F40"/>
    <w:rsid w:val="0024663B"/>
    <w:rsid w:val="002467D8"/>
    <w:rsid w:val="00247893"/>
    <w:rsid w:val="00247F35"/>
    <w:rsid w:val="0025014F"/>
    <w:rsid w:val="002503C0"/>
    <w:rsid w:val="00250537"/>
    <w:rsid w:val="00252067"/>
    <w:rsid w:val="00252AFE"/>
    <w:rsid w:val="00252C75"/>
    <w:rsid w:val="002533AF"/>
    <w:rsid w:val="002538E0"/>
    <w:rsid w:val="002545D9"/>
    <w:rsid w:val="00256455"/>
    <w:rsid w:val="00256D0A"/>
    <w:rsid w:val="00256D7D"/>
    <w:rsid w:val="0025717B"/>
    <w:rsid w:val="00257290"/>
    <w:rsid w:val="002572FE"/>
    <w:rsid w:val="00260429"/>
    <w:rsid w:val="002610C6"/>
    <w:rsid w:val="002611F9"/>
    <w:rsid w:val="00261A35"/>
    <w:rsid w:val="00261B2D"/>
    <w:rsid w:val="002627E5"/>
    <w:rsid w:val="00262D48"/>
    <w:rsid w:val="002632C0"/>
    <w:rsid w:val="002636A5"/>
    <w:rsid w:val="002643A7"/>
    <w:rsid w:val="002646A9"/>
    <w:rsid w:val="00266962"/>
    <w:rsid w:val="002669EF"/>
    <w:rsid w:val="00266C80"/>
    <w:rsid w:val="00266F69"/>
    <w:rsid w:val="00267921"/>
    <w:rsid w:val="0027022B"/>
    <w:rsid w:val="002705A6"/>
    <w:rsid w:val="00270728"/>
    <w:rsid w:val="0027077D"/>
    <w:rsid w:val="00270F50"/>
    <w:rsid w:val="002713D5"/>
    <w:rsid w:val="00271618"/>
    <w:rsid w:val="0027188E"/>
    <w:rsid w:val="002720D5"/>
    <w:rsid w:val="00272AB0"/>
    <w:rsid w:val="002739D5"/>
    <w:rsid w:val="00273CE3"/>
    <w:rsid w:val="002742F1"/>
    <w:rsid w:val="002747D0"/>
    <w:rsid w:val="00274EA9"/>
    <w:rsid w:val="002750E0"/>
    <w:rsid w:val="00275261"/>
    <w:rsid w:val="0027532E"/>
    <w:rsid w:val="00275BA8"/>
    <w:rsid w:val="00277055"/>
    <w:rsid w:val="00280545"/>
    <w:rsid w:val="002805B0"/>
    <w:rsid w:val="002816D3"/>
    <w:rsid w:val="00281C4B"/>
    <w:rsid w:val="00281CFD"/>
    <w:rsid w:val="00282A12"/>
    <w:rsid w:val="00282C50"/>
    <w:rsid w:val="002830F8"/>
    <w:rsid w:val="00283298"/>
    <w:rsid w:val="00283CD1"/>
    <w:rsid w:val="002845D5"/>
    <w:rsid w:val="00284627"/>
    <w:rsid w:val="002859D9"/>
    <w:rsid w:val="002864DA"/>
    <w:rsid w:val="002866E1"/>
    <w:rsid w:val="00287024"/>
    <w:rsid w:val="0028713E"/>
    <w:rsid w:val="00287387"/>
    <w:rsid w:val="0028759C"/>
    <w:rsid w:val="0028772D"/>
    <w:rsid w:val="00290ECB"/>
    <w:rsid w:val="002911EE"/>
    <w:rsid w:val="0029159A"/>
    <w:rsid w:val="00292A73"/>
    <w:rsid w:val="0029464D"/>
    <w:rsid w:val="00294985"/>
    <w:rsid w:val="0029598B"/>
    <w:rsid w:val="002959D7"/>
    <w:rsid w:val="00295DA8"/>
    <w:rsid w:val="00295EF9"/>
    <w:rsid w:val="002967B2"/>
    <w:rsid w:val="00296CE8"/>
    <w:rsid w:val="00297D71"/>
    <w:rsid w:val="002A0AAE"/>
    <w:rsid w:val="002A1026"/>
    <w:rsid w:val="002A1302"/>
    <w:rsid w:val="002A154B"/>
    <w:rsid w:val="002A1A8D"/>
    <w:rsid w:val="002A2CF4"/>
    <w:rsid w:val="002A2DE3"/>
    <w:rsid w:val="002A3851"/>
    <w:rsid w:val="002A3BB3"/>
    <w:rsid w:val="002A495A"/>
    <w:rsid w:val="002A4A88"/>
    <w:rsid w:val="002A5A21"/>
    <w:rsid w:val="002A61DA"/>
    <w:rsid w:val="002A61FB"/>
    <w:rsid w:val="002A67B2"/>
    <w:rsid w:val="002A687F"/>
    <w:rsid w:val="002A7ED3"/>
    <w:rsid w:val="002B0052"/>
    <w:rsid w:val="002B0369"/>
    <w:rsid w:val="002B0C31"/>
    <w:rsid w:val="002B1525"/>
    <w:rsid w:val="002B35E5"/>
    <w:rsid w:val="002B3EF1"/>
    <w:rsid w:val="002B4DC2"/>
    <w:rsid w:val="002B50C4"/>
    <w:rsid w:val="002B5607"/>
    <w:rsid w:val="002B6F3C"/>
    <w:rsid w:val="002B70D0"/>
    <w:rsid w:val="002B7384"/>
    <w:rsid w:val="002C0928"/>
    <w:rsid w:val="002C0C03"/>
    <w:rsid w:val="002C284C"/>
    <w:rsid w:val="002C303B"/>
    <w:rsid w:val="002C3272"/>
    <w:rsid w:val="002C3EBA"/>
    <w:rsid w:val="002C4636"/>
    <w:rsid w:val="002C480E"/>
    <w:rsid w:val="002C55A6"/>
    <w:rsid w:val="002C579E"/>
    <w:rsid w:val="002C6129"/>
    <w:rsid w:val="002C63DD"/>
    <w:rsid w:val="002C7D88"/>
    <w:rsid w:val="002D024B"/>
    <w:rsid w:val="002D0BF8"/>
    <w:rsid w:val="002D0C3B"/>
    <w:rsid w:val="002D2C78"/>
    <w:rsid w:val="002D2D32"/>
    <w:rsid w:val="002D3270"/>
    <w:rsid w:val="002D335F"/>
    <w:rsid w:val="002D3897"/>
    <w:rsid w:val="002D40FF"/>
    <w:rsid w:val="002D4A3B"/>
    <w:rsid w:val="002D62F8"/>
    <w:rsid w:val="002D63C2"/>
    <w:rsid w:val="002D6515"/>
    <w:rsid w:val="002D66AF"/>
    <w:rsid w:val="002D7908"/>
    <w:rsid w:val="002E05D2"/>
    <w:rsid w:val="002E0A5C"/>
    <w:rsid w:val="002E0C9E"/>
    <w:rsid w:val="002E0D04"/>
    <w:rsid w:val="002E0E2E"/>
    <w:rsid w:val="002E0F42"/>
    <w:rsid w:val="002E0F92"/>
    <w:rsid w:val="002E2A99"/>
    <w:rsid w:val="002E2F76"/>
    <w:rsid w:val="002E38F1"/>
    <w:rsid w:val="002E3E1D"/>
    <w:rsid w:val="002E4A20"/>
    <w:rsid w:val="002E4C02"/>
    <w:rsid w:val="002E5869"/>
    <w:rsid w:val="002E63E6"/>
    <w:rsid w:val="002E65AA"/>
    <w:rsid w:val="002E6829"/>
    <w:rsid w:val="002F09AE"/>
    <w:rsid w:val="002F0DE9"/>
    <w:rsid w:val="002F0F0F"/>
    <w:rsid w:val="002F0F54"/>
    <w:rsid w:val="002F1B68"/>
    <w:rsid w:val="002F2E6A"/>
    <w:rsid w:val="002F2EA7"/>
    <w:rsid w:val="002F3136"/>
    <w:rsid w:val="002F380A"/>
    <w:rsid w:val="002F42B1"/>
    <w:rsid w:val="002F462C"/>
    <w:rsid w:val="002F4982"/>
    <w:rsid w:val="002F4B23"/>
    <w:rsid w:val="002F4F46"/>
    <w:rsid w:val="002F5523"/>
    <w:rsid w:val="002F6A32"/>
    <w:rsid w:val="002F7FCB"/>
    <w:rsid w:val="0030027A"/>
    <w:rsid w:val="00300DCB"/>
    <w:rsid w:val="00302B32"/>
    <w:rsid w:val="00302B63"/>
    <w:rsid w:val="0030366D"/>
    <w:rsid w:val="00303A7C"/>
    <w:rsid w:val="0030583A"/>
    <w:rsid w:val="00305968"/>
    <w:rsid w:val="00305B41"/>
    <w:rsid w:val="00305ECE"/>
    <w:rsid w:val="0030612F"/>
    <w:rsid w:val="003061B6"/>
    <w:rsid w:val="00307238"/>
    <w:rsid w:val="00307953"/>
    <w:rsid w:val="00307B1A"/>
    <w:rsid w:val="00307DDF"/>
    <w:rsid w:val="003100E7"/>
    <w:rsid w:val="00310253"/>
    <w:rsid w:val="00310E0E"/>
    <w:rsid w:val="00312E59"/>
    <w:rsid w:val="0031391E"/>
    <w:rsid w:val="00313FE5"/>
    <w:rsid w:val="00314199"/>
    <w:rsid w:val="00314B9F"/>
    <w:rsid w:val="0031632F"/>
    <w:rsid w:val="0031730F"/>
    <w:rsid w:val="0031795A"/>
    <w:rsid w:val="00317B40"/>
    <w:rsid w:val="003206F2"/>
    <w:rsid w:val="00321444"/>
    <w:rsid w:val="0032161F"/>
    <w:rsid w:val="00321A4B"/>
    <w:rsid w:val="00321B60"/>
    <w:rsid w:val="00322614"/>
    <w:rsid w:val="00322A4B"/>
    <w:rsid w:val="00322C33"/>
    <w:rsid w:val="00322DE7"/>
    <w:rsid w:val="00322EF9"/>
    <w:rsid w:val="0032316A"/>
    <w:rsid w:val="00324182"/>
    <w:rsid w:val="00325035"/>
    <w:rsid w:val="003253E7"/>
    <w:rsid w:val="00326230"/>
    <w:rsid w:val="00326893"/>
    <w:rsid w:val="00327190"/>
    <w:rsid w:val="00327E10"/>
    <w:rsid w:val="00331116"/>
    <w:rsid w:val="0033136A"/>
    <w:rsid w:val="003316F3"/>
    <w:rsid w:val="00331FD8"/>
    <w:rsid w:val="00332915"/>
    <w:rsid w:val="003335E5"/>
    <w:rsid w:val="003337CE"/>
    <w:rsid w:val="003341E7"/>
    <w:rsid w:val="003342A4"/>
    <w:rsid w:val="003363EF"/>
    <w:rsid w:val="00336764"/>
    <w:rsid w:val="003369FC"/>
    <w:rsid w:val="003374A4"/>
    <w:rsid w:val="0033781B"/>
    <w:rsid w:val="00337980"/>
    <w:rsid w:val="00337E75"/>
    <w:rsid w:val="00340709"/>
    <w:rsid w:val="00340C02"/>
    <w:rsid w:val="00341142"/>
    <w:rsid w:val="00342982"/>
    <w:rsid w:val="00342D74"/>
    <w:rsid w:val="00342FEB"/>
    <w:rsid w:val="00343341"/>
    <w:rsid w:val="00344599"/>
    <w:rsid w:val="00344B4A"/>
    <w:rsid w:val="00344D81"/>
    <w:rsid w:val="00345039"/>
    <w:rsid w:val="00345DEF"/>
    <w:rsid w:val="00346624"/>
    <w:rsid w:val="00346669"/>
    <w:rsid w:val="003467B2"/>
    <w:rsid w:val="00347508"/>
    <w:rsid w:val="00350CD3"/>
    <w:rsid w:val="00351249"/>
    <w:rsid w:val="003521C2"/>
    <w:rsid w:val="00352F24"/>
    <w:rsid w:val="00353B52"/>
    <w:rsid w:val="0035456B"/>
    <w:rsid w:val="00354FB1"/>
    <w:rsid w:val="00355920"/>
    <w:rsid w:val="0035604C"/>
    <w:rsid w:val="00356A63"/>
    <w:rsid w:val="00356EA9"/>
    <w:rsid w:val="00357250"/>
    <w:rsid w:val="0035786E"/>
    <w:rsid w:val="0036007B"/>
    <w:rsid w:val="00360D44"/>
    <w:rsid w:val="003615A0"/>
    <w:rsid w:val="003629F9"/>
    <w:rsid w:val="0036345C"/>
    <w:rsid w:val="003647EC"/>
    <w:rsid w:val="00364931"/>
    <w:rsid w:val="00364D2E"/>
    <w:rsid w:val="00365355"/>
    <w:rsid w:val="00365759"/>
    <w:rsid w:val="00365FAC"/>
    <w:rsid w:val="00366383"/>
    <w:rsid w:val="00366525"/>
    <w:rsid w:val="00367459"/>
    <w:rsid w:val="0036749B"/>
    <w:rsid w:val="003674FE"/>
    <w:rsid w:val="0036794D"/>
    <w:rsid w:val="003679D4"/>
    <w:rsid w:val="00367B56"/>
    <w:rsid w:val="0037047C"/>
    <w:rsid w:val="0037064B"/>
    <w:rsid w:val="00370998"/>
    <w:rsid w:val="00370C89"/>
    <w:rsid w:val="00370EF3"/>
    <w:rsid w:val="003712DE"/>
    <w:rsid w:val="00372024"/>
    <w:rsid w:val="003724A7"/>
    <w:rsid w:val="0037280C"/>
    <w:rsid w:val="00372D81"/>
    <w:rsid w:val="003736FA"/>
    <w:rsid w:val="00373875"/>
    <w:rsid w:val="00373E6B"/>
    <w:rsid w:val="00375071"/>
    <w:rsid w:val="00375877"/>
    <w:rsid w:val="00375897"/>
    <w:rsid w:val="00375A12"/>
    <w:rsid w:val="00377096"/>
    <w:rsid w:val="00377530"/>
    <w:rsid w:val="00377831"/>
    <w:rsid w:val="00377A24"/>
    <w:rsid w:val="00377A94"/>
    <w:rsid w:val="003802CE"/>
    <w:rsid w:val="00380D79"/>
    <w:rsid w:val="003810FF"/>
    <w:rsid w:val="003812CF"/>
    <w:rsid w:val="003817B1"/>
    <w:rsid w:val="003825CC"/>
    <w:rsid w:val="003827BF"/>
    <w:rsid w:val="00382F0E"/>
    <w:rsid w:val="00384807"/>
    <w:rsid w:val="00384B9D"/>
    <w:rsid w:val="00385034"/>
    <w:rsid w:val="00385182"/>
    <w:rsid w:val="00385C11"/>
    <w:rsid w:val="00385C45"/>
    <w:rsid w:val="00385DD5"/>
    <w:rsid w:val="00386645"/>
    <w:rsid w:val="00386ECB"/>
    <w:rsid w:val="0038735B"/>
    <w:rsid w:val="00390028"/>
    <w:rsid w:val="003901ED"/>
    <w:rsid w:val="003904F3"/>
    <w:rsid w:val="00390EDE"/>
    <w:rsid w:val="00390F6D"/>
    <w:rsid w:val="003915DA"/>
    <w:rsid w:val="003920C0"/>
    <w:rsid w:val="00392664"/>
    <w:rsid w:val="003936B9"/>
    <w:rsid w:val="00393CF4"/>
    <w:rsid w:val="003940FF"/>
    <w:rsid w:val="00394765"/>
    <w:rsid w:val="003949D8"/>
    <w:rsid w:val="0039515A"/>
    <w:rsid w:val="0039576B"/>
    <w:rsid w:val="00395938"/>
    <w:rsid w:val="00395E99"/>
    <w:rsid w:val="00396038"/>
    <w:rsid w:val="00396FAB"/>
    <w:rsid w:val="00397770"/>
    <w:rsid w:val="003A229C"/>
    <w:rsid w:val="003A2F8A"/>
    <w:rsid w:val="003A2FCD"/>
    <w:rsid w:val="003A39FE"/>
    <w:rsid w:val="003A4982"/>
    <w:rsid w:val="003A532D"/>
    <w:rsid w:val="003A58B8"/>
    <w:rsid w:val="003A5D6C"/>
    <w:rsid w:val="003A6536"/>
    <w:rsid w:val="003A66CF"/>
    <w:rsid w:val="003A68B4"/>
    <w:rsid w:val="003A7429"/>
    <w:rsid w:val="003A743B"/>
    <w:rsid w:val="003B02EC"/>
    <w:rsid w:val="003B0FE5"/>
    <w:rsid w:val="003B1135"/>
    <w:rsid w:val="003B18C5"/>
    <w:rsid w:val="003B2116"/>
    <w:rsid w:val="003B3CE7"/>
    <w:rsid w:val="003B3D2C"/>
    <w:rsid w:val="003B4004"/>
    <w:rsid w:val="003B40B1"/>
    <w:rsid w:val="003B422A"/>
    <w:rsid w:val="003B468B"/>
    <w:rsid w:val="003B4F40"/>
    <w:rsid w:val="003B531A"/>
    <w:rsid w:val="003B578B"/>
    <w:rsid w:val="003B6050"/>
    <w:rsid w:val="003B67B0"/>
    <w:rsid w:val="003B6F79"/>
    <w:rsid w:val="003B705C"/>
    <w:rsid w:val="003B71A9"/>
    <w:rsid w:val="003C0CF0"/>
    <w:rsid w:val="003C0F5B"/>
    <w:rsid w:val="003C0F68"/>
    <w:rsid w:val="003C1D9D"/>
    <w:rsid w:val="003C1E39"/>
    <w:rsid w:val="003C22E5"/>
    <w:rsid w:val="003C30FC"/>
    <w:rsid w:val="003C3835"/>
    <w:rsid w:val="003C3ADD"/>
    <w:rsid w:val="003C468E"/>
    <w:rsid w:val="003C485C"/>
    <w:rsid w:val="003C4E43"/>
    <w:rsid w:val="003C4FA4"/>
    <w:rsid w:val="003C5213"/>
    <w:rsid w:val="003C61F2"/>
    <w:rsid w:val="003C67A4"/>
    <w:rsid w:val="003C6BE7"/>
    <w:rsid w:val="003C7305"/>
    <w:rsid w:val="003C76CD"/>
    <w:rsid w:val="003D2031"/>
    <w:rsid w:val="003D3FE2"/>
    <w:rsid w:val="003D4357"/>
    <w:rsid w:val="003D5116"/>
    <w:rsid w:val="003D53FF"/>
    <w:rsid w:val="003D6835"/>
    <w:rsid w:val="003D6E1D"/>
    <w:rsid w:val="003D75A9"/>
    <w:rsid w:val="003D77F6"/>
    <w:rsid w:val="003D796F"/>
    <w:rsid w:val="003D7A23"/>
    <w:rsid w:val="003D7BA3"/>
    <w:rsid w:val="003E0637"/>
    <w:rsid w:val="003E2FB9"/>
    <w:rsid w:val="003E33B6"/>
    <w:rsid w:val="003E3595"/>
    <w:rsid w:val="003E3E81"/>
    <w:rsid w:val="003E4131"/>
    <w:rsid w:val="003E415B"/>
    <w:rsid w:val="003E45CC"/>
    <w:rsid w:val="003E51C4"/>
    <w:rsid w:val="003E5500"/>
    <w:rsid w:val="003E737E"/>
    <w:rsid w:val="003E78CE"/>
    <w:rsid w:val="003E7DD3"/>
    <w:rsid w:val="003F00AC"/>
    <w:rsid w:val="003F02DE"/>
    <w:rsid w:val="003F030D"/>
    <w:rsid w:val="003F1C3B"/>
    <w:rsid w:val="003F1CD8"/>
    <w:rsid w:val="003F1FA3"/>
    <w:rsid w:val="003F24A6"/>
    <w:rsid w:val="003F31D2"/>
    <w:rsid w:val="003F43C0"/>
    <w:rsid w:val="003F51B3"/>
    <w:rsid w:val="003F51F1"/>
    <w:rsid w:val="003F5AD1"/>
    <w:rsid w:val="003F6E55"/>
    <w:rsid w:val="003F728D"/>
    <w:rsid w:val="00400C79"/>
    <w:rsid w:val="00400EAD"/>
    <w:rsid w:val="00401DD3"/>
    <w:rsid w:val="00402236"/>
    <w:rsid w:val="004025FF"/>
    <w:rsid w:val="00402C81"/>
    <w:rsid w:val="00403AB6"/>
    <w:rsid w:val="0040456B"/>
    <w:rsid w:val="0040538D"/>
    <w:rsid w:val="0040539B"/>
    <w:rsid w:val="00405C8F"/>
    <w:rsid w:val="00405FE2"/>
    <w:rsid w:val="0040715D"/>
    <w:rsid w:val="00407B3A"/>
    <w:rsid w:val="00407C50"/>
    <w:rsid w:val="004116C7"/>
    <w:rsid w:val="004116E9"/>
    <w:rsid w:val="00411735"/>
    <w:rsid w:val="00411E4A"/>
    <w:rsid w:val="004122D5"/>
    <w:rsid w:val="00412948"/>
    <w:rsid w:val="00412D16"/>
    <w:rsid w:val="00413057"/>
    <w:rsid w:val="004134C6"/>
    <w:rsid w:val="00413EB9"/>
    <w:rsid w:val="004149A3"/>
    <w:rsid w:val="00415029"/>
    <w:rsid w:val="004156FD"/>
    <w:rsid w:val="0041581F"/>
    <w:rsid w:val="004166C0"/>
    <w:rsid w:val="004173EF"/>
    <w:rsid w:val="00417CE0"/>
    <w:rsid w:val="00417F06"/>
    <w:rsid w:val="00421061"/>
    <w:rsid w:val="00421953"/>
    <w:rsid w:val="00422948"/>
    <w:rsid w:val="00423597"/>
    <w:rsid w:val="004243F6"/>
    <w:rsid w:val="00424844"/>
    <w:rsid w:val="00424A1C"/>
    <w:rsid w:val="00424E30"/>
    <w:rsid w:val="004257B3"/>
    <w:rsid w:val="00425A5E"/>
    <w:rsid w:val="00426E68"/>
    <w:rsid w:val="00432A14"/>
    <w:rsid w:val="0043351A"/>
    <w:rsid w:val="00433A22"/>
    <w:rsid w:val="004344B7"/>
    <w:rsid w:val="00435753"/>
    <w:rsid w:val="00435EDB"/>
    <w:rsid w:val="00436163"/>
    <w:rsid w:val="00436347"/>
    <w:rsid w:val="00436447"/>
    <w:rsid w:val="00436BCD"/>
    <w:rsid w:val="00436CDC"/>
    <w:rsid w:val="00436D8E"/>
    <w:rsid w:val="004373AE"/>
    <w:rsid w:val="00437732"/>
    <w:rsid w:val="00440937"/>
    <w:rsid w:val="0044133C"/>
    <w:rsid w:val="0044163C"/>
    <w:rsid w:val="00441AEB"/>
    <w:rsid w:val="004420F7"/>
    <w:rsid w:val="00442275"/>
    <w:rsid w:val="00442454"/>
    <w:rsid w:val="004426F0"/>
    <w:rsid w:val="0044283D"/>
    <w:rsid w:val="00442FF2"/>
    <w:rsid w:val="0044353E"/>
    <w:rsid w:val="004437C9"/>
    <w:rsid w:val="00443911"/>
    <w:rsid w:val="00443EDA"/>
    <w:rsid w:val="00444290"/>
    <w:rsid w:val="00444EEA"/>
    <w:rsid w:val="00445B9C"/>
    <w:rsid w:val="00446937"/>
    <w:rsid w:val="00446961"/>
    <w:rsid w:val="00447014"/>
    <w:rsid w:val="004522FE"/>
    <w:rsid w:val="0045270C"/>
    <w:rsid w:val="004527DE"/>
    <w:rsid w:val="00452B02"/>
    <w:rsid w:val="004542D4"/>
    <w:rsid w:val="00454D59"/>
    <w:rsid w:val="00454F4F"/>
    <w:rsid w:val="0045598A"/>
    <w:rsid w:val="004561AA"/>
    <w:rsid w:val="00456EB1"/>
    <w:rsid w:val="00457578"/>
    <w:rsid w:val="0046023E"/>
    <w:rsid w:val="00460526"/>
    <w:rsid w:val="00460B60"/>
    <w:rsid w:val="004611E3"/>
    <w:rsid w:val="00461516"/>
    <w:rsid w:val="0046160E"/>
    <w:rsid w:val="00461761"/>
    <w:rsid w:val="00461F7A"/>
    <w:rsid w:val="004631DC"/>
    <w:rsid w:val="0046323F"/>
    <w:rsid w:val="00463647"/>
    <w:rsid w:val="00463A68"/>
    <w:rsid w:val="00463C80"/>
    <w:rsid w:val="004647C3"/>
    <w:rsid w:val="0046486D"/>
    <w:rsid w:val="00464DA0"/>
    <w:rsid w:val="00465662"/>
    <w:rsid w:val="004666D1"/>
    <w:rsid w:val="004676AC"/>
    <w:rsid w:val="00467886"/>
    <w:rsid w:val="00470523"/>
    <w:rsid w:val="00470C23"/>
    <w:rsid w:val="004711A4"/>
    <w:rsid w:val="00471302"/>
    <w:rsid w:val="004718DF"/>
    <w:rsid w:val="00471CEF"/>
    <w:rsid w:val="00472FD0"/>
    <w:rsid w:val="00474EAF"/>
    <w:rsid w:val="004754A5"/>
    <w:rsid w:val="0047558A"/>
    <w:rsid w:val="00476146"/>
    <w:rsid w:val="004773CE"/>
    <w:rsid w:val="004779FA"/>
    <w:rsid w:val="00477B70"/>
    <w:rsid w:val="00477EA2"/>
    <w:rsid w:val="00480AF0"/>
    <w:rsid w:val="00480BE5"/>
    <w:rsid w:val="00482FCD"/>
    <w:rsid w:val="004836BF"/>
    <w:rsid w:val="00484843"/>
    <w:rsid w:val="00484D34"/>
    <w:rsid w:val="004861DE"/>
    <w:rsid w:val="004869C6"/>
    <w:rsid w:val="00486A8A"/>
    <w:rsid w:val="00486D1C"/>
    <w:rsid w:val="00486F23"/>
    <w:rsid w:val="00486FB2"/>
    <w:rsid w:val="00487209"/>
    <w:rsid w:val="0048791F"/>
    <w:rsid w:val="004879BE"/>
    <w:rsid w:val="00487E72"/>
    <w:rsid w:val="00487FDB"/>
    <w:rsid w:val="004901EF"/>
    <w:rsid w:val="004907AA"/>
    <w:rsid w:val="00490D47"/>
    <w:rsid w:val="00492F2C"/>
    <w:rsid w:val="00493960"/>
    <w:rsid w:val="00494A99"/>
    <w:rsid w:val="00494DDB"/>
    <w:rsid w:val="00495307"/>
    <w:rsid w:val="00495801"/>
    <w:rsid w:val="004961FB"/>
    <w:rsid w:val="004963D0"/>
    <w:rsid w:val="004968ED"/>
    <w:rsid w:val="00497CC8"/>
    <w:rsid w:val="004A01D9"/>
    <w:rsid w:val="004A1468"/>
    <w:rsid w:val="004A17EF"/>
    <w:rsid w:val="004A1B96"/>
    <w:rsid w:val="004A3089"/>
    <w:rsid w:val="004A331E"/>
    <w:rsid w:val="004A3632"/>
    <w:rsid w:val="004A36C0"/>
    <w:rsid w:val="004A5021"/>
    <w:rsid w:val="004A56D3"/>
    <w:rsid w:val="004A579F"/>
    <w:rsid w:val="004A699B"/>
    <w:rsid w:val="004A75EB"/>
    <w:rsid w:val="004B04B0"/>
    <w:rsid w:val="004B0F8D"/>
    <w:rsid w:val="004B2276"/>
    <w:rsid w:val="004B28BF"/>
    <w:rsid w:val="004B2F9C"/>
    <w:rsid w:val="004B315D"/>
    <w:rsid w:val="004B3DC1"/>
    <w:rsid w:val="004B4645"/>
    <w:rsid w:val="004B4F6D"/>
    <w:rsid w:val="004B512A"/>
    <w:rsid w:val="004B5388"/>
    <w:rsid w:val="004B53BC"/>
    <w:rsid w:val="004B5870"/>
    <w:rsid w:val="004B5AF1"/>
    <w:rsid w:val="004B6553"/>
    <w:rsid w:val="004B674E"/>
    <w:rsid w:val="004B679D"/>
    <w:rsid w:val="004B68BC"/>
    <w:rsid w:val="004B71AF"/>
    <w:rsid w:val="004B71BF"/>
    <w:rsid w:val="004B75BB"/>
    <w:rsid w:val="004B7987"/>
    <w:rsid w:val="004B7D5E"/>
    <w:rsid w:val="004C01D7"/>
    <w:rsid w:val="004C276F"/>
    <w:rsid w:val="004C2C0D"/>
    <w:rsid w:val="004C53C4"/>
    <w:rsid w:val="004C5778"/>
    <w:rsid w:val="004C5904"/>
    <w:rsid w:val="004C5E02"/>
    <w:rsid w:val="004C6648"/>
    <w:rsid w:val="004C72FF"/>
    <w:rsid w:val="004D0E8C"/>
    <w:rsid w:val="004D0EC0"/>
    <w:rsid w:val="004D1028"/>
    <w:rsid w:val="004D1812"/>
    <w:rsid w:val="004D1F8B"/>
    <w:rsid w:val="004D2604"/>
    <w:rsid w:val="004D2781"/>
    <w:rsid w:val="004D2CE3"/>
    <w:rsid w:val="004D325C"/>
    <w:rsid w:val="004D36DE"/>
    <w:rsid w:val="004D3900"/>
    <w:rsid w:val="004D3D06"/>
    <w:rsid w:val="004D4335"/>
    <w:rsid w:val="004D4E41"/>
    <w:rsid w:val="004D583A"/>
    <w:rsid w:val="004D6688"/>
    <w:rsid w:val="004D73D8"/>
    <w:rsid w:val="004D7A70"/>
    <w:rsid w:val="004E0E82"/>
    <w:rsid w:val="004E105E"/>
    <w:rsid w:val="004E13E7"/>
    <w:rsid w:val="004E1A19"/>
    <w:rsid w:val="004E1BD1"/>
    <w:rsid w:val="004E1DA7"/>
    <w:rsid w:val="004E1E13"/>
    <w:rsid w:val="004E216D"/>
    <w:rsid w:val="004E2CC1"/>
    <w:rsid w:val="004E4569"/>
    <w:rsid w:val="004E4B1F"/>
    <w:rsid w:val="004E5CFC"/>
    <w:rsid w:val="004F09A3"/>
    <w:rsid w:val="004F1169"/>
    <w:rsid w:val="004F20FE"/>
    <w:rsid w:val="004F2510"/>
    <w:rsid w:val="004F282C"/>
    <w:rsid w:val="004F45F9"/>
    <w:rsid w:val="004F4FA1"/>
    <w:rsid w:val="004F5067"/>
    <w:rsid w:val="004F5B27"/>
    <w:rsid w:val="004F5FAD"/>
    <w:rsid w:val="004F6C20"/>
    <w:rsid w:val="004F7A76"/>
    <w:rsid w:val="00501A21"/>
    <w:rsid w:val="00501D44"/>
    <w:rsid w:val="00501D52"/>
    <w:rsid w:val="00501E85"/>
    <w:rsid w:val="005024AA"/>
    <w:rsid w:val="005034F4"/>
    <w:rsid w:val="005038D0"/>
    <w:rsid w:val="00503A05"/>
    <w:rsid w:val="00503CE3"/>
    <w:rsid w:val="00504922"/>
    <w:rsid w:val="00504F23"/>
    <w:rsid w:val="00505787"/>
    <w:rsid w:val="0050696E"/>
    <w:rsid w:val="005072D2"/>
    <w:rsid w:val="00507C3C"/>
    <w:rsid w:val="00510377"/>
    <w:rsid w:val="005105E1"/>
    <w:rsid w:val="00510689"/>
    <w:rsid w:val="00510C6E"/>
    <w:rsid w:val="00510D8D"/>
    <w:rsid w:val="00510FDB"/>
    <w:rsid w:val="0051108B"/>
    <w:rsid w:val="005110E8"/>
    <w:rsid w:val="005116B8"/>
    <w:rsid w:val="00511D3E"/>
    <w:rsid w:val="0051248A"/>
    <w:rsid w:val="00512C66"/>
    <w:rsid w:val="00512C6A"/>
    <w:rsid w:val="00513A62"/>
    <w:rsid w:val="00513D60"/>
    <w:rsid w:val="00514869"/>
    <w:rsid w:val="00515AE5"/>
    <w:rsid w:val="00516DCA"/>
    <w:rsid w:val="005204FD"/>
    <w:rsid w:val="00520F17"/>
    <w:rsid w:val="005231B1"/>
    <w:rsid w:val="005241F0"/>
    <w:rsid w:val="005276AB"/>
    <w:rsid w:val="00531F7F"/>
    <w:rsid w:val="00532425"/>
    <w:rsid w:val="00532B4E"/>
    <w:rsid w:val="00533050"/>
    <w:rsid w:val="00533FAC"/>
    <w:rsid w:val="00534030"/>
    <w:rsid w:val="0053435B"/>
    <w:rsid w:val="005354BF"/>
    <w:rsid w:val="00536129"/>
    <w:rsid w:val="005362B8"/>
    <w:rsid w:val="005364D4"/>
    <w:rsid w:val="00536C13"/>
    <w:rsid w:val="00536FC3"/>
    <w:rsid w:val="00537B0F"/>
    <w:rsid w:val="00537F2F"/>
    <w:rsid w:val="005401CA"/>
    <w:rsid w:val="00541696"/>
    <w:rsid w:val="005417C6"/>
    <w:rsid w:val="005419EC"/>
    <w:rsid w:val="00541FEB"/>
    <w:rsid w:val="00542269"/>
    <w:rsid w:val="00542F13"/>
    <w:rsid w:val="0054301C"/>
    <w:rsid w:val="005436A8"/>
    <w:rsid w:val="005436D4"/>
    <w:rsid w:val="005444C1"/>
    <w:rsid w:val="00544FD7"/>
    <w:rsid w:val="00545D37"/>
    <w:rsid w:val="00546BC9"/>
    <w:rsid w:val="00547003"/>
    <w:rsid w:val="00547558"/>
    <w:rsid w:val="00547AFB"/>
    <w:rsid w:val="00547D2E"/>
    <w:rsid w:val="005504CB"/>
    <w:rsid w:val="00550A23"/>
    <w:rsid w:val="00550E9A"/>
    <w:rsid w:val="00551DF9"/>
    <w:rsid w:val="005522FB"/>
    <w:rsid w:val="0055361F"/>
    <w:rsid w:val="00553D08"/>
    <w:rsid w:val="00553F70"/>
    <w:rsid w:val="005542E3"/>
    <w:rsid w:val="005543C8"/>
    <w:rsid w:val="00555168"/>
    <w:rsid w:val="0055599E"/>
    <w:rsid w:val="00555AED"/>
    <w:rsid w:val="005566F0"/>
    <w:rsid w:val="00556C9D"/>
    <w:rsid w:val="005578D3"/>
    <w:rsid w:val="00557E22"/>
    <w:rsid w:val="005601D2"/>
    <w:rsid w:val="0056034E"/>
    <w:rsid w:val="00560639"/>
    <w:rsid w:val="00560741"/>
    <w:rsid w:val="00560984"/>
    <w:rsid w:val="005620A4"/>
    <w:rsid w:val="0056258D"/>
    <w:rsid w:val="00562AC7"/>
    <w:rsid w:val="00562DF8"/>
    <w:rsid w:val="00563380"/>
    <w:rsid w:val="00563E2E"/>
    <w:rsid w:val="00564F0D"/>
    <w:rsid w:val="00565165"/>
    <w:rsid w:val="00565B18"/>
    <w:rsid w:val="00566EF2"/>
    <w:rsid w:val="00567CC6"/>
    <w:rsid w:val="00567E08"/>
    <w:rsid w:val="00570066"/>
    <w:rsid w:val="005709C1"/>
    <w:rsid w:val="005716B0"/>
    <w:rsid w:val="00572888"/>
    <w:rsid w:val="00572A8A"/>
    <w:rsid w:val="00572D43"/>
    <w:rsid w:val="00572F93"/>
    <w:rsid w:val="00573961"/>
    <w:rsid w:val="005746E4"/>
    <w:rsid w:val="00574905"/>
    <w:rsid w:val="00574D33"/>
    <w:rsid w:val="00574E0A"/>
    <w:rsid w:val="0057545F"/>
    <w:rsid w:val="00576293"/>
    <w:rsid w:val="00576768"/>
    <w:rsid w:val="005769E3"/>
    <w:rsid w:val="00576F82"/>
    <w:rsid w:val="00577026"/>
    <w:rsid w:val="005770BC"/>
    <w:rsid w:val="00577481"/>
    <w:rsid w:val="0057765F"/>
    <w:rsid w:val="00577C87"/>
    <w:rsid w:val="00577D6C"/>
    <w:rsid w:val="00580478"/>
    <w:rsid w:val="005804C4"/>
    <w:rsid w:val="005808E4"/>
    <w:rsid w:val="005809C7"/>
    <w:rsid w:val="005812CA"/>
    <w:rsid w:val="005821FF"/>
    <w:rsid w:val="005828E2"/>
    <w:rsid w:val="005835D2"/>
    <w:rsid w:val="00584115"/>
    <w:rsid w:val="005846DD"/>
    <w:rsid w:val="005847B2"/>
    <w:rsid w:val="00585B8B"/>
    <w:rsid w:val="00585CD6"/>
    <w:rsid w:val="00586126"/>
    <w:rsid w:val="00586247"/>
    <w:rsid w:val="00586F7A"/>
    <w:rsid w:val="0058710C"/>
    <w:rsid w:val="005878DA"/>
    <w:rsid w:val="00590147"/>
    <w:rsid w:val="005905DC"/>
    <w:rsid w:val="005923D9"/>
    <w:rsid w:val="00593F9D"/>
    <w:rsid w:val="0059448C"/>
    <w:rsid w:val="00594577"/>
    <w:rsid w:val="00594752"/>
    <w:rsid w:val="005947AB"/>
    <w:rsid w:val="00594843"/>
    <w:rsid w:val="0059502C"/>
    <w:rsid w:val="0059591E"/>
    <w:rsid w:val="00595A24"/>
    <w:rsid w:val="00595A4D"/>
    <w:rsid w:val="00597765"/>
    <w:rsid w:val="005A0266"/>
    <w:rsid w:val="005A134C"/>
    <w:rsid w:val="005A17C4"/>
    <w:rsid w:val="005A22ED"/>
    <w:rsid w:val="005A3178"/>
    <w:rsid w:val="005A320F"/>
    <w:rsid w:val="005A3218"/>
    <w:rsid w:val="005A33CE"/>
    <w:rsid w:val="005A35BB"/>
    <w:rsid w:val="005A3D36"/>
    <w:rsid w:val="005A3DC0"/>
    <w:rsid w:val="005A4375"/>
    <w:rsid w:val="005A476E"/>
    <w:rsid w:val="005A5616"/>
    <w:rsid w:val="005A5847"/>
    <w:rsid w:val="005A5F4C"/>
    <w:rsid w:val="005A5F55"/>
    <w:rsid w:val="005A67BB"/>
    <w:rsid w:val="005A6B15"/>
    <w:rsid w:val="005A7175"/>
    <w:rsid w:val="005B010A"/>
    <w:rsid w:val="005B0564"/>
    <w:rsid w:val="005B087A"/>
    <w:rsid w:val="005B0A6D"/>
    <w:rsid w:val="005B172E"/>
    <w:rsid w:val="005B21F5"/>
    <w:rsid w:val="005B29B3"/>
    <w:rsid w:val="005B2D92"/>
    <w:rsid w:val="005B2F02"/>
    <w:rsid w:val="005B402F"/>
    <w:rsid w:val="005B4092"/>
    <w:rsid w:val="005B4511"/>
    <w:rsid w:val="005B5665"/>
    <w:rsid w:val="005B5DB0"/>
    <w:rsid w:val="005B6433"/>
    <w:rsid w:val="005B65C4"/>
    <w:rsid w:val="005B67DA"/>
    <w:rsid w:val="005B70C6"/>
    <w:rsid w:val="005B7301"/>
    <w:rsid w:val="005B7542"/>
    <w:rsid w:val="005B7616"/>
    <w:rsid w:val="005C03FD"/>
    <w:rsid w:val="005C0417"/>
    <w:rsid w:val="005C04A4"/>
    <w:rsid w:val="005C0F7E"/>
    <w:rsid w:val="005C0FC1"/>
    <w:rsid w:val="005C1AF1"/>
    <w:rsid w:val="005C1FB6"/>
    <w:rsid w:val="005C266F"/>
    <w:rsid w:val="005C4769"/>
    <w:rsid w:val="005C4E5D"/>
    <w:rsid w:val="005C514C"/>
    <w:rsid w:val="005C5589"/>
    <w:rsid w:val="005C6691"/>
    <w:rsid w:val="005C6C7C"/>
    <w:rsid w:val="005C713D"/>
    <w:rsid w:val="005D0016"/>
    <w:rsid w:val="005D09C9"/>
    <w:rsid w:val="005D1AF3"/>
    <w:rsid w:val="005D21F0"/>
    <w:rsid w:val="005D2817"/>
    <w:rsid w:val="005D2D01"/>
    <w:rsid w:val="005D3C32"/>
    <w:rsid w:val="005D4188"/>
    <w:rsid w:val="005D494C"/>
    <w:rsid w:val="005D4F41"/>
    <w:rsid w:val="005D5CF8"/>
    <w:rsid w:val="005D5D12"/>
    <w:rsid w:val="005D64E4"/>
    <w:rsid w:val="005D6564"/>
    <w:rsid w:val="005D79BB"/>
    <w:rsid w:val="005E067A"/>
    <w:rsid w:val="005E0762"/>
    <w:rsid w:val="005E1057"/>
    <w:rsid w:val="005E13CE"/>
    <w:rsid w:val="005E1A96"/>
    <w:rsid w:val="005E1DA6"/>
    <w:rsid w:val="005E2796"/>
    <w:rsid w:val="005E2A5D"/>
    <w:rsid w:val="005E2DCE"/>
    <w:rsid w:val="005E2FB2"/>
    <w:rsid w:val="005E3716"/>
    <w:rsid w:val="005E4316"/>
    <w:rsid w:val="005E48AE"/>
    <w:rsid w:val="005E4A97"/>
    <w:rsid w:val="005E4C05"/>
    <w:rsid w:val="005E4C19"/>
    <w:rsid w:val="005E4D2D"/>
    <w:rsid w:val="005E4F28"/>
    <w:rsid w:val="005E4F63"/>
    <w:rsid w:val="005E50BA"/>
    <w:rsid w:val="005E50C2"/>
    <w:rsid w:val="005E5167"/>
    <w:rsid w:val="005E5175"/>
    <w:rsid w:val="005E5190"/>
    <w:rsid w:val="005E53E0"/>
    <w:rsid w:val="005E5C4B"/>
    <w:rsid w:val="005E5F1F"/>
    <w:rsid w:val="005E63DE"/>
    <w:rsid w:val="005E71B3"/>
    <w:rsid w:val="005E7486"/>
    <w:rsid w:val="005E7EA2"/>
    <w:rsid w:val="005F00DD"/>
    <w:rsid w:val="005F10CF"/>
    <w:rsid w:val="005F1159"/>
    <w:rsid w:val="005F1D27"/>
    <w:rsid w:val="005F1F94"/>
    <w:rsid w:val="005F2407"/>
    <w:rsid w:val="005F2647"/>
    <w:rsid w:val="005F2711"/>
    <w:rsid w:val="005F2B89"/>
    <w:rsid w:val="005F365C"/>
    <w:rsid w:val="005F4915"/>
    <w:rsid w:val="005F500C"/>
    <w:rsid w:val="005F54E6"/>
    <w:rsid w:val="005F6618"/>
    <w:rsid w:val="005F6D5C"/>
    <w:rsid w:val="0060029C"/>
    <w:rsid w:val="00600443"/>
    <w:rsid w:val="00600502"/>
    <w:rsid w:val="00600643"/>
    <w:rsid w:val="00600A4D"/>
    <w:rsid w:val="00600C70"/>
    <w:rsid w:val="00600E9C"/>
    <w:rsid w:val="006013C4"/>
    <w:rsid w:val="00601AB9"/>
    <w:rsid w:val="00601B5B"/>
    <w:rsid w:val="00601EE9"/>
    <w:rsid w:val="00602837"/>
    <w:rsid w:val="0060287F"/>
    <w:rsid w:val="00602AF9"/>
    <w:rsid w:val="006043F9"/>
    <w:rsid w:val="006047DB"/>
    <w:rsid w:val="006049BE"/>
    <w:rsid w:val="006052F9"/>
    <w:rsid w:val="00605935"/>
    <w:rsid w:val="00605D9C"/>
    <w:rsid w:val="006060B8"/>
    <w:rsid w:val="00607254"/>
    <w:rsid w:val="00607F00"/>
    <w:rsid w:val="006100EC"/>
    <w:rsid w:val="00610568"/>
    <w:rsid w:val="00611B1C"/>
    <w:rsid w:val="00612076"/>
    <w:rsid w:val="00612321"/>
    <w:rsid w:val="00612C17"/>
    <w:rsid w:val="0061372D"/>
    <w:rsid w:val="00613FA2"/>
    <w:rsid w:val="0061482E"/>
    <w:rsid w:val="0061507C"/>
    <w:rsid w:val="00615586"/>
    <w:rsid w:val="00616A46"/>
    <w:rsid w:val="006170A5"/>
    <w:rsid w:val="006176DA"/>
    <w:rsid w:val="00617A9E"/>
    <w:rsid w:val="00621764"/>
    <w:rsid w:val="00621949"/>
    <w:rsid w:val="00621A00"/>
    <w:rsid w:val="00621F46"/>
    <w:rsid w:val="00621FF9"/>
    <w:rsid w:val="0062208F"/>
    <w:rsid w:val="006223C2"/>
    <w:rsid w:val="00622795"/>
    <w:rsid w:val="00622A75"/>
    <w:rsid w:val="00622F0D"/>
    <w:rsid w:val="006235E8"/>
    <w:rsid w:val="00624580"/>
    <w:rsid w:val="00624F64"/>
    <w:rsid w:val="006253B7"/>
    <w:rsid w:val="00625631"/>
    <w:rsid w:val="00626178"/>
    <w:rsid w:val="006263F5"/>
    <w:rsid w:val="006273B4"/>
    <w:rsid w:val="00627F01"/>
    <w:rsid w:val="00630196"/>
    <w:rsid w:val="006301DE"/>
    <w:rsid w:val="00630ABB"/>
    <w:rsid w:val="0063211A"/>
    <w:rsid w:val="00632180"/>
    <w:rsid w:val="00632247"/>
    <w:rsid w:val="00633611"/>
    <w:rsid w:val="00633CC4"/>
    <w:rsid w:val="00633CDA"/>
    <w:rsid w:val="0063414A"/>
    <w:rsid w:val="00634511"/>
    <w:rsid w:val="00634CF3"/>
    <w:rsid w:val="00634F81"/>
    <w:rsid w:val="006351A6"/>
    <w:rsid w:val="0063548B"/>
    <w:rsid w:val="0063752C"/>
    <w:rsid w:val="0063790D"/>
    <w:rsid w:val="00637D16"/>
    <w:rsid w:val="00637D32"/>
    <w:rsid w:val="006404C4"/>
    <w:rsid w:val="00640BC2"/>
    <w:rsid w:val="00641465"/>
    <w:rsid w:val="0064198A"/>
    <w:rsid w:val="00642FCF"/>
    <w:rsid w:val="0064304A"/>
    <w:rsid w:val="006433B7"/>
    <w:rsid w:val="00643BA1"/>
    <w:rsid w:val="00644522"/>
    <w:rsid w:val="006447EE"/>
    <w:rsid w:val="006452D2"/>
    <w:rsid w:val="00645390"/>
    <w:rsid w:val="00646C12"/>
    <w:rsid w:val="00647608"/>
    <w:rsid w:val="00650156"/>
    <w:rsid w:val="00650723"/>
    <w:rsid w:val="0065073A"/>
    <w:rsid w:val="00650E0F"/>
    <w:rsid w:val="00651B19"/>
    <w:rsid w:val="0065203E"/>
    <w:rsid w:val="006524E4"/>
    <w:rsid w:val="0065260E"/>
    <w:rsid w:val="00652B02"/>
    <w:rsid w:val="0065461F"/>
    <w:rsid w:val="00655356"/>
    <w:rsid w:val="00655745"/>
    <w:rsid w:val="00655D1A"/>
    <w:rsid w:val="00655E39"/>
    <w:rsid w:val="0065626C"/>
    <w:rsid w:val="00656483"/>
    <w:rsid w:val="00656C22"/>
    <w:rsid w:val="00657AE8"/>
    <w:rsid w:val="00660001"/>
    <w:rsid w:val="006602DC"/>
    <w:rsid w:val="00661234"/>
    <w:rsid w:val="00661284"/>
    <w:rsid w:val="00661311"/>
    <w:rsid w:val="00661BD8"/>
    <w:rsid w:val="00662119"/>
    <w:rsid w:val="006630EC"/>
    <w:rsid w:val="006635AC"/>
    <w:rsid w:val="00663905"/>
    <w:rsid w:val="00663968"/>
    <w:rsid w:val="006659B0"/>
    <w:rsid w:val="00666E76"/>
    <w:rsid w:val="00667696"/>
    <w:rsid w:val="00671709"/>
    <w:rsid w:val="0067300E"/>
    <w:rsid w:val="00673679"/>
    <w:rsid w:val="00674605"/>
    <w:rsid w:val="00674B4A"/>
    <w:rsid w:val="00674B95"/>
    <w:rsid w:val="00674D77"/>
    <w:rsid w:val="00675218"/>
    <w:rsid w:val="0067550E"/>
    <w:rsid w:val="00675706"/>
    <w:rsid w:val="0068040F"/>
    <w:rsid w:val="006810DA"/>
    <w:rsid w:val="0068168D"/>
    <w:rsid w:val="00681933"/>
    <w:rsid w:val="00681D2D"/>
    <w:rsid w:val="00683749"/>
    <w:rsid w:val="00683FED"/>
    <w:rsid w:val="006848D5"/>
    <w:rsid w:val="0068640C"/>
    <w:rsid w:val="00687CC6"/>
    <w:rsid w:val="00687DCD"/>
    <w:rsid w:val="00687E39"/>
    <w:rsid w:val="00690A8E"/>
    <w:rsid w:val="006910DA"/>
    <w:rsid w:val="0069160E"/>
    <w:rsid w:val="00691A27"/>
    <w:rsid w:val="0069388E"/>
    <w:rsid w:val="00693A67"/>
    <w:rsid w:val="00694664"/>
    <w:rsid w:val="00694968"/>
    <w:rsid w:val="00694E43"/>
    <w:rsid w:val="0069604B"/>
    <w:rsid w:val="006969D2"/>
    <w:rsid w:val="006975E4"/>
    <w:rsid w:val="00697F30"/>
    <w:rsid w:val="006A01B9"/>
    <w:rsid w:val="006A06A8"/>
    <w:rsid w:val="006A0B87"/>
    <w:rsid w:val="006A0FF0"/>
    <w:rsid w:val="006A1548"/>
    <w:rsid w:val="006A18E1"/>
    <w:rsid w:val="006A2596"/>
    <w:rsid w:val="006A2B87"/>
    <w:rsid w:val="006A340D"/>
    <w:rsid w:val="006A3C5E"/>
    <w:rsid w:val="006A3EFB"/>
    <w:rsid w:val="006A400E"/>
    <w:rsid w:val="006A457A"/>
    <w:rsid w:val="006A5D09"/>
    <w:rsid w:val="006A5ECA"/>
    <w:rsid w:val="006A6881"/>
    <w:rsid w:val="006A74D0"/>
    <w:rsid w:val="006B0313"/>
    <w:rsid w:val="006B0A86"/>
    <w:rsid w:val="006B24D2"/>
    <w:rsid w:val="006B2FA3"/>
    <w:rsid w:val="006B3E60"/>
    <w:rsid w:val="006B42E0"/>
    <w:rsid w:val="006B46A0"/>
    <w:rsid w:val="006B4AE7"/>
    <w:rsid w:val="006B61CD"/>
    <w:rsid w:val="006B6586"/>
    <w:rsid w:val="006B6676"/>
    <w:rsid w:val="006B66D8"/>
    <w:rsid w:val="006B6AF0"/>
    <w:rsid w:val="006B6C8C"/>
    <w:rsid w:val="006B6CDE"/>
    <w:rsid w:val="006B6D96"/>
    <w:rsid w:val="006B70A4"/>
    <w:rsid w:val="006C01E0"/>
    <w:rsid w:val="006C0491"/>
    <w:rsid w:val="006C1831"/>
    <w:rsid w:val="006C18D3"/>
    <w:rsid w:val="006C256D"/>
    <w:rsid w:val="006C26BF"/>
    <w:rsid w:val="006C2A1D"/>
    <w:rsid w:val="006C2FD5"/>
    <w:rsid w:val="006C3511"/>
    <w:rsid w:val="006C38B6"/>
    <w:rsid w:val="006C3F6D"/>
    <w:rsid w:val="006C5338"/>
    <w:rsid w:val="006C54A5"/>
    <w:rsid w:val="006C5A62"/>
    <w:rsid w:val="006C66D2"/>
    <w:rsid w:val="006C6D63"/>
    <w:rsid w:val="006C7937"/>
    <w:rsid w:val="006D1CA7"/>
    <w:rsid w:val="006D3B38"/>
    <w:rsid w:val="006D45B6"/>
    <w:rsid w:val="006D55F8"/>
    <w:rsid w:val="006D56E5"/>
    <w:rsid w:val="006D5AE2"/>
    <w:rsid w:val="006D5C48"/>
    <w:rsid w:val="006E0151"/>
    <w:rsid w:val="006E08BB"/>
    <w:rsid w:val="006E0C42"/>
    <w:rsid w:val="006E1F7A"/>
    <w:rsid w:val="006E29D5"/>
    <w:rsid w:val="006E31AB"/>
    <w:rsid w:val="006E3556"/>
    <w:rsid w:val="006E3882"/>
    <w:rsid w:val="006E3F61"/>
    <w:rsid w:val="006E4A5C"/>
    <w:rsid w:val="006E5716"/>
    <w:rsid w:val="006E5B75"/>
    <w:rsid w:val="006E5F7A"/>
    <w:rsid w:val="006F054D"/>
    <w:rsid w:val="006F1164"/>
    <w:rsid w:val="006F2C95"/>
    <w:rsid w:val="006F3020"/>
    <w:rsid w:val="006F381B"/>
    <w:rsid w:val="006F4142"/>
    <w:rsid w:val="006F4216"/>
    <w:rsid w:val="006F5191"/>
    <w:rsid w:val="006F5384"/>
    <w:rsid w:val="006F5534"/>
    <w:rsid w:val="006F5A77"/>
    <w:rsid w:val="006F5C24"/>
    <w:rsid w:val="006F677F"/>
    <w:rsid w:val="006F7AF2"/>
    <w:rsid w:val="00700A17"/>
    <w:rsid w:val="007011E2"/>
    <w:rsid w:val="00701359"/>
    <w:rsid w:val="00701B0B"/>
    <w:rsid w:val="007030B8"/>
    <w:rsid w:val="0070334D"/>
    <w:rsid w:val="00703D09"/>
    <w:rsid w:val="007046A3"/>
    <w:rsid w:val="007052A3"/>
    <w:rsid w:val="00705F21"/>
    <w:rsid w:val="00706262"/>
    <w:rsid w:val="007064F5"/>
    <w:rsid w:val="00706778"/>
    <w:rsid w:val="00707FFC"/>
    <w:rsid w:val="007100B6"/>
    <w:rsid w:val="00710262"/>
    <w:rsid w:val="00710811"/>
    <w:rsid w:val="00710978"/>
    <w:rsid w:val="007116EE"/>
    <w:rsid w:val="00711D05"/>
    <w:rsid w:val="00711F84"/>
    <w:rsid w:val="00712523"/>
    <w:rsid w:val="00712A48"/>
    <w:rsid w:val="00712E02"/>
    <w:rsid w:val="00713007"/>
    <w:rsid w:val="007139B8"/>
    <w:rsid w:val="00713AA0"/>
    <w:rsid w:val="00714A4A"/>
    <w:rsid w:val="00714AE1"/>
    <w:rsid w:val="00715438"/>
    <w:rsid w:val="007154E6"/>
    <w:rsid w:val="0071613D"/>
    <w:rsid w:val="00720265"/>
    <w:rsid w:val="0072054A"/>
    <w:rsid w:val="00721A67"/>
    <w:rsid w:val="00721D7C"/>
    <w:rsid w:val="00722024"/>
    <w:rsid w:val="00722134"/>
    <w:rsid w:val="007222D1"/>
    <w:rsid w:val="00722BDE"/>
    <w:rsid w:val="007236B4"/>
    <w:rsid w:val="007242D4"/>
    <w:rsid w:val="00724853"/>
    <w:rsid w:val="00724B8A"/>
    <w:rsid w:val="0072662C"/>
    <w:rsid w:val="00726686"/>
    <w:rsid w:val="00727410"/>
    <w:rsid w:val="00730C95"/>
    <w:rsid w:val="00730FF5"/>
    <w:rsid w:val="0073135C"/>
    <w:rsid w:val="007315E8"/>
    <w:rsid w:val="00731994"/>
    <w:rsid w:val="00731A88"/>
    <w:rsid w:val="007323AF"/>
    <w:rsid w:val="00732FF8"/>
    <w:rsid w:val="00733DD5"/>
    <w:rsid w:val="007341DF"/>
    <w:rsid w:val="00734E09"/>
    <w:rsid w:val="00735425"/>
    <w:rsid w:val="00735723"/>
    <w:rsid w:val="00735E4A"/>
    <w:rsid w:val="007363AA"/>
    <w:rsid w:val="00736871"/>
    <w:rsid w:val="00736FB5"/>
    <w:rsid w:val="00736FE3"/>
    <w:rsid w:val="007405AD"/>
    <w:rsid w:val="0074090A"/>
    <w:rsid w:val="007416E4"/>
    <w:rsid w:val="00741B32"/>
    <w:rsid w:val="00741B4C"/>
    <w:rsid w:val="00742BAB"/>
    <w:rsid w:val="0074317B"/>
    <w:rsid w:val="00743786"/>
    <w:rsid w:val="00745144"/>
    <w:rsid w:val="0074612D"/>
    <w:rsid w:val="00746307"/>
    <w:rsid w:val="00747551"/>
    <w:rsid w:val="0075076E"/>
    <w:rsid w:val="00750C4D"/>
    <w:rsid w:val="0075115B"/>
    <w:rsid w:val="00751C16"/>
    <w:rsid w:val="0075236F"/>
    <w:rsid w:val="007525EE"/>
    <w:rsid w:val="00752BDF"/>
    <w:rsid w:val="00752CC1"/>
    <w:rsid w:val="00752D9C"/>
    <w:rsid w:val="00753635"/>
    <w:rsid w:val="00753668"/>
    <w:rsid w:val="00753A21"/>
    <w:rsid w:val="00753BF2"/>
    <w:rsid w:val="007540C1"/>
    <w:rsid w:val="00754539"/>
    <w:rsid w:val="0075531E"/>
    <w:rsid w:val="00755662"/>
    <w:rsid w:val="007564E2"/>
    <w:rsid w:val="007566DB"/>
    <w:rsid w:val="007567DE"/>
    <w:rsid w:val="00756895"/>
    <w:rsid w:val="00757366"/>
    <w:rsid w:val="00757880"/>
    <w:rsid w:val="00757C2A"/>
    <w:rsid w:val="007606E7"/>
    <w:rsid w:val="00761190"/>
    <w:rsid w:val="00761257"/>
    <w:rsid w:val="00761D6A"/>
    <w:rsid w:val="00762536"/>
    <w:rsid w:val="00762A74"/>
    <w:rsid w:val="00763466"/>
    <w:rsid w:val="007637FB"/>
    <w:rsid w:val="00763933"/>
    <w:rsid w:val="00763C3F"/>
    <w:rsid w:val="0076473A"/>
    <w:rsid w:val="00764916"/>
    <w:rsid w:val="00764D12"/>
    <w:rsid w:val="00765601"/>
    <w:rsid w:val="00766035"/>
    <w:rsid w:val="00766592"/>
    <w:rsid w:val="00766FC8"/>
    <w:rsid w:val="00767847"/>
    <w:rsid w:val="00770DAC"/>
    <w:rsid w:val="00772377"/>
    <w:rsid w:val="00773118"/>
    <w:rsid w:val="007735FF"/>
    <w:rsid w:val="0077389D"/>
    <w:rsid w:val="00773A7A"/>
    <w:rsid w:val="00773FCE"/>
    <w:rsid w:val="007743EE"/>
    <w:rsid w:val="007756D7"/>
    <w:rsid w:val="00775F09"/>
    <w:rsid w:val="00777EAE"/>
    <w:rsid w:val="00777FAC"/>
    <w:rsid w:val="007805AF"/>
    <w:rsid w:val="00780782"/>
    <w:rsid w:val="00780CE0"/>
    <w:rsid w:val="00781FB3"/>
    <w:rsid w:val="007825A3"/>
    <w:rsid w:val="0078298E"/>
    <w:rsid w:val="00783368"/>
    <w:rsid w:val="00783463"/>
    <w:rsid w:val="00783E0A"/>
    <w:rsid w:val="0078401B"/>
    <w:rsid w:val="00784B58"/>
    <w:rsid w:val="00785D2E"/>
    <w:rsid w:val="00785DCE"/>
    <w:rsid w:val="00786CCF"/>
    <w:rsid w:val="00786F41"/>
    <w:rsid w:val="00787C95"/>
    <w:rsid w:val="007909C9"/>
    <w:rsid w:val="00790A6A"/>
    <w:rsid w:val="00790E64"/>
    <w:rsid w:val="0079217A"/>
    <w:rsid w:val="007934FD"/>
    <w:rsid w:val="007941D2"/>
    <w:rsid w:val="00794B33"/>
    <w:rsid w:val="0079567D"/>
    <w:rsid w:val="007964B4"/>
    <w:rsid w:val="0079689C"/>
    <w:rsid w:val="007A0197"/>
    <w:rsid w:val="007A064F"/>
    <w:rsid w:val="007A099B"/>
    <w:rsid w:val="007A1109"/>
    <w:rsid w:val="007A1E6F"/>
    <w:rsid w:val="007A211E"/>
    <w:rsid w:val="007A23AF"/>
    <w:rsid w:val="007A28EA"/>
    <w:rsid w:val="007A29F3"/>
    <w:rsid w:val="007A2B2C"/>
    <w:rsid w:val="007A2E6A"/>
    <w:rsid w:val="007A3CBF"/>
    <w:rsid w:val="007A4188"/>
    <w:rsid w:val="007A470D"/>
    <w:rsid w:val="007A4C3E"/>
    <w:rsid w:val="007A58C9"/>
    <w:rsid w:val="007A59F1"/>
    <w:rsid w:val="007A5DD7"/>
    <w:rsid w:val="007A602A"/>
    <w:rsid w:val="007A7303"/>
    <w:rsid w:val="007B01FD"/>
    <w:rsid w:val="007B0650"/>
    <w:rsid w:val="007B0AE8"/>
    <w:rsid w:val="007B0C67"/>
    <w:rsid w:val="007B0F16"/>
    <w:rsid w:val="007B13FF"/>
    <w:rsid w:val="007B177B"/>
    <w:rsid w:val="007B198F"/>
    <w:rsid w:val="007B1AE5"/>
    <w:rsid w:val="007B21AD"/>
    <w:rsid w:val="007B23F3"/>
    <w:rsid w:val="007B2E83"/>
    <w:rsid w:val="007B37E1"/>
    <w:rsid w:val="007B3B8B"/>
    <w:rsid w:val="007B3FB5"/>
    <w:rsid w:val="007B547A"/>
    <w:rsid w:val="007B5C19"/>
    <w:rsid w:val="007B6EE6"/>
    <w:rsid w:val="007B769C"/>
    <w:rsid w:val="007B7938"/>
    <w:rsid w:val="007C0425"/>
    <w:rsid w:val="007C06B1"/>
    <w:rsid w:val="007C0C50"/>
    <w:rsid w:val="007C0D45"/>
    <w:rsid w:val="007C1909"/>
    <w:rsid w:val="007C247F"/>
    <w:rsid w:val="007C2D17"/>
    <w:rsid w:val="007C4287"/>
    <w:rsid w:val="007C5803"/>
    <w:rsid w:val="007C5A4F"/>
    <w:rsid w:val="007C6446"/>
    <w:rsid w:val="007C690B"/>
    <w:rsid w:val="007C7E40"/>
    <w:rsid w:val="007D0566"/>
    <w:rsid w:val="007D0C4B"/>
    <w:rsid w:val="007D1649"/>
    <w:rsid w:val="007D1F27"/>
    <w:rsid w:val="007D2132"/>
    <w:rsid w:val="007D23F8"/>
    <w:rsid w:val="007D2521"/>
    <w:rsid w:val="007D3B4D"/>
    <w:rsid w:val="007D4477"/>
    <w:rsid w:val="007D4723"/>
    <w:rsid w:val="007D4784"/>
    <w:rsid w:val="007D4A1A"/>
    <w:rsid w:val="007D4B54"/>
    <w:rsid w:val="007D5B8B"/>
    <w:rsid w:val="007D5BC7"/>
    <w:rsid w:val="007D5F5D"/>
    <w:rsid w:val="007D61C8"/>
    <w:rsid w:val="007D61EE"/>
    <w:rsid w:val="007D6638"/>
    <w:rsid w:val="007D6CB8"/>
    <w:rsid w:val="007D7101"/>
    <w:rsid w:val="007D7590"/>
    <w:rsid w:val="007D7EAD"/>
    <w:rsid w:val="007E0F30"/>
    <w:rsid w:val="007E18FC"/>
    <w:rsid w:val="007E1EAC"/>
    <w:rsid w:val="007E29C2"/>
    <w:rsid w:val="007E2DF6"/>
    <w:rsid w:val="007E363A"/>
    <w:rsid w:val="007E3913"/>
    <w:rsid w:val="007E3CAA"/>
    <w:rsid w:val="007E407F"/>
    <w:rsid w:val="007E4432"/>
    <w:rsid w:val="007E589B"/>
    <w:rsid w:val="007E58C5"/>
    <w:rsid w:val="007E74A5"/>
    <w:rsid w:val="007E779E"/>
    <w:rsid w:val="007E7FAF"/>
    <w:rsid w:val="007F0036"/>
    <w:rsid w:val="007F0803"/>
    <w:rsid w:val="007F080A"/>
    <w:rsid w:val="007F0866"/>
    <w:rsid w:val="007F2AEE"/>
    <w:rsid w:val="007F31B4"/>
    <w:rsid w:val="007F368A"/>
    <w:rsid w:val="007F3B73"/>
    <w:rsid w:val="007F3BF2"/>
    <w:rsid w:val="007F4B6B"/>
    <w:rsid w:val="007F539F"/>
    <w:rsid w:val="007F56A3"/>
    <w:rsid w:val="007F56C8"/>
    <w:rsid w:val="007F5DA2"/>
    <w:rsid w:val="007F62ED"/>
    <w:rsid w:val="007F6413"/>
    <w:rsid w:val="007F6749"/>
    <w:rsid w:val="007F7854"/>
    <w:rsid w:val="00800F91"/>
    <w:rsid w:val="00801450"/>
    <w:rsid w:val="00801ECD"/>
    <w:rsid w:val="0080210B"/>
    <w:rsid w:val="00802A6D"/>
    <w:rsid w:val="00802EA2"/>
    <w:rsid w:val="008035EF"/>
    <w:rsid w:val="00803DF3"/>
    <w:rsid w:val="008044A2"/>
    <w:rsid w:val="00804530"/>
    <w:rsid w:val="00804DF0"/>
    <w:rsid w:val="00804FB7"/>
    <w:rsid w:val="008050D8"/>
    <w:rsid w:val="008056B1"/>
    <w:rsid w:val="0080628F"/>
    <w:rsid w:val="008101E7"/>
    <w:rsid w:val="008104A2"/>
    <w:rsid w:val="00810B40"/>
    <w:rsid w:val="0081230D"/>
    <w:rsid w:val="00812479"/>
    <w:rsid w:val="008133F8"/>
    <w:rsid w:val="00813C69"/>
    <w:rsid w:val="00813D7D"/>
    <w:rsid w:val="008142BB"/>
    <w:rsid w:val="00814AFE"/>
    <w:rsid w:val="008161E2"/>
    <w:rsid w:val="0081642D"/>
    <w:rsid w:val="00816855"/>
    <w:rsid w:val="00816EC6"/>
    <w:rsid w:val="00817256"/>
    <w:rsid w:val="00820130"/>
    <w:rsid w:val="00820334"/>
    <w:rsid w:val="008207CE"/>
    <w:rsid w:val="00820AD3"/>
    <w:rsid w:val="00821F77"/>
    <w:rsid w:val="00822185"/>
    <w:rsid w:val="00822D5A"/>
    <w:rsid w:val="00823111"/>
    <w:rsid w:val="00823228"/>
    <w:rsid w:val="008239D5"/>
    <w:rsid w:val="008245BF"/>
    <w:rsid w:val="008245E9"/>
    <w:rsid w:val="00825F69"/>
    <w:rsid w:val="0082633B"/>
    <w:rsid w:val="0082693D"/>
    <w:rsid w:val="008277BB"/>
    <w:rsid w:val="008301F3"/>
    <w:rsid w:val="00830610"/>
    <w:rsid w:val="008308DD"/>
    <w:rsid w:val="00831C1B"/>
    <w:rsid w:val="0083490C"/>
    <w:rsid w:val="008351CD"/>
    <w:rsid w:val="0083540F"/>
    <w:rsid w:val="008355D4"/>
    <w:rsid w:val="00835DBD"/>
    <w:rsid w:val="00836A5E"/>
    <w:rsid w:val="00836B1F"/>
    <w:rsid w:val="008373A5"/>
    <w:rsid w:val="0083794E"/>
    <w:rsid w:val="00837D7D"/>
    <w:rsid w:val="00840690"/>
    <w:rsid w:val="0084099D"/>
    <w:rsid w:val="00840B51"/>
    <w:rsid w:val="00840F4F"/>
    <w:rsid w:val="00841220"/>
    <w:rsid w:val="008416E9"/>
    <w:rsid w:val="00841913"/>
    <w:rsid w:val="0084234E"/>
    <w:rsid w:val="0084284F"/>
    <w:rsid w:val="00842885"/>
    <w:rsid w:val="008434E0"/>
    <w:rsid w:val="008435B2"/>
    <w:rsid w:val="008437F7"/>
    <w:rsid w:val="00843CBD"/>
    <w:rsid w:val="00844CCD"/>
    <w:rsid w:val="008451E0"/>
    <w:rsid w:val="008455B3"/>
    <w:rsid w:val="0084601F"/>
    <w:rsid w:val="0084700C"/>
    <w:rsid w:val="00847395"/>
    <w:rsid w:val="00847CA3"/>
    <w:rsid w:val="008502AC"/>
    <w:rsid w:val="00850453"/>
    <w:rsid w:val="00850691"/>
    <w:rsid w:val="00851A14"/>
    <w:rsid w:val="008524EA"/>
    <w:rsid w:val="0085342C"/>
    <w:rsid w:val="00853A07"/>
    <w:rsid w:val="00854059"/>
    <w:rsid w:val="0085511A"/>
    <w:rsid w:val="008556D7"/>
    <w:rsid w:val="008557D7"/>
    <w:rsid w:val="0085604D"/>
    <w:rsid w:val="008560B7"/>
    <w:rsid w:val="0085616F"/>
    <w:rsid w:val="00856482"/>
    <w:rsid w:val="0085786A"/>
    <w:rsid w:val="008603B7"/>
    <w:rsid w:val="00860AE8"/>
    <w:rsid w:val="00861D91"/>
    <w:rsid w:val="0086235C"/>
    <w:rsid w:val="008628BA"/>
    <w:rsid w:val="00863D24"/>
    <w:rsid w:val="00864998"/>
    <w:rsid w:val="00864F24"/>
    <w:rsid w:val="008654B7"/>
    <w:rsid w:val="0086574B"/>
    <w:rsid w:val="00865F56"/>
    <w:rsid w:val="008663C6"/>
    <w:rsid w:val="00866E4D"/>
    <w:rsid w:val="008706BE"/>
    <w:rsid w:val="0087086C"/>
    <w:rsid w:val="00870DE1"/>
    <w:rsid w:val="00871345"/>
    <w:rsid w:val="00871704"/>
    <w:rsid w:val="00871956"/>
    <w:rsid w:val="00871E2B"/>
    <w:rsid w:val="00872441"/>
    <w:rsid w:val="008727B0"/>
    <w:rsid w:val="00872AD8"/>
    <w:rsid w:val="008743BE"/>
    <w:rsid w:val="00875085"/>
    <w:rsid w:val="0087522F"/>
    <w:rsid w:val="008779CA"/>
    <w:rsid w:val="00880CF1"/>
    <w:rsid w:val="00881205"/>
    <w:rsid w:val="008814DD"/>
    <w:rsid w:val="0088438F"/>
    <w:rsid w:val="00884D3A"/>
    <w:rsid w:val="0088538C"/>
    <w:rsid w:val="00885D0B"/>
    <w:rsid w:val="00885DB3"/>
    <w:rsid w:val="00886CC3"/>
    <w:rsid w:val="008871FE"/>
    <w:rsid w:val="00890141"/>
    <w:rsid w:val="008919F6"/>
    <w:rsid w:val="00891F1D"/>
    <w:rsid w:val="00891F38"/>
    <w:rsid w:val="0089205E"/>
    <w:rsid w:val="008923FC"/>
    <w:rsid w:val="008929EC"/>
    <w:rsid w:val="00893395"/>
    <w:rsid w:val="00893772"/>
    <w:rsid w:val="008937F5"/>
    <w:rsid w:val="00893814"/>
    <w:rsid w:val="00895B2D"/>
    <w:rsid w:val="008965E7"/>
    <w:rsid w:val="00897B2E"/>
    <w:rsid w:val="00897B35"/>
    <w:rsid w:val="008A0026"/>
    <w:rsid w:val="008A0313"/>
    <w:rsid w:val="008A1CEC"/>
    <w:rsid w:val="008A3432"/>
    <w:rsid w:val="008A34BA"/>
    <w:rsid w:val="008A4280"/>
    <w:rsid w:val="008A492F"/>
    <w:rsid w:val="008A4EFD"/>
    <w:rsid w:val="008A51CC"/>
    <w:rsid w:val="008A5819"/>
    <w:rsid w:val="008A6FA5"/>
    <w:rsid w:val="008A73B3"/>
    <w:rsid w:val="008A7882"/>
    <w:rsid w:val="008B07E4"/>
    <w:rsid w:val="008B0EBE"/>
    <w:rsid w:val="008B1207"/>
    <w:rsid w:val="008B1532"/>
    <w:rsid w:val="008B191D"/>
    <w:rsid w:val="008B22A2"/>
    <w:rsid w:val="008B27AC"/>
    <w:rsid w:val="008B372F"/>
    <w:rsid w:val="008B374F"/>
    <w:rsid w:val="008B3972"/>
    <w:rsid w:val="008B3D88"/>
    <w:rsid w:val="008B4ADE"/>
    <w:rsid w:val="008B4AFF"/>
    <w:rsid w:val="008B5A99"/>
    <w:rsid w:val="008B5F2C"/>
    <w:rsid w:val="008B60EA"/>
    <w:rsid w:val="008B6F20"/>
    <w:rsid w:val="008B6FC3"/>
    <w:rsid w:val="008B7EA7"/>
    <w:rsid w:val="008C0D47"/>
    <w:rsid w:val="008C0DE8"/>
    <w:rsid w:val="008C1254"/>
    <w:rsid w:val="008C1B64"/>
    <w:rsid w:val="008C1BFA"/>
    <w:rsid w:val="008C2E0F"/>
    <w:rsid w:val="008C3774"/>
    <w:rsid w:val="008C38BC"/>
    <w:rsid w:val="008C4273"/>
    <w:rsid w:val="008C5EB7"/>
    <w:rsid w:val="008C601F"/>
    <w:rsid w:val="008C6201"/>
    <w:rsid w:val="008C65D0"/>
    <w:rsid w:val="008C6736"/>
    <w:rsid w:val="008C6ADE"/>
    <w:rsid w:val="008C6D13"/>
    <w:rsid w:val="008C72EE"/>
    <w:rsid w:val="008C7418"/>
    <w:rsid w:val="008C7671"/>
    <w:rsid w:val="008C7672"/>
    <w:rsid w:val="008C7A2F"/>
    <w:rsid w:val="008D00D5"/>
    <w:rsid w:val="008D16E1"/>
    <w:rsid w:val="008D1B7B"/>
    <w:rsid w:val="008D1F12"/>
    <w:rsid w:val="008D2589"/>
    <w:rsid w:val="008D2CAF"/>
    <w:rsid w:val="008D4D49"/>
    <w:rsid w:val="008D51B7"/>
    <w:rsid w:val="008D53F7"/>
    <w:rsid w:val="008D5776"/>
    <w:rsid w:val="008D6D0B"/>
    <w:rsid w:val="008D6E5B"/>
    <w:rsid w:val="008D7503"/>
    <w:rsid w:val="008D7A2B"/>
    <w:rsid w:val="008E0529"/>
    <w:rsid w:val="008E0A15"/>
    <w:rsid w:val="008E1462"/>
    <w:rsid w:val="008E1838"/>
    <w:rsid w:val="008E1872"/>
    <w:rsid w:val="008E1D5B"/>
    <w:rsid w:val="008E2264"/>
    <w:rsid w:val="008E2273"/>
    <w:rsid w:val="008E2350"/>
    <w:rsid w:val="008E3930"/>
    <w:rsid w:val="008E472B"/>
    <w:rsid w:val="008E4B94"/>
    <w:rsid w:val="008E505B"/>
    <w:rsid w:val="008E5634"/>
    <w:rsid w:val="008E5ABA"/>
    <w:rsid w:val="008E630E"/>
    <w:rsid w:val="008E6886"/>
    <w:rsid w:val="008E757D"/>
    <w:rsid w:val="008E7B4B"/>
    <w:rsid w:val="008F0068"/>
    <w:rsid w:val="008F0CE7"/>
    <w:rsid w:val="008F1CA2"/>
    <w:rsid w:val="008F2BAC"/>
    <w:rsid w:val="008F34FF"/>
    <w:rsid w:val="008F393A"/>
    <w:rsid w:val="008F3AD7"/>
    <w:rsid w:val="008F4160"/>
    <w:rsid w:val="008F4824"/>
    <w:rsid w:val="008F4E1D"/>
    <w:rsid w:val="008F53CD"/>
    <w:rsid w:val="008F540A"/>
    <w:rsid w:val="008F551C"/>
    <w:rsid w:val="008F5F5C"/>
    <w:rsid w:val="008F7193"/>
    <w:rsid w:val="008F7D85"/>
    <w:rsid w:val="00900BC5"/>
    <w:rsid w:val="009015CD"/>
    <w:rsid w:val="00901621"/>
    <w:rsid w:val="00901A84"/>
    <w:rsid w:val="00901FBF"/>
    <w:rsid w:val="0090221F"/>
    <w:rsid w:val="009022BF"/>
    <w:rsid w:val="00902CA2"/>
    <w:rsid w:val="009031BF"/>
    <w:rsid w:val="009039BC"/>
    <w:rsid w:val="009040B0"/>
    <w:rsid w:val="0090475B"/>
    <w:rsid w:val="00905166"/>
    <w:rsid w:val="009051C3"/>
    <w:rsid w:val="009058E5"/>
    <w:rsid w:val="00907B6A"/>
    <w:rsid w:val="009102C3"/>
    <w:rsid w:val="00910B62"/>
    <w:rsid w:val="009110A4"/>
    <w:rsid w:val="009118D6"/>
    <w:rsid w:val="00911C68"/>
    <w:rsid w:val="009130DB"/>
    <w:rsid w:val="00913238"/>
    <w:rsid w:val="00913430"/>
    <w:rsid w:val="009135A2"/>
    <w:rsid w:val="00914067"/>
    <w:rsid w:val="00914A72"/>
    <w:rsid w:val="0091514E"/>
    <w:rsid w:val="009159E3"/>
    <w:rsid w:val="00916D2D"/>
    <w:rsid w:val="0091702C"/>
    <w:rsid w:val="009171AE"/>
    <w:rsid w:val="00917746"/>
    <w:rsid w:val="00917F3A"/>
    <w:rsid w:val="00920691"/>
    <w:rsid w:val="00920C6C"/>
    <w:rsid w:val="009217FD"/>
    <w:rsid w:val="00921880"/>
    <w:rsid w:val="00922520"/>
    <w:rsid w:val="0092369C"/>
    <w:rsid w:val="0092493B"/>
    <w:rsid w:val="0092544B"/>
    <w:rsid w:val="00925493"/>
    <w:rsid w:val="009256FC"/>
    <w:rsid w:val="00925BC6"/>
    <w:rsid w:val="00925BCE"/>
    <w:rsid w:val="0092672B"/>
    <w:rsid w:val="0092769C"/>
    <w:rsid w:val="00930319"/>
    <w:rsid w:val="00930685"/>
    <w:rsid w:val="0093145E"/>
    <w:rsid w:val="0093159D"/>
    <w:rsid w:val="00932976"/>
    <w:rsid w:val="00932D2B"/>
    <w:rsid w:val="00933EB0"/>
    <w:rsid w:val="00934714"/>
    <w:rsid w:val="00934912"/>
    <w:rsid w:val="00934A90"/>
    <w:rsid w:val="009358BB"/>
    <w:rsid w:val="00935BCC"/>
    <w:rsid w:val="00935F02"/>
    <w:rsid w:val="00935F4A"/>
    <w:rsid w:val="009366DB"/>
    <w:rsid w:val="009367C9"/>
    <w:rsid w:val="0093772F"/>
    <w:rsid w:val="00941356"/>
    <w:rsid w:val="009416A0"/>
    <w:rsid w:val="009418D0"/>
    <w:rsid w:val="00941C5A"/>
    <w:rsid w:val="00941FE9"/>
    <w:rsid w:val="00942508"/>
    <w:rsid w:val="009432F8"/>
    <w:rsid w:val="00943DD1"/>
    <w:rsid w:val="00944099"/>
    <w:rsid w:val="009443DC"/>
    <w:rsid w:val="0094526D"/>
    <w:rsid w:val="009459A3"/>
    <w:rsid w:val="00946020"/>
    <w:rsid w:val="00946600"/>
    <w:rsid w:val="009469DC"/>
    <w:rsid w:val="00946B1E"/>
    <w:rsid w:val="009475F4"/>
    <w:rsid w:val="009479D9"/>
    <w:rsid w:val="00947D0D"/>
    <w:rsid w:val="00952353"/>
    <w:rsid w:val="0095244A"/>
    <w:rsid w:val="00952A93"/>
    <w:rsid w:val="0095318B"/>
    <w:rsid w:val="009533F9"/>
    <w:rsid w:val="00953BE3"/>
    <w:rsid w:val="00954069"/>
    <w:rsid w:val="0095412A"/>
    <w:rsid w:val="0095594E"/>
    <w:rsid w:val="00955A07"/>
    <w:rsid w:val="00955E2E"/>
    <w:rsid w:val="009563D0"/>
    <w:rsid w:val="0095712E"/>
    <w:rsid w:val="0095796B"/>
    <w:rsid w:val="00957E64"/>
    <w:rsid w:val="009601EE"/>
    <w:rsid w:val="00960672"/>
    <w:rsid w:val="009608BB"/>
    <w:rsid w:val="00960A99"/>
    <w:rsid w:val="00960E49"/>
    <w:rsid w:val="00961071"/>
    <w:rsid w:val="00961963"/>
    <w:rsid w:val="00961D33"/>
    <w:rsid w:val="0096301D"/>
    <w:rsid w:val="00963536"/>
    <w:rsid w:val="009646EB"/>
    <w:rsid w:val="00964802"/>
    <w:rsid w:val="00964BDE"/>
    <w:rsid w:val="00965306"/>
    <w:rsid w:val="009653C9"/>
    <w:rsid w:val="00965734"/>
    <w:rsid w:val="00966191"/>
    <w:rsid w:val="009669EE"/>
    <w:rsid w:val="009678F1"/>
    <w:rsid w:val="00967A3E"/>
    <w:rsid w:val="00967C8A"/>
    <w:rsid w:val="009701FB"/>
    <w:rsid w:val="009714E7"/>
    <w:rsid w:val="00971B7B"/>
    <w:rsid w:val="00971B87"/>
    <w:rsid w:val="00971FA3"/>
    <w:rsid w:val="009721AA"/>
    <w:rsid w:val="009727A0"/>
    <w:rsid w:val="00972DDE"/>
    <w:rsid w:val="00973233"/>
    <w:rsid w:val="009733A1"/>
    <w:rsid w:val="0097442E"/>
    <w:rsid w:val="00974C05"/>
    <w:rsid w:val="009757A5"/>
    <w:rsid w:val="00975D36"/>
    <w:rsid w:val="00975E48"/>
    <w:rsid w:val="0097611B"/>
    <w:rsid w:val="009762EA"/>
    <w:rsid w:val="00976E27"/>
    <w:rsid w:val="00976F88"/>
    <w:rsid w:val="0097733E"/>
    <w:rsid w:val="009777E6"/>
    <w:rsid w:val="00977A00"/>
    <w:rsid w:val="0098049B"/>
    <w:rsid w:val="0098055F"/>
    <w:rsid w:val="00980AA3"/>
    <w:rsid w:val="0098177B"/>
    <w:rsid w:val="009818D8"/>
    <w:rsid w:val="0098269D"/>
    <w:rsid w:val="00984042"/>
    <w:rsid w:val="00984A9F"/>
    <w:rsid w:val="009855B8"/>
    <w:rsid w:val="00986F1E"/>
    <w:rsid w:val="009875CA"/>
    <w:rsid w:val="00987768"/>
    <w:rsid w:val="00987BDB"/>
    <w:rsid w:val="00987E98"/>
    <w:rsid w:val="00990243"/>
    <w:rsid w:val="00991866"/>
    <w:rsid w:val="00991B7D"/>
    <w:rsid w:val="00991C10"/>
    <w:rsid w:val="00991E2C"/>
    <w:rsid w:val="00991F4A"/>
    <w:rsid w:val="00992979"/>
    <w:rsid w:val="00993658"/>
    <w:rsid w:val="00993907"/>
    <w:rsid w:val="0099396A"/>
    <w:rsid w:val="00994C96"/>
    <w:rsid w:val="0099529B"/>
    <w:rsid w:val="00995A91"/>
    <w:rsid w:val="00997152"/>
    <w:rsid w:val="00997F0C"/>
    <w:rsid w:val="009A0C62"/>
    <w:rsid w:val="009A0CA9"/>
    <w:rsid w:val="009A100E"/>
    <w:rsid w:val="009A123C"/>
    <w:rsid w:val="009A187B"/>
    <w:rsid w:val="009A2171"/>
    <w:rsid w:val="009A229C"/>
    <w:rsid w:val="009A2B68"/>
    <w:rsid w:val="009A2C9A"/>
    <w:rsid w:val="009A36DE"/>
    <w:rsid w:val="009A3792"/>
    <w:rsid w:val="009A3A96"/>
    <w:rsid w:val="009A3AE7"/>
    <w:rsid w:val="009A3D4A"/>
    <w:rsid w:val="009A3D5E"/>
    <w:rsid w:val="009A42B0"/>
    <w:rsid w:val="009A4DA9"/>
    <w:rsid w:val="009A5219"/>
    <w:rsid w:val="009A53FC"/>
    <w:rsid w:val="009A61C4"/>
    <w:rsid w:val="009A6296"/>
    <w:rsid w:val="009A70B5"/>
    <w:rsid w:val="009A72A3"/>
    <w:rsid w:val="009A78FE"/>
    <w:rsid w:val="009A79D2"/>
    <w:rsid w:val="009B08CE"/>
    <w:rsid w:val="009B0F35"/>
    <w:rsid w:val="009B0F94"/>
    <w:rsid w:val="009B0FCE"/>
    <w:rsid w:val="009B1720"/>
    <w:rsid w:val="009B1D09"/>
    <w:rsid w:val="009B241D"/>
    <w:rsid w:val="009B27E1"/>
    <w:rsid w:val="009B339D"/>
    <w:rsid w:val="009B34BA"/>
    <w:rsid w:val="009B4009"/>
    <w:rsid w:val="009B4398"/>
    <w:rsid w:val="009B5024"/>
    <w:rsid w:val="009B5195"/>
    <w:rsid w:val="009B5221"/>
    <w:rsid w:val="009B5D80"/>
    <w:rsid w:val="009B6370"/>
    <w:rsid w:val="009B7A56"/>
    <w:rsid w:val="009C0317"/>
    <w:rsid w:val="009C04C8"/>
    <w:rsid w:val="009C081A"/>
    <w:rsid w:val="009C0BE0"/>
    <w:rsid w:val="009C0D01"/>
    <w:rsid w:val="009C1848"/>
    <w:rsid w:val="009C1CFA"/>
    <w:rsid w:val="009C23AC"/>
    <w:rsid w:val="009C2EA0"/>
    <w:rsid w:val="009C3481"/>
    <w:rsid w:val="009C40B0"/>
    <w:rsid w:val="009C4E5A"/>
    <w:rsid w:val="009C51A6"/>
    <w:rsid w:val="009C5CB3"/>
    <w:rsid w:val="009C637C"/>
    <w:rsid w:val="009C66D2"/>
    <w:rsid w:val="009C725D"/>
    <w:rsid w:val="009D0218"/>
    <w:rsid w:val="009D02B0"/>
    <w:rsid w:val="009D0317"/>
    <w:rsid w:val="009D0A53"/>
    <w:rsid w:val="009D159C"/>
    <w:rsid w:val="009D1661"/>
    <w:rsid w:val="009D2489"/>
    <w:rsid w:val="009D2AE0"/>
    <w:rsid w:val="009D2F47"/>
    <w:rsid w:val="009D3A27"/>
    <w:rsid w:val="009D3D0B"/>
    <w:rsid w:val="009D3D3B"/>
    <w:rsid w:val="009D5451"/>
    <w:rsid w:val="009D5E3A"/>
    <w:rsid w:val="009D5FD2"/>
    <w:rsid w:val="009D6224"/>
    <w:rsid w:val="009D6F23"/>
    <w:rsid w:val="009D780B"/>
    <w:rsid w:val="009D78B2"/>
    <w:rsid w:val="009D7996"/>
    <w:rsid w:val="009E0DCD"/>
    <w:rsid w:val="009E0ED2"/>
    <w:rsid w:val="009E0F29"/>
    <w:rsid w:val="009E2EA5"/>
    <w:rsid w:val="009E327D"/>
    <w:rsid w:val="009E39F4"/>
    <w:rsid w:val="009E3A2F"/>
    <w:rsid w:val="009E3CB7"/>
    <w:rsid w:val="009E3E80"/>
    <w:rsid w:val="009E4085"/>
    <w:rsid w:val="009E4AD7"/>
    <w:rsid w:val="009E4E77"/>
    <w:rsid w:val="009E4F30"/>
    <w:rsid w:val="009E58F5"/>
    <w:rsid w:val="009E5DDB"/>
    <w:rsid w:val="009E5E22"/>
    <w:rsid w:val="009E6533"/>
    <w:rsid w:val="009E6669"/>
    <w:rsid w:val="009F0962"/>
    <w:rsid w:val="009F0CAB"/>
    <w:rsid w:val="009F0ECC"/>
    <w:rsid w:val="009F0F68"/>
    <w:rsid w:val="009F1794"/>
    <w:rsid w:val="009F3CA0"/>
    <w:rsid w:val="009F484C"/>
    <w:rsid w:val="009F4D95"/>
    <w:rsid w:val="009F5542"/>
    <w:rsid w:val="009F5635"/>
    <w:rsid w:val="009F575F"/>
    <w:rsid w:val="009F5A59"/>
    <w:rsid w:val="009F5D5A"/>
    <w:rsid w:val="009F60FD"/>
    <w:rsid w:val="009F622E"/>
    <w:rsid w:val="00A00911"/>
    <w:rsid w:val="00A016A9"/>
    <w:rsid w:val="00A01F08"/>
    <w:rsid w:val="00A0274F"/>
    <w:rsid w:val="00A033C1"/>
    <w:rsid w:val="00A036D4"/>
    <w:rsid w:val="00A0389D"/>
    <w:rsid w:val="00A03F92"/>
    <w:rsid w:val="00A04115"/>
    <w:rsid w:val="00A04380"/>
    <w:rsid w:val="00A045E1"/>
    <w:rsid w:val="00A04A0D"/>
    <w:rsid w:val="00A04B44"/>
    <w:rsid w:val="00A05D91"/>
    <w:rsid w:val="00A0640E"/>
    <w:rsid w:val="00A06426"/>
    <w:rsid w:val="00A06B37"/>
    <w:rsid w:val="00A07BA9"/>
    <w:rsid w:val="00A12907"/>
    <w:rsid w:val="00A12AD7"/>
    <w:rsid w:val="00A12C19"/>
    <w:rsid w:val="00A13CCE"/>
    <w:rsid w:val="00A13E30"/>
    <w:rsid w:val="00A13F32"/>
    <w:rsid w:val="00A13FDF"/>
    <w:rsid w:val="00A1449F"/>
    <w:rsid w:val="00A14727"/>
    <w:rsid w:val="00A14C7E"/>
    <w:rsid w:val="00A14ECE"/>
    <w:rsid w:val="00A15340"/>
    <w:rsid w:val="00A157FC"/>
    <w:rsid w:val="00A15EA4"/>
    <w:rsid w:val="00A15F27"/>
    <w:rsid w:val="00A16036"/>
    <w:rsid w:val="00A161DD"/>
    <w:rsid w:val="00A16288"/>
    <w:rsid w:val="00A17006"/>
    <w:rsid w:val="00A171BB"/>
    <w:rsid w:val="00A177B4"/>
    <w:rsid w:val="00A1798A"/>
    <w:rsid w:val="00A17C92"/>
    <w:rsid w:val="00A200B5"/>
    <w:rsid w:val="00A20532"/>
    <w:rsid w:val="00A213D1"/>
    <w:rsid w:val="00A21FC3"/>
    <w:rsid w:val="00A22015"/>
    <w:rsid w:val="00A22BD3"/>
    <w:rsid w:val="00A246D7"/>
    <w:rsid w:val="00A24C45"/>
    <w:rsid w:val="00A24D70"/>
    <w:rsid w:val="00A24FB5"/>
    <w:rsid w:val="00A252F2"/>
    <w:rsid w:val="00A2595F"/>
    <w:rsid w:val="00A25E12"/>
    <w:rsid w:val="00A262CE"/>
    <w:rsid w:val="00A2770E"/>
    <w:rsid w:val="00A279A6"/>
    <w:rsid w:val="00A27B2E"/>
    <w:rsid w:val="00A303F2"/>
    <w:rsid w:val="00A30C38"/>
    <w:rsid w:val="00A31338"/>
    <w:rsid w:val="00A3151C"/>
    <w:rsid w:val="00A319B5"/>
    <w:rsid w:val="00A32260"/>
    <w:rsid w:val="00A32AC7"/>
    <w:rsid w:val="00A33DE9"/>
    <w:rsid w:val="00A33F23"/>
    <w:rsid w:val="00A33FD9"/>
    <w:rsid w:val="00A34F86"/>
    <w:rsid w:val="00A35531"/>
    <w:rsid w:val="00A35E9E"/>
    <w:rsid w:val="00A35FDB"/>
    <w:rsid w:val="00A36096"/>
    <w:rsid w:val="00A36581"/>
    <w:rsid w:val="00A368DD"/>
    <w:rsid w:val="00A36B6A"/>
    <w:rsid w:val="00A36D48"/>
    <w:rsid w:val="00A37A51"/>
    <w:rsid w:val="00A37B1D"/>
    <w:rsid w:val="00A40090"/>
    <w:rsid w:val="00A408C4"/>
    <w:rsid w:val="00A40955"/>
    <w:rsid w:val="00A41145"/>
    <w:rsid w:val="00A412BB"/>
    <w:rsid w:val="00A41773"/>
    <w:rsid w:val="00A41922"/>
    <w:rsid w:val="00A41A31"/>
    <w:rsid w:val="00A4266F"/>
    <w:rsid w:val="00A42D45"/>
    <w:rsid w:val="00A43AEE"/>
    <w:rsid w:val="00A43D4D"/>
    <w:rsid w:val="00A441D5"/>
    <w:rsid w:val="00A45339"/>
    <w:rsid w:val="00A45DC9"/>
    <w:rsid w:val="00A467CA"/>
    <w:rsid w:val="00A46DF0"/>
    <w:rsid w:val="00A50FCE"/>
    <w:rsid w:val="00A51049"/>
    <w:rsid w:val="00A5161F"/>
    <w:rsid w:val="00A51EC6"/>
    <w:rsid w:val="00A52498"/>
    <w:rsid w:val="00A52516"/>
    <w:rsid w:val="00A525EA"/>
    <w:rsid w:val="00A52881"/>
    <w:rsid w:val="00A52B5D"/>
    <w:rsid w:val="00A535DE"/>
    <w:rsid w:val="00A54328"/>
    <w:rsid w:val="00A54B6D"/>
    <w:rsid w:val="00A54E51"/>
    <w:rsid w:val="00A55084"/>
    <w:rsid w:val="00A55355"/>
    <w:rsid w:val="00A554CB"/>
    <w:rsid w:val="00A571FC"/>
    <w:rsid w:val="00A576DF"/>
    <w:rsid w:val="00A5778D"/>
    <w:rsid w:val="00A57C2F"/>
    <w:rsid w:val="00A57E60"/>
    <w:rsid w:val="00A600AE"/>
    <w:rsid w:val="00A60550"/>
    <w:rsid w:val="00A60E38"/>
    <w:rsid w:val="00A6191C"/>
    <w:rsid w:val="00A6216A"/>
    <w:rsid w:val="00A62BA9"/>
    <w:rsid w:val="00A63691"/>
    <w:rsid w:val="00A63C24"/>
    <w:rsid w:val="00A63FC7"/>
    <w:rsid w:val="00A65125"/>
    <w:rsid w:val="00A65738"/>
    <w:rsid w:val="00A657C4"/>
    <w:rsid w:val="00A658E5"/>
    <w:rsid w:val="00A65A1B"/>
    <w:rsid w:val="00A65F73"/>
    <w:rsid w:val="00A66445"/>
    <w:rsid w:val="00A66E30"/>
    <w:rsid w:val="00A670CF"/>
    <w:rsid w:val="00A6763C"/>
    <w:rsid w:val="00A700DB"/>
    <w:rsid w:val="00A70F70"/>
    <w:rsid w:val="00A71008"/>
    <w:rsid w:val="00A71BFC"/>
    <w:rsid w:val="00A7201A"/>
    <w:rsid w:val="00A72A8C"/>
    <w:rsid w:val="00A72FD0"/>
    <w:rsid w:val="00A739F1"/>
    <w:rsid w:val="00A74023"/>
    <w:rsid w:val="00A74775"/>
    <w:rsid w:val="00A757E9"/>
    <w:rsid w:val="00A7602B"/>
    <w:rsid w:val="00A7659F"/>
    <w:rsid w:val="00A76EAA"/>
    <w:rsid w:val="00A7730E"/>
    <w:rsid w:val="00A77BBC"/>
    <w:rsid w:val="00A77C19"/>
    <w:rsid w:val="00A77F25"/>
    <w:rsid w:val="00A8027A"/>
    <w:rsid w:val="00A80ACD"/>
    <w:rsid w:val="00A80CAE"/>
    <w:rsid w:val="00A815F4"/>
    <w:rsid w:val="00A82464"/>
    <w:rsid w:val="00A856C8"/>
    <w:rsid w:val="00A856E4"/>
    <w:rsid w:val="00A85A7B"/>
    <w:rsid w:val="00A85EEB"/>
    <w:rsid w:val="00A8630A"/>
    <w:rsid w:val="00A8746B"/>
    <w:rsid w:val="00A87BDF"/>
    <w:rsid w:val="00A87C34"/>
    <w:rsid w:val="00A91721"/>
    <w:rsid w:val="00A9190E"/>
    <w:rsid w:val="00A92AC1"/>
    <w:rsid w:val="00A92E0F"/>
    <w:rsid w:val="00A94098"/>
    <w:rsid w:val="00A94B39"/>
    <w:rsid w:val="00A94BAE"/>
    <w:rsid w:val="00A94E4C"/>
    <w:rsid w:val="00A95492"/>
    <w:rsid w:val="00A9585C"/>
    <w:rsid w:val="00A95C09"/>
    <w:rsid w:val="00A95C4D"/>
    <w:rsid w:val="00A95D5E"/>
    <w:rsid w:val="00A95F2B"/>
    <w:rsid w:val="00A96A22"/>
    <w:rsid w:val="00AA0EF8"/>
    <w:rsid w:val="00AA1E77"/>
    <w:rsid w:val="00AA230A"/>
    <w:rsid w:val="00AA2855"/>
    <w:rsid w:val="00AA3A53"/>
    <w:rsid w:val="00AA3B6A"/>
    <w:rsid w:val="00AA4544"/>
    <w:rsid w:val="00AA51C2"/>
    <w:rsid w:val="00AA6473"/>
    <w:rsid w:val="00AA695E"/>
    <w:rsid w:val="00AA6F63"/>
    <w:rsid w:val="00AA7424"/>
    <w:rsid w:val="00AA79EA"/>
    <w:rsid w:val="00AA7E87"/>
    <w:rsid w:val="00AA7FFD"/>
    <w:rsid w:val="00AB0C06"/>
    <w:rsid w:val="00AB0FB1"/>
    <w:rsid w:val="00AB100D"/>
    <w:rsid w:val="00AB2465"/>
    <w:rsid w:val="00AB2517"/>
    <w:rsid w:val="00AB346A"/>
    <w:rsid w:val="00AB3600"/>
    <w:rsid w:val="00AB3E67"/>
    <w:rsid w:val="00AB45D3"/>
    <w:rsid w:val="00AB4816"/>
    <w:rsid w:val="00AB4B94"/>
    <w:rsid w:val="00AB51E9"/>
    <w:rsid w:val="00AB593A"/>
    <w:rsid w:val="00AB5D91"/>
    <w:rsid w:val="00AB6137"/>
    <w:rsid w:val="00AB61DE"/>
    <w:rsid w:val="00AB6589"/>
    <w:rsid w:val="00AB6A6F"/>
    <w:rsid w:val="00AB6CDF"/>
    <w:rsid w:val="00AB7235"/>
    <w:rsid w:val="00AB76DF"/>
    <w:rsid w:val="00AC0583"/>
    <w:rsid w:val="00AC2CA6"/>
    <w:rsid w:val="00AC3196"/>
    <w:rsid w:val="00AC3D85"/>
    <w:rsid w:val="00AC3EB8"/>
    <w:rsid w:val="00AC4E9C"/>
    <w:rsid w:val="00AC5628"/>
    <w:rsid w:val="00AC66B0"/>
    <w:rsid w:val="00AC69D9"/>
    <w:rsid w:val="00AC6F58"/>
    <w:rsid w:val="00AC77DB"/>
    <w:rsid w:val="00AC7E23"/>
    <w:rsid w:val="00AC7E76"/>
    <w:rsid w:val="00AD0101"/>
    <w:rsid w:val="00AD025F"/>
    <w:rsid w:val="00AD052C"/>
    <w:rsid w:val="00AD06BD"/>
    <w:rsid w:val="00AD0744"/>
    <w:rsid w:val="00AD08FD"/>
    <w:rsid w:val="00AD0CE1"/>
    <w:rsid w:val="00AD1B18"/>
    <w:rsid w:val="00AD2169"/>
    <w:rsid w:val="00AD245E"/>
    <w:rsid w:val="00AD2E98"/>
    <w:rsid w:val="00AD33ED"/>
    <w:rsid w:val="00AD3B99"/>
    <w:rsid w:val="00AD3E15"/>
    <w:rsid w:val="00AD4063"/>
    <w:rsid w:val="00AD4700"/>
    <w:rsid w:val="00AD507B"/>
    <w:rsid w:val="00AD54CF"/>
    <w:rsid w:val="00AD56C9"/>
    <w:rsid w:val="00AD5741"/>
    <w:rsid w:val="00AD6150"/>
    <w:rsid w:val="00AD6DDB"/>
    <w:rsid w:val="00AD6F9D"/>
    <w:rsid w:val="00AE071A"/>
    <w:rsid w:val="00AE0A49"/>
    <w:rsid w:val="00AE0D84"/>
    <w:rsid w:val="00AE0FA5"/>
    <w:rsid w:val="00AE20F2"/>
    <w:rsid w:val="00AE21EB"/>
    <w:rsid w:val="00AE3FDA"/>
    <w:rsid w:val="00AE4446"/>
    <w:rsid w:val="00AE4F46"/>
    <w:rsid w:val="00AE5341"/>
    <w:rsid w:val="00AE54D7"/>
    <w:rsid w:val="00AE60FB"/>
    <w:rsid w:val="00AE66D1"/>
    <w:rsid w:val="00AE7CFD"/>
    <w:rsid w:val="00AF0D47"/>
    <w:rsid w:val="00AF0E73"/>
    <w:rsid w:val="00AF1217"/>
    <w:rsid w:val="00AF1A4D"/>
    <w:rsid w:val="00AF1E12"/>
    <w:rsid w:val="00AF2826"/>
    <w:rsid w:val="00AF28D9"/>
    <w:rsid w:val="00AF31D5"/>
    <w:rsid w:val="00AF3528"/>
    <w:rsid w:val="00AF38FF"/>
    <w:rsid w:val="00AF3CED"/>
    <w:rsid w:val="00AF4911"/>
    <w:rsid w:val="00AF65F4"/>
    <w:rsid w:val="00AF6F28"/>
    <w:rsid w:val="00AF7347"/>
    <w:rsid w:val="00AF7710"/>
    <w:rsid w:val="00AF79C2"/>
    <w:rsid w:val="00B008FF"/>
    <w:rsid w:val="00B00BBA"/>
    <w:rsid w:val="00B00EA3"/>
    <w:rsid w:val="00B015F2"/>
    <w:rsid w:val="00B01755"/>
    <w:rsid w:val="00B018A0"/>
    <w:rsid w:val="00B02A43"/>
    <w:rsid w:val="00B02C00"/>
    <w:rsid w:val="00B02F45"/>
    <w:rsid w:val="00B03181"/>
    <w:rsid w:val="00B035C6"/>
    <w:rsid w:val="00B03807"/>
    <w:rsid w:val="00B03B6C"/>
    <w:rsid w:val="00B04215"/>
    <w:rsid w:val="00B04F7A"/>
    <w:rsid w:val="00B04FE5"/>
    <w:rsid w:val="00B0521A"/>
    <w:rsid w:val="00B06A62"/>
    <w:rsid w:val="00B07309"/>
    <w:rsid w:val="00B07CC2"/>
    <w:rsid w:val="00B10619"/>
    <w:rsid w:val="00B10E69"/>
    <w:rsid w:val="00B117C3"/>
    <w:rsid w:val="00B119F3"/>
    <w:rsid w:val="00B11A4F"/>
    <w:rsid w:val="00B1211A"/>
    <w:rsid w:val="00B127D4"/>
    <w:rsid w:val="00B138AA"/>
    <w:rsid w:val="00B1491C"/>
    <w:rsid w:val="00B15823"/>
    <w:rsid w:val="00B15E31"/>
    <w:rsid w:val="00B1628B"/>
    <w:rsid w:val="00B16293"/>
    <w:rsid w:val="00B1718F"/>
    <w:rsid w:val="00B17792"/>
    <w:rsid w:val="00B178D8"/>
    <w:rsid w:val="00B200DF"/>
    <w:rsid w:val="00B20651"/>
    <w:rsid w:val="00B20F45"/>
    <w:rsid w:val="00B211DD"/>
    <w:rsid w:val="00B217D1"/>
    <w:rsid w:val="00B2279F"/>
    <w:rsid w:val="00B23BD0"/>
    <w:rsid w:val="00B23FA5"/>
    <w:rsid w:val="00B24620"/>
    <w:rsid w:val="00B24967"/>
    <w:rsid w:val="00B256C5"/>
    <w:rsid w:val="00B259C5"/>
    <w:rsid w:val="00B265DB"/>
    <w:rsid w:val="00B26AA6"/>
    <w:rsid w:val="00B26D0E"/>
    <w:rsid w:val="00B26F8A"/>
    <w:rsid w:val="00B27B03"/>
    <w:rsid w:val="00B27D54"/>
    <w:rsid w:val="00B27EA7"/>
    <w:rsid w:val="00B30536"/>
    <w:rsid w:val="00B30947"/>
    <w:rsid w:val="00B30BE7"/>
    <w:rsid w:val="00B319AC"/>
    <w:rsid w:val="00B31D70"/>
    <w:rsid w:val="00B328A1"/>
    <w:rsid w:val="00B336DA"/>
    <w:rsid w:val="00B33CCF"/>
    <w:rsid w:val="00B33D52"/>
    <w:rsid w:val="00B3404E"/>
    <w:rsid w:val="00B3512F"/>
    <w:rsid w:val="00B3545B"/>
    <w:rsid w:val="00B35E5C"/>
    <w:rsid w:val="00B36497"/>
    <w:rsid w:val="00B3653E"/>
    <w:rsid w:val="00B368B2"/>
    <w:rsid w:val="00B36D7A"/>
    <w:rsid w:val="00B3741C"/>
    <w:rsid w:val="00B374D1"/>
    <w:rsid w:val="00B3769A"/>
    <w:rsid w:val="00B409CD"/>
    <w:rsid w:val="00B41E38"/>
    <w:rsid w:val="00B42AFF"/>
    <w:rsid w:val="00B43497"/>
    <w:rsid w:val="00B442A2"/>
    <w:rsid w:val="00B44946"/>
    <w:rsid w:val="00B45E63"/>
    <w:rsid w:val="00B46316"/>
    <w:rsid w:val="00B46634"/>
    <w:rsid w:val="00B47A73"/>
    <w:rsid w:val="00B5014D"/>
    <w:rsid w:val="00B50736"/>
    <w:rsid w:val="00B51386"/>
    <w:rsid w:val="00B51E1A"/>
    <w:rsid w:val="00B51F02"/>
    <w:rsid w:val="00B51F53"/>
    <w:rsid w:val="00B524D7"/>
    <w:rsid w:val="00B52567"/>
    <w:rsid w:val="00B525A9"/>
    <w:rsid w:val="00B531FA"/>
    <w:rsid w:val="00B53BB4"/>
    <w:rsid w:val="00B53C73"/>
    <w:rsid w:val="00B53DBE"/>
    <w:rsid w:val="00B53F6D"/>
    <w:rsid w:val="00B54552"/>
    <w:rsid w:val="00B54A54"/>
    <w:rsid w:val="00B54BFC"/>
    <w:rsid w:val="00B54D0C"/>
    <w:rsid w:val="00B55E5D"/>
    <w:rsid w:val="00B561A5"/>
    <w:rsid w:val="00B561CE"/>
    <w:rsid w:val="00B5646A"/>
    <w:rsid w:val="00B56576"/>
    <w:rsid w:val="00B5677E"/>
    <w:rsid w:val="00B569D6"/>
    <w:rsid w:val="00B56DF5"/>
    <w:rsid w:val="00B57A6F"/>
    <w:rsid w:val="00B57BEE"/>
    <w:rsid w:val="00B60382"/>
    <w:rsid w:val="00B6068C"/>
    <w:rsid w:val="00B60B75"/>
    <w:rsid w:val="00B60CDD"/>
    <w:rsid w:val="00B60F38"/>
    <w:rsid w:val="00B60F56"/>
    <w:rsid w:val="00B615EF"/>
    <w:rsid w:val="00B62965"/>
    <w:rsid w:val="00B62A3E"/>
    <w:rsid w:val="00B63E4A"/>
    <w:rsid w:val="00B64039"/>
    <w:rsid w:val="00B64F31"/>
    <w:rsid w:val="00B651F7"/>
    <w:rsid w:val="00B652F1"/>
    <w:rsid w:val="00B65C02"/>
    <w:rsid w:val="00B66205"/>
    <w:rsid w:val="00B6629D"/>
    <w:rsid w:val="00B6640D"/>
    <w:rsid w:val="00B6662C"/>
    <w:rsid w:val="00B67863"/>
    <w:rsid w:val="00B700BD"/>
    <w:rsid w:val="00B70AC0"/>
    <w:rsid w:val="00B70C9A"/>
    <w:rsid w:val="00B70F31"/>
    <w:rsid w:val="00B71B2E"/>
    <w:rsid w:val="00B71D96"/>
    <w:rsid w:val="00B7231D"/>
    <w:rsid w:val="00B72F11"/>
    <w:rsid w:val="00B732F0"/>
    <w:rsid w:val="00B73A82"/>
    <w:rsid w:val="00B73BE7"/>
    <w:rsid w:val="00B73E7E"/>
    <w:rsid w:val="00B74D0A"/>
    <w:rsid w:val="00B75016"/>
    <w:rsid w:val="00B753D8"/>
    <w:rsid w:val="00B753E9"/>
    <w:rsid w:val="00B7543C"/>
    <w:rsid w:val="00B75EAA"/>
    <w:rsid w:val="00B75EEC"/>
    <w:rsid w:val="00B760EA"/>
    <w:rsid w:val="00B767F2"/>
    <w:rsid w:val="00B76BD9"/>
    <w:rsid w:val="00B76E9A"/>
    <w:rsid w:val="00B77761"/>
    <w:rsid w:val="00B807F5"/>
    <w:rsid w:val="00B80CCB"/>
    <w:rsid w:val="00B80DA7"/>
    <w:rsid w:val="00B814EB"/>
    <w:rsid w:val="00B81938"/>
    <w:rsid w:val="00B820B9"/>
    <w:rsid w:val="00B82987"/>
    <w:rsid w:val="00B83111"/>
    <w:rsid w:val="00B833B6"/>
    <w:rsid w:val="00B83AA6"/>
    <w:rsid w:val="00B84508"/>
    <w:rsid w:val="00B856ED"/>
    <w:rsid w:val="00B85921"/>
    <w:rsid w:val="00B86F3C"/>
    <w:rsid w:val="00B87858"/>
    <w:rsid w:val="00B87A38"/>
    <w:rsid w:val="00B87A5A"/>
    <w:rsid w:val="00B87BAC"/>
    <w:rsid w:val="00B87C70"/>
    <w:rsid w:val="00B9078B"/>
    <w:rsid w:val="00B90B2F"/>
    <w:rsid w:val="00B913A7"/>
    <w:rsid w:val="00B91A2D"/>
    <w:rsid w:val="00B922F4"/>
    <w:rsid w:val="00B927C0"/>
    <w:rsid w:val="00B92819"/>
    <w:rsid w:val="00B92E1A"/>
    <w:rsid w:val="00B9450F"/>
    <w:rsid w:val="00B94A0A"/>
    <w:rsid w:val="00B94AF4"/>
    <w:rsid w:val="00B94C18"/>
    <w:rsid w:val="00B95663"/>
    <w:rsid w:val="00B95796"/>
    <w:rsid w:val="00B957EC"/>
    <w:rsid w:val="00B95BF9"/>
    <w:rsid w:val="00B95E3F"/>
    <w:rsid w:val="00B96017"/>
    <w:rsid w:val="00B96E12"/>
    <w:rsid w:val="00B973C5"/>
    <w:rsid w:val="00B97546"/>
    <w:rsid w:val="00B976A8"/>
    <w:rsid w:val="00B97C8E"/>
    <w:rsid w:val="00B97C8F"/>
    <w:rsid w:val="00B97EC2"/>
    <w:rsid w:val="00BA1119"/>
    <w:rsid w:val="00BA2130"/>
    <w:rsid w:val="00BA2411"/>
    <w:rsid w:val="00BA2D81"/>
    <w:rsid w:val="00BA3657"/>
    <w:rsid w:val="00BA3735"/>
    <w:rsid w:val="00BA375A"/>
    <w:rsid w:val="00BA3AD6"/>
    <w:rsid w:val="00BA501D"/>
    <w:rsid w:val="00BA62C4"/>
    <w:rsid w:val="00BA7434"/>
    <w:rsid w:val="00BA77F9"/>
    <w:rsid w:val="00BA78A0"/>
    <w:rsid w:val="00BA7FB7"/>
    <w:rsid w:val="00BB0D2B"/>
    <w:rsid w:val="00BB0D6E"/>
    <w:rsid w:val="00BB15DB"/>
    <w:rsid w:val="00BB192B"/>
    <w:rsid w:val="00BB19B7"/>
    <w:rsid w:val="00BB1CE3"/>
    <w:rsid w:val="00BB2237"/>
    <w:rsid w:val="00BB2A2B"/>
    <w:rsid w:val="00BB2B25"/>
    <w:rsid w:val="00BB32F0"/>
    <w:rsid w:val="00BB3690"/>
    <w:rsid w:val="00BB5042"/>
    <w:rsid w:val="00BB5182"/>
    <w:rsid w:val="00BB51A0"/>
    <w:rsid w:val="00BB70B0"/>
    <w:rsid w:val="00BB72F2"/>
    <w:rsid w:val="00BB77D9"/>
    <w:rsid w:val="00BB7A88"/>
    <w:rsid w:val="00BC0C27"/>
    <w:rsid w:val="00BC2055"/>
    <w:rsid w:val="00BC321D"/>
    <w:rsid w:val="00BC348B"/>
    <w:rsid w:val="00BC361C"/>
    <w:rsid w:val="00BC45D3"/>
    <w:rsid w:val="00BC46FC"/>
    <w:rsid w:val="00BC4961"/>
    <w:rsid w:val="00BC6775"/>
    <w:rsid w:val="00BC723F"/>
    <w:rsid w:val="00BC73A0"/>
    <w:rsid w:val="00BC7E5D"/>
    <w:rsid w:val="00BC7F5A"/>
    <w:rsid w:val="00BC7FC4"/>
    <w:rsid w:val="00BD028E"/>
    <w:rsid w:val="00BD1449"/>
    <w:rsid w:val="00BD17B9"/>
    <w:rsid w:val="00BD1CAA"/>
    <w:rsid w:val="00BD2008"/>
    <w:rsid w:val="00BD258A"/>
    <w:rsid w:val="00BD28A7"/>
    <w:rsid w:val="00BD296E"/>
    <w:rsid w:val="00BD3377"/>
    <w:rsid w:val="00BD3BE2"/>
    <w:rsid w:val="00BD3C71"/>
    <w:rsid w:val="00BD3DA2"/>
    <w:rsid w:val="00BD4588"/>
    <w:rsid w:val="00BD5031"/>
    <w:rsid w:val="00BD57CF"/>
    <w:rsid w:val="00BD75B5"/>
    <w:rsid w:val="00BD7631"/>
    <w:rsid w:val="00BE055B"/>
    <w:rsid w:val="00BE0CE6"/>
    <w:rsid w:val="00BE0E83"/>
    <w:rsid w:val="00BE1115"/>
    <w:rsid w:val="00BE144E"/>
    <w:rsid w:val="00BE19D8"/>
    <w:rsid w:val="00BE2436"/>
    <w:rsid w:val="00BE289E"/>
    <w:rsid w:val="00BE2D23"/>
    <w:rsid w:val="00BE3604"/>
    <w:rsid w:val="00BE45B5"/>
    <w:rsid w:val="00BE4F71"/>
    <w:rsid w:val="00BE6D7E"/>
    <w:rsid w:val="00BE6EDF"/>
    <w:rsid w:val="00BE7780"/>
    <w:rsid w:val="00BE7D76"/>
    <w:rsid w:val="00BF030E"/>
    <w:rsid w:val="00BF03E4"/>
    <w:rsid w:val="00BF06BC"/>
    <w:rsid w:val="00BF0CE8"/>
    <w:rsid w:val="00BF0E1F"/>
    <w:rsid w:val="00BF1199"/>
    <w:rsid w:val="00BF15AE"/>
    <w:rsid w:val="00BF1C18"/>
    <w:rsid w:val="00BF20B7"/>
    <w:rsid w:val="00BF31EB"/>
    <w:rsid w:val="00BF348F"/>
    <w:rsid w:val="00BF37B6"/>
    <w:rsid w:val="00BF3ED5"/>
    <w:rsid w:val="00BF3FEF"/>
    <w:rsid w:val="00BF57AD"/>
    <w:rsid w:val="00BF59FA"/>
    <w:rsid w:val="00BF5F3B"/>
    <w:rsid w:val="00BF6418"/>
    <w:rsid w:val="00BF65EA"/>
    <w:rsid w:val="00BF705E"/>
    <w:rsid w:val="00BF7325"/>
    <w:rsid w:val="00BF7B66"/>
    <w:rsid w:val="00BF7D1C"/>
    <w:rsid w:val="00C00690"/>
    <w:rsid w:val="00C00BBE"/>
    <w:rsid w:val="00C00D62"/>
    <w:rsid w:val="00C01A3E"/>
    <w:rsid w:val="00C02380"/>
    <w:rsid w:val="00C026E4"/>
    <w:rsid w:val="00C02D00"/>
    <w:rsid w:val="00C031B0"/>
    <w:rsid w:val="00C033CB"/>
    <w:rsid w:val="00C03753"/>
    <w:rsid w:val="00C03C79"/>
    <w:rsid w:val="00C04008"/>
    <w:rsid w:val="00C040D8"/>
    <w:rsid w:val="00C042CA"/>
    <w:rsid w:val="00C04CA1"/>
    <w:rsid w:val="00C05005"/>
    <w:rsid w:val="00C054EB"/>
    <w:rsid w:val="00C069F1"/>
    <w:rsid w:val="00C06A60"/>
    <w:rsid w:val="00C07AF1"/>
    <w:rsid w:val="00C1000D"/>
    <w:rsid w:val="00C10117"/>
    <w:rsid w:val="00C10212"/>
    <w:rsid w:val="00C10B58"/>
    <w:rsid w:val="00C111B6"/>
    <w:rsid w:val="00C125A8"/>
    <w:rsid w:val="00C13219"/>
    <w:rsid w:val="00C13475"/>
    <w:rsid w:val="00C140F6"/>
    <w:rsid w:val="00C1464D"/>
    <w:rsid w:val="00C14D5B"/>
    <w:rsid w:val="00C14FB4"/>
    <w:rsid w:val="00C156A5"/>
    <w:rsid w:val="00C15E90"/>
    <w:rsid w:val="00C168EC"/>
    <w:rsid w:val="00C1700E"/>
    <w:rsid w:val="00C173B9"/>
    <w:rsid w:val="00C1765E"/>
    <w:rsid w:val="00C21239"/>
    <w:rsid w:val="00C213CB"/>
    <w:rsid w:val="00C213FF"/>
    <w:rsid w:val="00C2235C"/>
    <w:rsid w:val="00C223D9"/>
    <w:rsid w:val="00C23D6B"/>
    <w:rsid w:val="00C26225"/>
    <w:rsid w:val="00C26B46"/>
    <w:rsid w:val="00C272D7"/>
    <w:rsid w:val="00C30D52"/>
    <w:rsid w:val="00C317DF"/>
    <w:rsid w:val="00C326CE"/>
    <w:rsid w:val="00C32F40"/>
    <w:rsid w:val="00C333A6"/>
    <w:rsid w:val="00C33B05"/>
    <w:rsid w:val="00C33C2A"/>
    <w:rsid w:val="00C343E4"/>
    <w:rsid w:val="00C344D5"/>
    <w:rsid w:val="00C3460C"/>
    <w:rsid w:val="00C34B84"/>
    <w:rsid w:val="00C354FC"/>
    <w:rsid w:val="00C3552A"/>
    <w:rsid w:val="00C35A90"/>
    <w:rsid w:val="00C36354"/>
    <w:rsid w:val="00C36487"/>
    <w:rsid w:val="00C36578"/>
    <w:rsid w:val="00C367BE"/>
    <w:rsid w:val="00C37520"/>
    <w:rsid w:val="00C37536"/>
    <w:rsid w:val="00C37AB9"/>
    <w:rsid w:val="00C40065"/>
    <w:rsid w:val="00C4015E"/>
    <w:rsid w:val="00C4130D"/>
    <w:rsid w:val="00C416F1"/>
    <w:rsid w:val="00C4383F"/>
    <w:rsid w:val="00C44344"/>
    <w:rsid w:val="00C45BBF"/>
    <w:rsid w:val="00C46159"/>
    <w:rsid w:val="00C4662C"/>
    <w:rsid w:val="00C4674B"/>
    <w:rsid w:val="00C468F9"/>
    <w:rsid w:val="00C46CC5"/>
    <w:rsid w:val="00C47639"/>
    <w:rsid w:val="00C47C19"/>
    <w:rsid w:val="00C501B3"/>
    <w:rsid w:val="00C50917"/>
    <w:rsid w:val="00C50D9D"/>
    <w:rsid w:val="00C50DF4"/>
    <w:rsid w:val="00C51451"/>
    <w:rsid w:val="00C52F84"/>
    <w:rsid w:val="00C5311F"/>
    <w:rsid w:val="00C531CB"/>
    <w:rsid w:val="00C535E1"/>
    <w:rsid w:val="00C56079"/>
    <w:rsid w:val="00C5621E"/>
    <w:rsid w:val="00C615FE"/>
    <w:rsid w:val="00C61A2C"/>
    <w:rsid w:val="00C622E4"/>
    <w:rsid w:val="00C62FC2"/>
    <w:rsid w:val="00C63875"/>
    <w:rsid w:val="00C63CBC"/>
    <w:rsid w:val="00C6500A"/>
    <w:rsid w:val="00C65352"/>
    <w:rsid w:val="00C65E24"/>
    <w:rsid w:val="00C65EF6"/>
    <w:rsid w:val="00C66166"/>
    <w:rsid w:val="00C6616B"/>
    <w:rsid w:val="00C66C22"/>
    <w:rsid w:val="00C66CBA"/>
    <w:rsid w:val="00C674B1"/>
    <w:rsid w:val="00C67719"/>
    <w:rsid w:val="00C6780B"/>
    <w:rsid w:val="00C7038C"/>
    <w:rsid w:val="00C70769"/>
    <w:rsid w:val="00C70A5B"/>
    <w:rsid w:val="00C70B32"/>
    <w:rsid w:val="00C71459"/>
    <w:rsid w:val="00C71E33"/>
    <w:rsid w:val="00C72201"/>
    <w:rsid w:val="00C7259D"/>
    <w:rsid w:val="00C725B8"/>
    <w:rsid w:val="00C72BFB"/>
    <w:rsid w:val="00C76908"/>
    <w:rsid w:val="00C76C89"/>
    <w:rsid w:val="00C774B7"/>
    <w:rsid w:val="00C77B15"/>
    <w:rsid w:val="00C80677"/>
    <w:rsid w:val="00C806E6"/>
    <w:rsid w:val="00C80CD4"/>
    <w:rsid w:val="00C80F4E"/>
    <w:rsid w:val="00C827C9"/>
    <w:rsid w:val="00C82F22"/>
    <w:rsid w:val="00C82F33"/>
    <w:rsid w:val="00C83121"/>
    <w:rsid w:val="00C836B9"/>
    <w:rsid w:val="00C83C9E"/>
    <w:rsid w:val="00C84959"/>
    <w:rsid w:val="00C8526F"/>
    <w:rsid w:val="00C85658"/>
    <w:rsid w:val="00C8584F"/>
    <w:rsid w:val="00C85D43"/>
    <w:rsid w:val="00C862FC"/>
    <w:rsid w:val="00C86839"/>
    <w:rsid w:val="00C91017"/>
    <w:rsid w:val="00C915EE"/>
    <w:rsid w:val="00C92C58"/>
    <w:rsid w:val="00C934F8"/>
    <w:rsid w:val="00C93818"/>
    <w:rsid w:val="00C93F5C"/>
    <w:rsid w:val="00C9482C"/>
    <w:rsid w:val="00C94A63"/>
    <w:rsid w:val="00C94C6A"/>
    <w:rsid w:val="00C9509C"/>
    <w:rsid w:val="00C957BA"/>
    <w:rsid w:val="00C958A0"/>
    <w:rsid w:val="00C95B2B"/>
    <w:rsid w:val="00C960CE"/>
    <w:rsid w:val="00C96519"/>
    <w:rsid w:val="00C96914"/>
    <w:rsid w:val="00C96DBF"/>
    <w:rsid w:val="00C96DCA"/>
    <w:rsid w:val="00C973F8"/>
    <w:rsid w:val="00C97B28"/>
    <w:rsid w:val="00CA07EC"/>
    <w:rsid w:val="00CA0CFE"/>
    <w:rsid w:val="00CA17A1"/>
    <w:rsid w:val="00CA1863"/>
    <w:rsid w:val="00CA203B"/>
    <w:rsid w:val="00CA248A"/>
    <w:rsid w:val="00CA263C"/>
    <w:rsid w:val="00CA299F"/>
    <w:rsid w:val="00CA381D"/>
    <w:rsid w:val="00CA3885"/>
    <w:rsid w:val="00CA3F8E"/>
    <w:rsid w:val="00CA4931"/>
    <w:rsid w:val="00CA4C7A"/>
    <w:rsid w:val="00CA4EB6"/>
    <w:rsid w:val="00CA4EBD"/>
    <w:rsid w:val="00CA6293"/>
    <w:rsid w:val="00CA634E"/>
    <w:rsid w:val="00CA6A9A"/>
    <w:rsid w:val="00CA746D"/>
    <w:rsid w:val="00CA76C8"/>
    <w:rsid w:val="00CA79E4"/>
    <w:rsid w:val="00CA7B8E"/>
    <w:rsid w:val="00CA7C0B"/>
    <w:rsid w:val="00CB0105"/>
    <w:rsid w:val="00CB016F"/>
    <w:rsid w:val="00CB0A97"/>
    <w:rsid w:val="00CB2D68"/>
    <w:rsid w:val="00CB314C"/>
    <w:rsid w:val="00CB347C"/>
    <w:rsid w:val="00CB3C66"/>
    <w:rsid w:val="00CB4541"/>
    <w:rsid w:val="00CB46F2"/>
    <w:rsid w:val="00CB4F99"/>
    <w:rsid w:val="00CB5447"/>
    <w:rsid w:val="00CB56E7"/>
    <w:rsid w:val="00CB57B3"/>
    <w:rsid w:val="00CB596B"/>
    <w:rsid w:val="00CB5C66"/>
    <w:rsid w:val="00CB5F3B"/>
    <w:rsid w:val="00CB5F4D"/>
    <w:rsid w:val="00CB5F8F"/>
    <w:rsid w:val="00CB6360"/>
    <w:rsid w:val="00CB693A"/>
    <w:rsid w:val="00CB6CC6"/>
    <w:rsid w:val="00CB7AC9"/>
    <w:rsid w:val="00CB7B0F"/>
    <w:rsid w:val="00CB7CA4"/>
    <w:rsid w:val="00CC040D"/>
    <w:rsid w:val="00CC1404"/>
    <w:rsid w:val="00CC2D7C"/>
    <w:rsid w:val="00CC2EDB"/>
    <w:rsid w:val="00CC34B6"/>
    <w:rsid w:val="00CC3D7C"/>
    <w:rsid w:val="00CC3D80"/>
    <w:rsid w:val="00CC424F"/>
    <w:rsid w:val="00CC5F75"/>
    <w:rsid w:val="00CC61F2"/>
    <w:rsid w:val="00CC6337"/>
    <w:rsid w:val="00CC6E05"/>
    <w:rsid w:val="00CC7604"/>
    <w:rsid w:val="00CC7BC9"/>
    <w:rsid w:val="00CC7C8F"/>
    <w:rsid w:val="00CC7FBB"/>
    <w:rsid w:val="00CD0022"/>
    <w:rsid w:val="00CD030C"/>
    <w:rsid w:val="00CD0727"/>
    <w:rsid w:val="00CD085F"/>
    <w:rsid w:val="00CD4033"/>
    <w:rsid w:val="00CD47EC"/>
    <w:rsid w:val="00CD49C1"/>
    <w:rsid w:val="00CD4EB7"/>
    <w:rsid w:val="00CD53EE"/>
    <w:rsid w:val="00CD567C"/>
    <w:rsid w:val="00CD56AE"/>
    <w:rsid w:val="00CD63FA"/>
    <w:rsid w:val="00CD6778"/>
    <w:rsid w:val="00CD7B14"/>
    <w:rsid w:val="00CE004E"/>
    <w:rsid w:val="00CE0102"/>
    <w:rsid w:val="00CE042D"/>
    <w:rsid w:val="00CE0AD6"/>
    <w:rsid w:val="00CE126E"/>
    <w:rsid w:val="00CE13F3"/>
    <w:rsid w:val="00CE327B"/>
    <w:rsid w:val="00CE35AC"/>
    <w:rsid w:val="00CE39BC"/>
    <w:rsid w:val="00CE3DE0"/>
    <w:rsid w:val="00CE4214"/>
    <w:rsid w:val="00CE4575"/>
    <w:rsid w:val="00CE4918"/>
    <w:rsid w:val="00CE5055"/>
    <w:rsid w:val="00CE6EB8"/>
    <w:rsid w:val="00CE70A5"/>
    <w:rsid w:val="00CE78F2"/>
    <w:rsid w:val="00CF05A2"/>
    <w:rsid w:val="00CF0ED7"/>
    <w:rsid w:val="00CF1404"/>
    <w:rsid w:val="00CF14E1"/>
    <w:rsid w:val="00CF251B"/>
    <w:rsid w:val="00CF4252"/>
    <w:rsid w:val="00CF4614"/>
    <w:rsid w:val="00CF4FAA"/>
    <w:rsid w:val="00CF59E8"/>
    <w:rsid w:val="00CF5E42"/>
    <w:rsid w:val="00CF677D"/>
    <w:rsid w:val="00CF678A"/>
    <w:rsid w:val="00CF6B26"/>
    <w:rsid w:val="00CF7857"/>
    <w:rsid w:val="00CF78B1"/>
    <w:rsid w:val="00D00583"/>
    <w:rsid w:val="00D009C4"/>
    <w:rsid w:val="00D00EC5"/>
    <w:rsid w:val="00D02059"/>
    <w:rsid w:val="00D02316"/>
    <w:rsid w:val="00D029BB"/>
    <w:rsid w:val="00D02BDB"/>
    <w:rsid w:val="00D02E1C"/>
    <w:rsid w:val="00D03353"/>
    <w:rsid w:val="00D03A1B"/>
    <w:rsid w:val="00D03FD6"/>
    <w:rsid w:val="00D042BC"/>
    <w:rsid w:val="00D043FC"/>
    <w:rsid w:val="00D04C84"/>
    <w:rsid w:val="00D04DCC"/>
    <w:rsid w:val="00D0622B"/>
    <w:rsid w:val="00D06268"/>
    <w:rsid w:val="00D065E9"/>
    <w:rsid w:val="00D069C3"/>
    <w:rsid w:val="00D06AA8"/>
    <w:rsid w:val="00D07AD6"/>
    <w:rsid w:val="00D1008D"/>
    <w:rsid w:val="00D10BFA"/>
    <w:rsid w:val="00D10C3E"/>
    <w:rsid w:val="00D12E24"/>
    <w:rsid w:val="00D1319D"/>
    <w:rsid w:val="00D14DF9"/>
    <w:rsid w:val="00D15631"/>
    <w:rsid w:val="00D158C4"/>
    <w:rsid w:val="00D15913"/>
    <w:rsid w:val="00D15BC5"/>
    <w:rsid w:val="00D15BDA"/>
    <w:rsid w:val="00D15C48"/>
    <w:rsid w:val="00D16D58"/>
    <w:rsid w:val="00D17A16"/>
    <w:rsid w:val="00D2010A"/>
    <w:rsid w:val="00D20C2B"/>
    <w:rsid w:val="00D20DE4"/>
    <w:rsid w:val="00D2122F"/>
    <w:rsid w:val="00D21540"/>
    <w:rsid w:val="00D219B8"/>
    <w:rsid w:val="00D223C4"/>
    <w:rsid w:val="00D228C7"/>
    <w:rsid w:val="00D22D40"/>
    <w:rsid w:val="00D23393"/>
    <w:rsid w:val="00D23954"/>
    <w:rsid w:val="00D24219"/>
    <w:rsid w:val="00D2425F"/>
    <w:rsid w:val="00D24500"/>
    <w:rsid w:val="00D25F14"/>
    <w:rsid w:val="00D26C83"/>
    <w:rsid w:val="00D26F35"/>
    <w:rsid w:val="00D270EC"/>
    <w:rsid w:val="00D272E8"/>
    <w:rsid w:val="00D27AA6"/>
    <w:rsid w:val="00D27B2D"/>
    <w:rsid w:val="00D27B5A"/>
    <w:rsid w:val="00D302B4"/>
    <w:rsid w:val="00D31141"/>
    <w:rsid w:val="00D31EC1"/>
    <w:rsid w:val="00D33017"/>
    <w:rsid w:val="00D34347"/>
    <w:rsid w:val="00D3510D"/>
    <w:rsid w:val="00D357E7"/>
    <w:rsid w:val="00D357EF"/>
    <w:rsid w:val="00D359A9"/>
    <w:rsid w:val="00D35F70"/>
    <w:rsid w:val="00D374BE"/>
    <w:rsid w:val="00D3785E"/>
    <w:rsid w:val="00D37E15"/>
    <w:rsid w:val="00D37E86"/>
    <w:rsid w:val="00D40B05"/>
    <w:rsid w:val="00D40E40"/>
    <w:rsid w:val="00D41102"/>
    <w:rsid w:val="00D41EFA"/>
    <w:rsid w:val="00D42736"/>
    <w:rsid w:val="00D42A4B"/>
    <w:rsid w:val="00D4356D"/>
    <w:rsid w:val="00D43BD6"/>
    <w:rsid w:val="00D44061"/>
    <w:rsid w:val="00D447EC"/>
    <w:rsid w:val="00D44C29"/>
    <w:rsid w:val="00D45016"/>
    <w:rsid w:val="00D45095"/>
    <w:rsid w:val="00D4569E"/>
    <w:rsid w:val="00D46931"/>
    <w:rsid w:val="00D46C4E"/>
    <w:rsid w:val="00D503C6"/>
    <w:rsid w:val="00D50A7D"/>
    <w:rsid w:val="00D50C50"/>
    <w:rsid w:val="00D50D7A"/>
    <w:rsid w:val="00D512C6"/>
    <w:rsid w:val="00D51F53"/>
    <w:rsid w:val="00D5393F"/>
    <w:rsid w:val="00D53A7D"/>
    <w:rsid w:val="00D53FF3"/>
    <w:rsid w:val="00D540CC"/>
    <w:rsid w:val="00D54415"/>
    <w:rsid w:val="00D54DB6"/>
    <w:rsid w:val="00D5538D"/>
    <w:rsid w:val="00D55C41"/>
    <w:rsid w:val="00D55C43"/>
    <w:rsid w:val="00D55CC0"/>
    <w:rsid w:val="00D578BB"/>
    <w:rsid w:val="00D600CF"/>
    <w:rsid w:val="00D6105C"/>
    <w:rsid w:val="00D61251"/>
    <w:rsid w:val="00D61606"/>
    <w:rsid w:val="00D62523"/>
    <w:rsid w:val="00D62BAE"/>
    <w:rsid w:val="00D631F7"/>
    <w:rsid w:val="00D6346F"/>
    <w:rsid w:val="00D63966"/>
    <w:rsid w:val="00D63DC5"/>
    <w:rsid w:val="00D65262"/>
    <w:rsid w:val="00D653A9"/>
    <w:rsid w:val="00D6543F"/>
    <w:rsid w:val="00D65628"/>
    <w:rsid w:val="00D6564A"/>
    <w:rsid w:val="00D65A05"/>
    <w:rsid w:val="00D65D5F"/>
    <w:rsid w:val="00D65EE0"/>
    <w:rsid w:val="00D6645D"/>
    <w:rsid w:val="00D66B4E"/>
    <w:rsid w:val="00D66C69"/>
    <w:rsid w:val="00D7062A"/>
    <w:rsid w:val="00D708CD"/>
    <w:rsid w:val="00D71020"/>
    <w:rsid w:val="00D714AC"/>
    <w:rsid w:val="00D717E1"/>
    <w:rsid w:val="00D71E1E"/>
    <w:rsid w:val="00D72AD0"/>
    <w:rsid w:val="00D72D1E"/>
    <w:rsid w:val="00D73451"/>
    <w:rsid w:val="00D74229"/>
    <w:rsid w:val="00D745A2"/>
    <w:rsid w:val="00D74DA1"/>
    <w:rsid w:val="00D7508C"/>
    <w:rsid w:val="00D751BE"/>
    <w:rsid w:val="00D755F0"/>
    <w:rsid w:val="00D758BC"/>
    <w:rsid w:val="00D7605D"/>
    <w:rsid w:val="00D768BB"/>
    <w:rsid w:val="00D777A4"/>
    <w:rsid w:val="00D77B4E"/>
    <w:rsid w:val="00D77BDD"/>
    <w:rsid w:val="00D802E0"/>
    <w:rsid w:val="00D80431"/>
    <w:rsid w:val="00D81127"/>
    <w:rsid w:val="00D81AD0"/>
    <w:rsid w:val="00D81B75"/>
    <w:rsid w:val="00D81C3B"/>
    <w:rsid w:val="00D8259C"/>
    <w:rsid w:val="00D827C2"/>
    <w:rsid w:val="00D827D8"/>
    <w:rsid w:val="00D82BF1"/>
    <w:rsid w:val="00D8332D"/>
    <w:rsid w:val="00D83496"/>
    <w:rsid w:val="00D84295"/>
    <w:rsid w:val="00D85003"/>
    <w:rsid w:val="00D85A26"/>
    <w:rsid w:val="00D8655A"/>
    <w:rsid w:val="00D865A2"/>
    <w:rsid w:val="00D866CB"/>
    <w:rsid w:val="00D867B3"/>
    <w:rsid w:val="00D86F0C"/>
    <w:rsid w:val="00D8769D"/>
    <w:rsid w:val="00D91549"/>
    <w:rsid w:val="00D91765"/>
    <w:rsid w:val="00D91BC5"/>
    <w:rsid w:val="00D91D9D"/>
    <w:rsid w:val="00D92245"/>
    <w:rsid w:val="00D922C8"/>
    <w:rsid w:val="00D927A1"/>
    <w:rsid w:val="00D93039"/>
    <w:rsid w:val="00D93127"/>
    <w:rsid w:val="00D935F0"/>
    <w:rsid w:val="00D93766"/>
    <w:rsid w:val="00D94092"/>
    <w:rsid w:val="00D94A17"/>
    <w:rsid w:val="00D94E8A"/>
    <w:rsid w:val="00D94FBE"/>
    <w:rsid w:val="00D954F1"/>
    <w:rsid w:val="00D9561B"/>
    <w:rsid w:val="00D957C7"/>
    <w:rsid w:val="00D96663"/>
    <w:rsid w:val="00D9691D"/>
    <w:rsid w:val="00D97F07"/>
    <w:rsid w:val="00DA0233"/>
    <w:rsid w:val="00DA051F"/>
    <w:rsid w:val="00DA0E6A"/>
    <w:rsid w:val="00DA0E9E"/>
    <w:rsid w:val="00DA13F4"/>
    <w:rsid w:val="00DA160F"/>
    <w:rsid w:val="00DA24E6"/>
    <w:rsid w:val="00DA257B"/>
    <w:rsid w:val="00DA263B"/>
    <w:rsid w:val="00DA2699"/>
    <w:rsid w:val="00DA2B6F"/>
    <w:rsid w:val="00DA38FE"/>
    <w:rsid w:val="00DA4116"/>
    <w:rsid w:val="00DA464D"/>
    <w:rsid w:val="00DA46C4"/>
    <w:rsid w:val="00DA55ED"/>
    <w:rsid w:val="00DA5665"/>
    <w:rsid w:val="00DA6AD3"/>
    <w:rsid w:val="00DA7D84"/>
    <w:rsid w:val="00DB02DF"/>
    <w:rsid w:val="00DB0322"/>
    <w:rsid w:val="00DB0790"/>
    <w:rsid w:val="00DB0A89"/>
    <w:rsid w:val="00DB0AF0"/>
    <w:rsid w:val="00DB0E78"/>
    <w:rsid w:val="00DB189E"/>
    <w:rsid w:val="00DB25BB"/>
    <w:rsid w:val="00DB31D0"/>
    <w:rsid w:val="00DB37C9"/>
    <w:rsid w:val="00DB3E56"/>
    <w:rsid w:val="00DB4A33"/>
    <w:rsid w:val="00DB4AD3"/>
    <w:rsid w:val="00DB5094"/>
    <w:rsid w:val="00DB532D"/>
    <w:rsid w:val="00DB5F2C"/>
    <w:rsid w:val="00DB616E"/>
    <w:rsid w:val="00DB6594"/>
    <w:rsid w:val="00DB6E7E"/>
    <w:rsid w:val="00DB7231"/>
    <w:rsid w:val="00DB78A3"/>
    <w:rsid w:val="00DB78BB"/>
    <w:rsid w:val="00DC013F"/>
    <w:rsid w:val="00DC0445"/>
    <w:rsid w:val="00DC0600"/>
    <w:rsid w:val="00DC0BC8"/>
    <w:rsid w:val="00DC169D"/>
    <w:rsid w:val="00DC18E6"/>
    <w:rsid w:val="00DC3D9E"/>
    <w:rsid w:val="00DC41AB"/>
    <w:rsid w:val="00DC44BB"/>
    <w:rsid w:val="00DC47ED"/>
    <w:rsid w:val="00DC61A9"/>
    <w:rsid w:val="00DC6360"/>
    <w:rsid w:val="00DC6791"/>
    <w:rsid w:val="00DC721E"/>
    <w:rsid w:val="00DC77C4"/>
    <w:rsid w:val="00DC7C68"/>
    <w:rsid w:val="00DD02AD"/>
    <w:rsid w:val="00DD04C2"/>
    <w:rsid w:val="00DD088F"/>
    <w:rsid w:val="00DD0B72"/>
    <w:rsid w:val="00DD1805"/>
    <w:rsid w:val="00DD192F"/>
    <w:rsid w:val="00DD1A8A"/>
    <w:rsid w:val="00DD1AA2"/>
    <w:rsid w:val="00DD1FAE"/>
    <w:rsid w:val="00DD279D"/>
    <w:rsid w:val="00DD3C43"/>
    <w:rsid w:val="00DD42E1"/>
    <w:rsid w:val="00DD4590"/>
    <w:rsid w:val="00DD51EE"/>
    <w:rsid w:val="00DD584C"/>
    <w:rsid w:val="00DD5DB9"/>
    <w:rsid w:val="00DD68FD"/>
    <w:rsid w:val="00DD6BF5"/>
    <w:rsid w:val="00DD6E3A"/>
    <w:rsid w:val="00DD7F38"/>
    <w:rsid w:val="00DE06BB"/>
    <w:rsid w:val="00DE08A9"/>
    <w:rsid w:val="00DE10A9"/>
    <w:rsid w:val="00DE110D"/>
    <w:rsid w:val="00DE304E"/>
    <w:rsid w:val="00DE3362"/>
    <w:rsid w:val="00DE34C2"/>
    <w:rsid w:val="00DE3B8E"/>
    <w:rsid w:val="00DE4C20"/>
    <w:rsid w:val="00DE5A74"/>
    <w:rsid w:val="00DE5D0C"/>
    <w:rsid w:val="00DE6199"/>
    <w:rsid w:val="00DE6939"/>
    <w:rsid w:val="00DE7E98"/>
    <w:rsid w:val="00DF0106"/>
    <w:rsid w:val="00DF05B5"/>
    <w:rsid w:val="00DF1A1C"/>
    <w:rsid w:val="00DF20DF"/>
    <w:rsid w:val="00DF219D"/>
    <w:rsid w:val="00DF29F7"/>
    <w:rsid w:val="00DF3AA0"/>
    <w:rsid w:val="00DF3F91"/>
    <w:rsid w:val="00DF4088"/>
    <w:rsid w:val="00DF4119"/>
    <w:rsid w:val="00DF418F"/>
    <w:rsid w:val="00DF44A8"/>
    <w:rsid w:val="00DF46B6"/>
    <w:rsid w:val="00DF4A70"/>
    <w:rsid w:val="00DF5013"/>
    <w:rsid w:val="00DF515F"/>
    <w:rsid w:val="00DF7680"/>
    <w:rsid w:val="00DF7F0D"/>
    <w:rsid w:val="00E00497"/>
    <w:rsid w:val="00E01F55"/>
    <w:rsid w:val="00E02273"/>
    <w:rsid w:val="00E0227C"/>
    <w:rsid w:val="00E024C5"/>
    <w:rsid w:val="00E024F5"/>
    <w:rsid w:val="00E03C06"/>
    <w:rsid w:val="00E04908"/>
    <w:rsid w:val="00E049AC"/>
    <w:rsid w:val="00E058A1"/>
    <w:rsid w:val="00E065A1"/>
    <w:rsid w:val="00E07152"/>
    <w:rsid w:val="00E071C9"/>
    <w:rsid w:val="00E07ADA"/>
    <w:rsid w:val="00E07C8C"/>
    <w:rsid w:val="00E07FD7"/>
    <w:rsid w:val="00E1069E"/>
    <w:rsid w:val="00E107A4"/>
    <w:rsid w:val="00E10B2C"/>
    <w:rsid w:val="00E10B55"/>
    <w:rsid w:val="00E10D42"/>
    <w:rsid w:val="00E10EC1"/>
    <w:rsid w:val="00E115DF"/>
    <w:rsid w:val="00E11719"/>
    <w:rsid w:val="00E1197B"/>
    <w:rsid w:val="00E125B4"/>
    <w:rsid w:val="00E12CE2"/>
    <w:rsid w:val="00E12E39"/>
    <w:rsid w:val="00E12F3F"/>
    <w:rsid w:val="00E133EC"/>
    <w:rsid w:val="00E135DD"/>
    <w:rsid w:val="00E145CC"/>
    <w:rsid w:val="00E150AE"/>
    <w:rsid w:val="00E15721"/>
    <w:rsid w:val="00E15D26"/>
    <w:rsid w:val="00E16723"/>
    <w:rsid w:val="00E1688D"/>
    <w:rsid w:val="00E168D7"/>
    <w:rsid w:val="00E16FEE"/>
    <w:rsid w:val="00E203C7"/>
    <w:rsid w:val="00E20899"/>
    <w:rsid w:val="00E20A21"/>
    <w:rsid w:val="00E22AE4"/>
    <w:rsid w:val="00E22B33"/>
    <w:rsid w:val="00E22B81"/>
    <w:rsid w:val="00E22BB1"/>
    <w:rsid w:val="00E22FDC"/>
    <w:rsid w:val="00E23123"/>
    <w:rsid w:val="00E2459F"/>
    <w:rsid w:val="00E2513E"/>
    <w:rsid w:val="00E2561A"/>
    <w:rsid w:val="00E26B5C"/>
    <w:rsid w:val="00E27013"/>
    <w:rsid w:val="00E2752A"/>
    <w:rsid w:val="00E276CA"/>
    <w:rsid w:val="00E30371"/>
    <w:rsid w:val="00E309D8"/>
    <w:rsid w:val="00E30FB9"/>
    <w:rsid w:val="00E316A9"/>
    <w:rsid w:val="00E31B04"/>
    <w:rsid w:val="00E32049"/>
    <w:rsid w:val="00E325D4"/>
    <w:rsid w:val="00E32A84"/>
    <w:rsid w:val="00E333E3"/>
    <w:rsid w:val="00E338C1"/>
    <w:rsid w:val="00E33948"/>
    <w:rsid w:val="00E342F9"/>
    <w:rsid w:val="00E34391"/>
    <w:rsid w:val="00E34EFE"/>
    <w:rsid w:val="00E3506A"/>
    <w:rsid w:val="00E36670"/>
    <w:rsid w:val="00E4075A"/>
    <w:rsid w:val="00E41511"/>
    <w:rsid w:val="00E4155A"/>
    <w:rsid w:val="00E41AC3"/>
    <w:rsid w:val="00E427D8"/>
    <w:rsid w:val="00E437CE"/>
    <w:rsid w:val="00E43EC8"/>
    <w:rsid w:val="00E44BF1"/>
    <w:rsid w:val="00E45389"/>
    <w:rsid w:val="00E45473"/>
    <w:rsid w:val="00E4548D"/>
    <w:rsid w:val="00E45945"/>
    <w:rsid w:val="00E45AD9"/>
    <w:rsid w:val="00E464B6"/>
    <w:rsid w:val="00E46653"/>
    <w:rsid w:val="00E4747B"/>
    <w:rsid w:val="00E47623"/>
    <w:rsid w:val="00E47848"/>
    <w:rsid w:val="00E50AC5"/>
    <w:rsid w:val="00E50BA5"/>
    <w:rsid w:val="00E52F98"/>
    <w:rsid w:val="00E536CB"/>
    <w:rsid w:val="00E55190"/>
    <w:rsid w:val="00E55317"/>
    <w:rsid w:val="00E554F6"/>
    <w:rsid w:val="00E5563E"/>
    <w:rsid w:val="00E55701"/>
    <w:rsid w:val="00E55F41"/>
    <w:rsid w:val="00E5661E"/>
    <w:rsid w:val="00E57CFB"/>
    <w:rsid w:val="00E57EE2"/>
    <w:rsid w:val="00E6021B"/>
    <w:rsid w:val="00E60CA6"/>
    <w:rsid w:val="00E60F15"/>
    <w:rsid w:val="00E61B1E"/>
    <w:rsid w:val="00E63295"/>
    <w:rsid w:val="00E63789"/>
    <w:rsid w:val="00E63A92"/>
    <w:rsid w:val="00E63D7A"/>
    <w:rsid w:val="00E63F22"/>
    <w:rsid w:val="00E64084"/>
    <w:rsid w:val="00E64590"/>
    <w:rsid w:val="00E646B5"/>
    <w:rsid w:val="00E64C72"/>
    <w:rsid w:val="00E64F24"/>
    <w:rsid w:val="00E65DFF"/>
    <w:rsid w:val="00E660A9"/>
    <w:rsid w:val="00E6616A"/>
    <w:rsid w:val="00E66428"/>
    <w:rsid w:val="00E6726E"/>
    <w:rsid w:val="00E701DC"/>
    <w:rsid w:val="00E70AFF"/>
    <w:rsid w:val="00E70EF2"/>
    <w:rsid w:val="00E718AD"/>
    <w:rsid w:val="00E71CBF"/>
    <w:rsid w:val="00E72549"/>
    <w:rsid w:val="00E74323"/>
    <w:rsid w:val="00E75EC1"/>
    <w:rsid w:val="00E763E2"/>
    <w:rsid w:val="00E76622"/>
    <w:rsid w:val="00E773FD"/>
    <w:rsid w:val="00E776CD"/>
    <w:rsid w:val="00E80AE8"/>
    <w:rsid w:val="00E80C91"/>
    <w:rsid w:val="00E811C6"/>
    <w:rsid w:val="00E8156F"/>
    <w:rsid w:val="00E818A3"/>
    <w:rsid w:val="00E82214"/>
    <w:rsid w:val="00E822F2"/>
    <w:rsid w:val="00E82B97"/>
    <w:rsid w:val="00E82D31"/>
    <w:rsid w:val="00E830E4"/>
    <w:rsid w:val="00E83140"/>
    <w:rsid w:val="00E83309"/>
    <w:rsid w:val="00E83944"/>
    <w:rsid w:val="00E852D1"/>
    <w:rsid w:val="00E860F3"/>
    <w:rsid w:val="00E86796"/>
    <w:rsid w:val="00E873B1"/>
    <w:rsid w:val="00E87902"/>
    <w:rsid w:val="00E90159"/>
    <w:rsid w:val="00E902C4"/>
    <w:rsid w:val="00E91882"/>
    <w:rsid w:val="00E91F28"/>
    <w:rsid w:val="00E92455"/>
    <w:rsid w:val="00E92635"/>
    <w:rsid w:val="00E9315D"/>
    <w:rsid w:val="00E93B0A"/>
    <w:rsid w:val="00E947BB"/>
    <w:rsid w:val="00E950EB"/>
    <w:rsid w:val="00E966E8"/>
    <w:rsid w:val="00E9673F"/>
    <w:rsid w:val="00E96C68"/>
    <w:rsid w:val="00E97AA7"/>
    <w:rsid w:val="00E97DDC"/>
    <w:rsid w:val="00EA0BE3"/>
    <w:rsid w:val="00EA1D18"/>
    <w:rsid w:val="00EA1EDB"/>
    <w:rsid w:val="00EA2774"/>
    <w:rsid w:val="00EA3BF3"/>
    <w:rsid w:val="00EA3D0A"/>
    <w:rsid w:val="00EA4AA8"/>
    <w:rsid w:val="00EA4AB1"/>
    <w:rsid w:val="00EA51E7"/>
    <w:rsid w:val="00EA6087"/>
    <w:rsid w:val="00EA6FE1"/>
    <w:rsid w:val="00EB0268"/>
    <w:rsid w:val="00EB08D1"/>
    <w:rsid w:val="00EB1585"/>
    <w:rsid w:val="00EB16C4"/>
    <w:rsid w:val="00EB18C3"/>
    <w:rsid w:val="00EB23C1"/>
    <w:rsid w:val="00EB23FD"/>
    <w:rsid w:val="00EB2BDA"/>
    <w:rsid w:val="00EB4F32"/>
    <w:rsid w:val="00EB5FE8"/>
    <w:rsid w:val="00EB6422"/>
    <w:rsid w:val="00EB665C"/>
    <w:rsid w:val="00EC06CD"/>
    <w:rsid w:val="00EC2A86"/>
    <w:rsid w:val="00EC4D69"/>
    <w:rsid w:val="00EC51C8"/>
    <w:rsid w:val="00EC53F2"/>
    <w:rsid w:val="00EC585B"/>
    <w:rsid w:val="00EC5959"/>
    <w:rsid w:val="00EC6C55"/>
    <w:rsid w:val="00EC72AC"/>
    <w:rsid w:val="00EC7DD6"/>
    <w:rsid w:val="00ED0093"/>
    <w:rsid w:val="00ED0D67"/>
    <w:rsid w:val="00ED0E51"/>
    <w:rsid w:val="00ED0EB4"/>
    <w:rsid w:val="00ED1434"/>
    <w:rsid w:val="00ED1E0F"/>
    <w:rsid w:val="00ED23B0"/>
    <w:rsid w:val="00ED2C4E"/>
    <w:rsid w:val="00ED3A9E"/>
    <w:rsid w:val="00ED3C72"/>
    <w:rsid w:val="00ED4A18"/>
    <w:rsid w:val="00ED4CEC"/>
    <w:rsid w:val="00ED55D4"/>
    <w:rsid w:val="00ED61E7"/>
    <w:rsid w:val="00ED6308"/>
    <w:rsid w:val="00ED6701"/>
    <w:rsid w:val="00ED7B77"/>
    <w:rsid w:val="00EE1450"/>
    <w:rsid w:val="00EE1612"/>
    <w:rsid w:val="00EE1ABB"/>
    <w:rsid w:val="00EE27A5"/>
    <w:rsid w:val="00EE28AE"/>
    <w:rsid w:val="00EE2D39"/>
    <w:rsid w:val="00EE3331"/>
    <w:rsid w:val="00EE3520"/>
    <w:rsid w:val="00EE3EE8"/>
    <w:rsid w:val="00EE4A96"/>
    <w:rsid w:val="00EE4D69"/>
    <w:rsid w:val="00EE674A"/>
    <w:rsid w:val="00EE6CD7"/>
    <w:rsid w:val="00EE7025"/>
    <w:rsid w:val="00EE74AB"/>
    <w:rsid w:val="00EF074A"/>
    <w:rsid w:val="00EF118C"/>
    <w:rsid w:val="00EF19D4"/>
    <w:rsid w:val="00EF1CC8"/>
    <w:rsid w:val="00EF2A11"/>
    <w:rsid w:val="00EF3105"/>
    <w:rsid w:val="00EF3D58"/>
    <w:rsid w:val="00EF437E"/>
    <w:rsid w:val="00EF5AF2"/>
    <w:rsid w:val="00EF5EF8"/>
    <w:rsid w:val="00EF6312"/>
    <w:rsid w:val="00EF65C3"/>
    <w:rsid w:val="00EF6726"/>
    <w:rsid w:val="00EF69C9"/>
    <w:rsid w:val="00EF79EC"/>
    <w:rsid w:val="00F003C3"/>
    <w:rsid w:val="00F01335"/>
    <w:rsid w:val="00F01F60"/>
    <w:rsid w:val="00F02250"/>
    <w:rsid w:val="00F0231B"/>
    <w:rsid w:val="00F02DA6"/>
    <w:rsid w:val="00F03275"/>
    <w:rsid w:val="00F03B4F"/>
    <w:rsid w:val="00F03CF9"/>
    <w:rsid w:val="00F03F83"/>
    <w:rsid w:val="00F048BF"/>
    <w:rsid w:val="00F053B1"/>
    <w:rsid w:val="00F054AE"/>
    <w:rsid w:val="00F06043"/>
    <w:rsid w:val="00F061E5"/>
    <w:rsid w:val="00F067ED"/>
    <w:rsid w:val="00F06935"/>
    <w:rsid w:val="00F06DD3"/>
    <w:rsid w:val="00F076D8"/>
    <w:rsid w:val="00F07C25"/>
    <w:rsid w:val="00F07F15"/>
    <w:rsid w:val="00F106F1"/>
    <w:rsid w:val="00F108B0"/>
    <w:rsid w:val="00F10D3D"/>
    <w:rsid w:val="00F10E31"/>
    <w:rsid w:val="00F1202A"/>
    <w:rsid w:val="00F12A0C"/>
    <w:rsid w:val="00F12C08"/>
    <w:rsid w:val="00F132BE"/>
    <w:rsid w:val="00F142F0"/>
    <w:rsid w:val="00F1471D"/>
    <w:rsid w:val="00F14DDC"/>
    <w:rsid w:val="00F150D0"/>
    <w:rsid w:val="00F15719"/>
    <w:rsid w:val="00F15792"/>
    <w:rsid w:val="00F15793"/>
    <w:rsid w:val="00F15A33"/>
    <w:rsid w:val="00F15CD9"/>
    <w:rsid w:val="00F15F16"/>
    <w:rsid w:val="00F1673A"/>
    <w:rsid w:val="00F16754"/>
    <w:rsid w:val="00F167D8"/>
    <w:rsid w:val="00F16AD1"/>
    <w:rsid w:val="00F16D16"/>
    <w:rsid w:val="00F20668"/>
    <w:rsid w:val="00F20957"/>
    <w:rsid w:val="00F224E4"/>
    <w:rsid w:val="00F22719"/>
    <w:rsid w:val="00F22D1A"/>
    <w:rsid w:val="00F22DCD"/>
    <w:rsid w:val="00F22E5A"/>
    <w:rsid w:val="00F234FA"/>
    <w:rsid w:val="00F2392A"/>
    <w:rsid w:val="00F23F29"/>
    <w:rsid w:val="00F2425A"/>
    <w:rsid w:val="00F25BAC"/>
    <w:rsid w:val="00F26AD5"/>
    <w:rsid w:val="00F278F7"/>
    <w:rsid w:val="00F27DD5"/>
    <w:rsid w:val="00F30074"/>
    <w:rsid w:val="00F3058A"/>
    <w:rsid w:val="00F3060C"/>
    <w:rsid w:val="00F307A9"/>
    <w:rsid w:val="00F30FC1"/>
    <w:rsid w:val="00F31054"/>
    <w:rsid w:val="00F31B08"/>
    <w:rsid w:val="00F324CA"/>
    <w:rsid w:val="00F325B3"/>
    <w:rsid w:val="00F3382E"/>
    <w:rsid w:val="00F343D8"/>
    <w:rsid w:val="00F349A8"/>
    <w:rsid w:val="00F34A53"/>
    <w:rsid w:val="00F358C2"/>
    <w:rsid w:val="00F37AB6"/>
    <w:rsid w:val="00F401C2"/>
    <w:rsid w:val="00F4117E"/>
    <w:rsid w:val="00F42136"/>
    <w:rsid w:val="00F425DA"/>
    <w:rsid w:val="00F434AE"/>
    <w:rsid w:val="00F439C7"/>
    <w:rsid w:val="00F4450E"/>
    <w:rsid w:val="00F4496B"/>
    <w:rsid w:val="00F45781"/>
    <w:rsid w:val="00F4727F"/>
    <w:rsid w:val="00F50546"/>
    <w:rsid w:val="00F50666"/>
    <w:rsid w:val="00F50CB5"/>
    <w:rsid w:val="00F5113B"/>
    <w:rsid w:val="00F5136F"/>
    <w:rsid w:val="00F51852"/>
    <w:rsid w:val="00F52F80"/>
    <w:rsid w:val="00F53BAB"/>
    <w:rsid w:val="00F543DF"/>
    <w:rsid w:val="00F553D0"/>
    <w:rsid w:val="00F562AC"/>
    <w:rsid w:val="00F56695"/>
    <w:rsid w:val="00F56D00"/>
    <w:rsid w:val="00F56E92"/>
    <w:rsid w:val="00F57CD3"/>
    <w:rsid w:val="00F603B5"/>
    <w:rsid w:val="00F607DF"/>
    <w:rsid w:val="00F60CC3"/>
    <w:rsid w:val="00F62195"/>
    <w:rsid w:val="00F62404"/>
    <w:rsid w:val="00F640ED"/>
    <w:rsid w:val="00F64598"/>
    <w:rsid w:val="00F64797"/>
    <w:rsid w:val="00F64892"/>
    <w:rsid w:val="00F65D94"/>
    <w:rsid w:val="00F65FAC"/>
    <w:rsid w:val="00F6665B"/>
    <w:rsid w:val="00F666A9"/>
    <w:rsid w:val="00F66A2D"/>
    <w:rsid w:val="00F66C3B"/>
    <w:rsid w:val="00F705E2"/>
    <w:rsid w:val="00F70608"/>
    <w:rsid w:val="00F728B1"/>
    <w:rsid w:val="00F729B5"/>
    <w:rsid w:val="00F72BC4"/>
    <w:rsid w:val="00F73313"/>
    <w:rsid w:val="00F738C5"/>
    <w:rsid w:val="00F74BB8"/>
    <w:rsid w:val="00F7500E"/>
    <w:rsid w:val="00F75D10"/>
    <w:rsid w:val="00F75DD8"/>
    <w:rsid w:val="00F75E97"/>
    <w:rsid w:val="00F76456"/>
    <w:rsid w:val="00F76FD9"/>
    <w:rsid w:val="00F77BA2"/>
    <w:rsid w:val="00F80286"/>
    <w:rsid w:val="00F80978"/>
    <w:rsid w:val="00F80CD2"/>
    <w:rsid w:val="00F8240A"/>
    <w:rsid w:val="00F83097"/>
    <w:rsid w:val="00F8355C"/>
    <w:rsid w:val="00F83942"/>
    <w:rsid w:val="00F83D62"/>
    <w:rsid w:val="00F845F4"/>
    <w:rsid w:val="00F84AD0"/>
    <w:rsid w:val="00F84BA3"/>
    <w:rsid w:val="00F84EA8"/>
    <w:rsid w:val="00F859B1"/>
    <w:rsid w:val="00F85F30"/>
    <w:rsid w:val="00F86034"/>
    <w:rsid w:val="00F86216"/>
    <w:rsid w:val="00F86554"/>
    <w:rsid w:val="00F86CF7"/>
    <w:rsid w:val="00F873D5"/>
    <w:rsid w:val="00F8745B"/>
    <w:rsid w:val="00F876E7"/>
    <w:rsid w:val="00F90F12"/>
    <w:rsid w:val="00F9130E"/>
    <w:rsid w:val="00F91433"/>
    <w:rsid w:val="00F9286A"/>
    <w:rsid w:val="00F929ED"/>
    <w:rsid w:val="00F938A0"/>
    <w:rsid w:val="00F94806"/>
    <w:rsid w:val="00F94BEE"/>
    <w:rsid w:val="00F94E6B"/>
    <w:rsid w:val="00F9515A"/>
    <w:rsid w:val="00F955B1"/>
    <w:rsid w:val="00F967D4"/>
    <w:rsid w:val="00F96A3C"/>
    <w:rsid w:val="00F97E53"/>
    <w:rsid w:val="00FA017A"/>
    <w:rsid w:val="00FA0938"/>
    <w:rsid w:val="00FA0F14"/>
    <w:rsid w:val="00FA1354"/>
    <w:rsid w:val="00FA1709"/>
    <w:rsid w:val="00FA1B67"/>
    <w:rsid w:val="00FA2539"/>
    <w:rsid w:val="00FA253D"/>
    <w:rsid w:val="00FA2C65"/>
    <w:rsid w:val="00FA3261"/>
    <w:rsid w:val="00FA5B1E"/>
    <w:rsid w:val="00FA78B3"/>
    <w:rsid w:val="00FA7B71"/>
    <w:rsid w:val="00FB0873"/>
    <w:rsid w:val="00FB125F"/>
    <w:rsid w:val="00FB14C0"/>
    <w:rsid w:val="00FB191F"/>
    <w:rsid w:val="00FB1AF7"/>
    <w:rsid w:val="00FB1E7B"/>
    <w:rsid w:val="00FB2520"/>
    <w:rsid w:val="00FB59A4"/>
    <w:rsid w:val="00FB68AB"/>
    <w:rsid w:val="00FB723E"/>
    <w:rsid w:val="00FB7E93"/>
    <w:rsid w:val="00FC082B"/>
    <w:rsid w:val="00FC08E6"/>
    <w:rsid w:val="00FC0AE7"/>
    <w:rsid w:val="00FC129C"/>
    <w:rsid w:val="00FC158E"/>
    <w:rsid w:val="00FC1F06"/>
    <w:rsid w:val="00FC2102"/>
    <w:rsid w:val="00FC22A2"/>
    <w:rsid w:val="00FC22A3"/>
    <w:rsid w:val="00FC2D44"/>
    <w:rsid w:val="00FC2E2C"/>
    <w:rsid w:val="00FC2F79"/>
    <w:rsid w:val="00FC3020"/>
    <w:rsid w:val="00FC339C"/>
    <w:rsid w:val="00FC400D"/>
    <w:rsid w:val="00FC4C4B"/>
    <w:rsid w:val="00FC5432"/>
    <w:rsid w:val="00FC5F49"/>
    <w:rsid w:val="00FC5FC2"/>
    <w:rsid w:val="00FC6003"/>
    <w:rsid w:val="00FC6924"/>
    <w:rsid w:val="00FC697D"/>
    <w:rsid w:val="00FC70BD"/>
    <w:rsid w:val="00FC7774"/>
    <w:rsid w:val="00FD1655"/>
    <w:rsid w:val="00FD2832"/>
    <w:rsid w:val="00FD2F3C"/>
    <w:rsid w:val="00FD3082"/>
    <w:rsid w:val="00FD311C"/>
    <w:rsid w:val="00FD3286"/>
    <w:rsid w:val="00FD3DF1"/>
    <w:rsid w:val="00FD409D"/>
    <w:rsid w:val="00FD49EA"/>
    <w:rsid w:val="00FD59BB"/>
    <w:rsid w:val="00FD5E03"/>
    <w:rsid w:val="00FD62C7"/>
    <w:rsid w:val="00FD6347"/>
    <w:rsid w:val="00FD65F3"/>
    <w:rsid w:val="00FD6F32"/>
    <w:rsid w:val="00FD6F62"/>
    <w:rsid w:val="00FD7182"/>
    <w:rsid w:val="00FD7F7E"/>
    <w:rsid w:val="00FE0383"/>
    <w:rsid w:val="00FE0FBE"/>
    <w:rsid w:val="00FE1768"/>
    <w:rsid w:val="00FE2135"/>
    <w:rsid w:val="00FE26A7"/>
    <w:rsid w:val="00FE2AD0"/>
    <w:rsid w:val="00FE2AF2"/>
    <w:rsid w:val="00FE3863"/>
    <w:rsid w:val="00FE429F"/>
    <w:rsid w:val="00FE49C7"/>
    <w:rsid w:val="00FE584E"/>
    <w:rsid w:val="00FF027D"/>
    <w:rsid w:val="00FF1AB4"/>
    <w:rsid w:val="00FF1F89"/>
    <w:rsid w:val="00FF20E3"/>
    <w:rsid w:val="00FF286F"/>
    <w:rsid w:val="00FF2979"/>
    <w:rsid w:val="00FF2EAC"/>
    <w:rsid w:val="00FF3845"/>
    <w:rsid w:val="00FF4ABF"/>
    <w:rsid w:val="00FF4CB4"/>
    <w:rsid w:val="00FF6C1C"/>
    <w:rsid w:val="00FF6C40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C76CD"/>
    <w:pPr>
      <w:spacing w:after="0"/>
      <w:jc w:val="left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3C76CD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3"/>
    <w:rsid w:val="003C76CD"/>
    <w:pPr>
      <w:shd w:val="clear" w:color="auto" w:fill="FFFFFF"/>
      <w:spacing w:before="180" w:line="0" w:lineRule="atLeast"/>
    </w:pPr>
    <w:rPr>
      <w:rFonts w:ascii="Calibri" w:eastAsia="Calibri" w:hAnsi="Calibri" w:cs="Calibri"/>
      <w:color w:val="auto"/>
      <w:sz w:val="21"/>
      <w:szCs w:val="21"/>
      <w:lang w:eastAsia="en-US"/>
    </w:rPr>
  </w:style>
  <w:style w:type="paragraph" w:styleId="a4">
    <w:name w:val="List Paragraph"/>
    <w:basedOn w:val="a"/>
    <w:uiPriority w:val="34"/>
    <w:qFormat/>
    <w:rsid w:val="003C76C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D2D0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2D01"/>
    <w:rPr>
      <w:rFonts w:ascii="Tahoma" w:eastAsia="Arial Unicode MS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C76CD"/>
    <w:pPr>
      <w:spacing w:after="0"/>
      <w:jc w:val="left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3C76CD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3"/>
    <w:rsid w:val="003C76CD"/>
    <w:pPr>
      <w:shd w:val="clear" w:color="auto" w:fill="FFFFFF"/>
      <w:spacing w:before="180" w:line="0" w:lineRule="atLeast"/>
    </w:pPr>
    <w:rPr>
      <w:rFonts w:ascii="Calibri" w:eastAsia="Calibri" w:hAnsi="Calibri" w:cs="Calibri"/>
      <w:color w:val="auto"/>
      <w:sz w:val="21"/>
      <w:szCs w:val="21"/>
      <w:lang w:eastAsia="en-US"/>
    </w:rPr>
  </w:style>
  <w:style w:type="paragraph" w:styleId="a4">
    <w:name w:val="List Paragraph"/>
    <w:basedOn w:val="a"/>
    <w:uiPriority w:val="34"/>
    <w:qFormat/>
    <w:rsid w:val="003C76C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D2D0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2D01"/>
    <w:rPr>
      <w:rFonts w:ascii="Tahoma" w:eastAsia="Arial Unicode MS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1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C660F-E1A8-45AB-A0D0-262AB75E3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7</Words>
  <Characters>551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hova.irina</dc:creator>
  <cp:lastModifiedBy>Хакимова Айсылу Саматовна</cp:lastModifiedBy>
  <cp:revision>2</cp:revision>
  <cp:lastPrinted>2017-10-31T13:42:00Z</cp:lastPrinted>
  <dcterms:created xsi:type="dcterms:W3CDTF">2017-10-31T14:39:00Z</dcterms:created>
  <dcterms:modified xsi:type="dcterms:W3CDTF">2017-10-31T14:39:00Z</dcterms:modified>
</cp:coreProperties>
</file>